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36" w:rsidRDefault="006E7936" w:rsidP="006E7936">
      <w:pPr>
        <w:tabs>
          <w:tab w:val="left" w:pos="3626"/>
        </w:tabs>
        <w:spacing w:after="200" w:line="276" w:lineRule="auto"/>
        <w:rPr>
          <w:rFonts w:eastAsia="Calibri"/>
          <w:b/>
          <w:bCs/>
          <w:sz w:val="26"/>
          <w:szCs w:val="26"/>
          <w:rtl/>
          <w:lang w:eastAsia="en-US"/>
        </w:rPr>
      </w:pPr>
      <w:r>
        <w:rPr>
          <w:rFonts w:eastAsia="Calibri" w:hint="cs"/>
          <w:b/>
          <w:bCs/>
          <w:sz w:val="26"/>
          <w:szCs w:val="26"/>
          <w:rtl/>
          <w:lang w:eastAsia="en-US"/>
        </w:rPr>
        <w:t>جامعة</w:t>
      </w:r>
      <w:r w:rsidRPr="00CB1F84">
        <w:rPr>
          <w:rFonts w:eastAsia="Calibri" w:hint="cs"/>
          <w:b/>
          <w:bCs/>
          <w:sz w:val="26"/>
          <w:szCs w:val="26"/>
          <w:rtl/>
          <w:lang w:eastAsia="en-US"/>
        </w:rPr>
        <w:t xml:space="preserve"> </w:t>
      </w:r>
      <w:r>
        <w:rPr>
          <w:rFonts w:eastAsia="Calibri" w:hint="cs"/>
          <w:b/>
          <w:bCs/>
          <w:sz w:val="26"/>
          <w:szCs w:val="26"/>
          <w:rtl/>
          <w:lang w:eastAsia="en-US"/>
        </w:rPr>
        <w:t>مدينة العلم الجامعة</w:t>
      </w:r>
      <w:r w:rsidRPr="00CB1F84">
        <w:rPr>
          <w:rFonts w:eastAsia="Calibri" w:hint="cs"/>
          <w:b/>
          <w:bCs/>
          <w:sz w:val="26"/>
          <w:szCs w:val="26"/>
          <w:rtl/>
          <w:lang w:eastAsia="en-US"/>
        </w:rPr>
        <w:t xml:space="preserve">  / </w:t>
      </w:r>
      <w:r w:rsidR="00672683">
        <w:rPr>
          <w:rFonts w:eastAsia="Calibri" w:hint="cs"/>
          <w:b/>
          <w:bCs/>
          <w:sz w:val="26"/>
          <w:szCs w:val="26"/>
          <w:rtl/>
          <w:lang w:eastAsia="en-US"/>
        </w:rPr>
        <w:t xml:space="preserve">كلية العلوم / </w:t>
      </w:r>
      <w:r w:rsidRPr="00CB1F84">
        <w:rPr>
          <w:rFonts w:eastAsia="Calibri" w:hint="cs"/>
          <w:b/>
          <w:bCs/>
          <w:sz w:val="26"/>
          <w:szCs w:val="26"/>
          <w:rtl/>
          <w:lang w:eastAsia="en-US"/>
        </w:rPr>
        <w:t>قسم الفيزياء</w:t>
      </w:r>
      <w:r>
        <w:rPr>
          <w:rFonts w:eastAsia="Calibri" w:hint="cs"/>
          <w:b/>
          <w:bCs/>
          <w:sz w:val="26"/>
          <w:szCs w:val="26"/>
          <w:rtl/>
          <w:lang w:eastAsia="en-US"/>
        </w:rPr>
        <w:t xml:space="preserve"> الطبية</w:t>
      </w:r>
    </w:p>
    <w:p w:rsidR="006E7936" w:rsidRPr="006900B9" w:rsidRDefault="008D0381" w:rsidP="006E7936">
      <w:pPr>
        <w:tabs>
          <w:tab w:val="left" w:pos="3626"/>
        </w:tabs>
        <w:spacing w:after="200" w:line="276" w:lineRule="auto"/>
        <w:jc w:val="center"/>
        <w:rPr>
          <w:rFonts w:eastAsia="Calibri"/>
          <w:b/>
          <w:bCs/>
          <w:sz w:val="32"/>
          <w:szCs w:val="32"/>
          <w:u w:val="single"/>
          <w:lang w:eastAsia="en-US"/>
        </w:rPr>
      </w:pPr>
      <w:r>
        <w:rPr>
          <w:rFonts w:eastAsia="Calibri" w:hint="cs"/>
          <w:b/>
          <w:bCs/>
          <w:sz w:val="32"/>
          <w:szCs w:val="32"/>
          <w:u w:val="single"/>
          <w:rtl/>
          <w:lang w:eastAsia="en-US"/>
        </w:rPr>
        <w:t xml:space="preserve">لجان ومواعيد مناقشات </w:t>
      </w:r>
      <w:r w:rsidR="006E7936" w:rsidRPr="006900B9">
        <w:rPr>
          <w:rFonts w:eastAsia="Calibri" w:hint="cs"/>
          <w:b/>
          <w:bCs/>
          <w:sz w:val="32"/>
          <w:szCs w:val="32"/>
          <w:u w:val="single"/>
          <w:rtl/>
          <w:lang w:eastAsia="en-US"/>
        </w:rPr>
        <w:t>مشاريع تخرج المرحلة الرابعة - العام الدراسي  202</w:t>
      </w:r>
      <w:r w:rsidR="006E7936">
        <w:rPr>
          <w:rFonts w:eastAsia="Calibri" w:hint="cs"/>
          <w:b/>
          <w:bCs/>
          <w:sz w:val="32"/>
          <w:szCs w:val="32"/>
          <w:u w:val="single"/>
          <w:rtl/>
          <w:lang w:eastAsia="en-US"/>
        </w:rPr>
        <w:t>5</w:t>
      </w:r>
      <w:r w:rsidR="006E7936" w:rsidRPr="006900B9">
        <w:rPr>
          <w:rFonts w:eastAsia="Calibri" w:hint="cs"/>
          <w:b/>
          <w:bCs/>
          <w:sz w:val="32"/>
          <w:szCs w:val="32"/>
          <w:u w:val="single"/>
          <w:rtl/>
          <w:lang w:eastAsia="en-US"/>
        </w:rPr>
        <w:t>- 202</w:t>
      </w:r>
      <w:r w:rsidR="006E7936">
        <w:rPr>
          <w:rFonts w:eastAsia="Calibri" w:hint="cs"/>
          <w:b/>
          <w:bCs/>
          <w:sz w:val="32"/>
          <w:szCs w:val="32"/>
          <w:u w:val="single"/>
          <w:rtl/>
          <w:lang w:eastAsia="en-US"/>
        </w:rPr>
        <w:t>6</w:t>
      </w:r>
    </w:p>
    <w:p w:rsidR="009908CB" w:rsidRDefault="009908CB">
      <w:pPr>
        <w:rPr>
          <w:rtl/>
        </w:rPr>
      </w:pPr>
    </w:p>
    <w:tbl>
      <w:tblPr>
        <w:bidiVisual/>
        <w:tblW w:w="11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548"/>
        <w:gridCol w:w="548"/>
        <w:gridCol w:w="2242"/>
        <w:gridCol w:w="907"/>
        <w:gridCol w:w="3330"/>
        <w:gridCol w:w="2693"/>
        <w:gridCol w:w="809"/>
      </w:tblGrid>
      <w:tr w:rsidR="00EE46C0" w:rsidRPr="000F5CF3" w:rsidTr="008B0F7A">
        <w:trPr>
          <w:cantSplit/>
          <w:trHeight w:val="2160"/>
          <w:jc w:val="center"/>
        </w:trPr>
        <w:tc>
          <w:tcPr>
            <w:tcW w:w="532" w:type="dxa"/>
            <w:shd w:val="pct5" w:color="auto" w:fill="auto"/>
            <w:textDirection w:val="tbRl"/>
            <w:vAlign w:val="center"/>
          </w:tcPr>
          <w:p w:rsidR="00EE46C0" w:rsidRPr="004B3289" w:rsidRDefault="00EE46C0" w:rsidP="00EE46C0">
            <w:pP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يوم والتاريخ</w:t>
            </w:r>
          </w:p>
        </w:tc>
        <w:tc>
          <w:tcPr>
            <w:tcW w:w="548" w:type="dxa"/>
            <w:shd w:val="pct5" w:color="auto" w:fill="auto"/>
            <w:textDirection w:val="tbRl"/>
            <w:vAlign w:val="center"/>
          </w:tcPr>
          <w:p w:rsidR="00EE46C0" w:rsidRPr="004B3289" w:rsidRDefault="00EE46C0" w:rsidP="00C71510">
            <w:pP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وقت</w:t>
            </w:r>
          </w:p>
        </w:tc>
        <w:tc>
          <w:tcPr>
            <w:tcW w:w="548" w:type="dxa"/>
            <w:shd w:val="pct5" w:color="auto" w:fill="auto"/>
            <w:textDirection w:val="tbRl"/>
            <w:vAlign w:val="center"/>
          </w:tcPr>
          <w:p w:rsidR="00EE46C0" w:rsidRDefault="005D3766" w:rsidP="00690374">
            <w:pPr>
              <w:ind w:left="113" w:right="113"/>
              <w:jc w:val="center"/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رقم </w:t>
            </w:r>
            <w:bookmarkStart w:id="0" w:name="_GoBack"/>
            <w:bookmarkEnd w:id="0"/>
            <w:r w:rsidR="00EE46C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قاعة</w:t>
            </w:r>
          </w:p>
        </w:tc>
        <w:tc>
          <w:tcPr>
            <w:tcW w:w="2242" w:type="dxa"/>
            <w:shd w:val="pct5" w:color="auto" w:fill="auto"/>
            <w:vAlign w:val="center"/>
          </w:tcPr>
          <w:p w:rsidR="00EE46C0" w:rsidRPr="004B3289" w:rsidRDefault="00EE46C0" w:rsidP="00EE46C0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عضاء لجنة المناقشة</w:t>
            </w:r>
          </w:p>
        </w:tc>
        <w:tc>
          <w:tcPr>
            <w:tcW w:w="907" w:type="dxa"/>
            <w:shd w:val="pct5" w:color="auto" w:fill="auto"/>
            <w:vAlign w:val="center"/>
          </w:tcPr>
          <w:p w:rsidR="00EE46C0" w:rsidRPr="00B2759E" w:rsidRDefault="00EE46C0" w:rsidP="00EE46C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B2759E">
              <w:rPr>
                <w:b/>
                <w:bCs/>
                <w:color w:val="000000"/>
                <w:sz w:val="20"/>
                <w:szCs w:val="20"/>
                <w:rtl/>
              </w:rPr>
              <w:t>اسم المشرف</w:t>
            </w:r>
          </w:p>
        </w:tc>
        <w:tc>
          <w:tcPr>
            <w:tcW w:w="3330" w:type="dxa"/>
            <w:shd w:val="pct5" w:color="auto" w:fill="auto"/>
            <w:vAlign w:val="center"/>
          </w:tcPr>
          <w:p w:rsidR="00EE46C0" w:rsidRPr="008B0F7A" w:rsidRDefault="00EE46C0" w:rsidP="00EE46C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8B0F7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نوان البحث</w:t>
            </w:r>
          </w:p>
        </w:tc>
        <w:tc>
          <w:tcPr>
            <w:tcW w:w="2693" w:type="dxa"/>
            <w:shd w:val="pct5" w:color="auto" w:fill="auto"/>
            <w:vAlign w:val="center"/>
          </w:tcPr>
          <w:p w:rsidR="00EE46C0" w:rsidRPr="00B2759E" w:rsidRDefault="00EE46C0" w:rsidP="00B2759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اء الطلبة</w:t>
            </w:r>
          </w:p>
        </w:tc>
        <w:tc>
          <w:tcPr>
            <w:tcW w:w="809" w:type="dxa"/>
            <w:shd w:val="pct5" w:color="auto" w:fill="auto"/>
            <w:textDirection w:val="tbRl"/>
            <w:vAlign w:val="center"/>
          </w:tcPr>
          <w:p w:rsidR="00EE46C0" w:rsidRPr="008B0F7A" w:rsidRDefault="008B0F7A" w:rsidP="008B0F7A">
            <w:pPr>
              <w:ind w:left="113" w:right="113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8B0F7A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D0105B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D0105B" w:rsidRPr="004B3289" w:rsidRDefault="00D0105B" w:rsidP="00D0105B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بت 18/4/2026</w:t>
            </w:r>
          </w:p>
        </w:tc>
        <w:tc>
          <w:tcPr>
            <w:tcW w:w="548" w:type="dxa"/>
            <w:textDirection w:val="tbRl"/>
            <w:vAlign w:val="center"/>
          </w:tcPr>
          <w:p w:rsidR="00D0105B" w:rsidRPr="004B3289" w:rsidRDefault="00D0105B" w:rsidP="00D0105B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9:30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0:15</w:t>
            </w:r>
          </w:p>
        </w:tc>
        <w:tc>
          <w:tcPr>
            <w:tcW w:w="548" w:type="dxa"/>
            <w:textDirection w:val="tbRl"/>
            <w:vAlign w:val="center"/>
          </w:tcPr>
          <w:p w:rsidR="00D0105B" w:rsidRDefault="00D0105B" w:rsidP="00D0105B">
            <w:pPr>
              <w:ind w:left="113" w:right="113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2242" w:type="dxa"/>
            <w:vAlign w:val="center"/>
          </w:tcPr>
          <w:p w:rsidR="00D0105B" w:rsidRDefault="00D0105B" w:rsidP="00D0105B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ا.د. بلال جاسر محمد</w:t>
            </w:r>
            <w:r w:rsidRPr="00DD0CE7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0105B" w:rsidRDefault="00D0105B" w:rsidP="00D0105B">
            <w:pPr>
              <w:rPr>
                <w:b/>
                <w:bCs/>
                <w:sz w:val="28"/>
                <w:szCs w:val="28"/>
                <w:rtl/>
              </w:rPr>
            </w:pPr>
            <w:r w:rsidRPr="00DD0CE7">
              <w:rPr>
                <w:b/>
                <w:bCs/>
                <w:sz w:val="28"/>
                <w:szCs w:val="28"/>
                <w:rtl/>
              </w:rPr>
              <w:t>ا.م.د. رباح سالم</w:t>
            </w:r>
          </w:p>
          <w:p w:rsidR="00D0105B" w:rsidRPr="004B3289" w:rsidRDefault="00D0105B" w:rsidP="00D0105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0105B" w:rsidRPr="00B2759E" w:rsidRDefault="00D0105B" w:rsidP="00D0105B">
            <w:pPr>
              <w:rPr>
                <w:b/>
                <w:bCs/>
                <w:sz w:val="20"/>
                <w:szCs w:val="20"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ا.د. بلال جاسر محمد</w:t>
            </w:r>
          </w:p>
        </w:tc>
        <w:tc>
          <w:tcPr>
            <w:tcW w:w="3330" w:type="dxa"/>
            <w:vAlign w:val="center"/>
          </w:tcPr>
          <w:p w:rsidR="00D0105B" w:rsidRPr="008864E3" w:rsidRDefault="00D0105B" w:rsidP="00D0105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 xml:space="preserve">Biophysical properties of </w:t>
            </w:r>
            <w:proofErr w:type="spellStart"/>
            <w:r w:rsidRPr="008864E3">
              <w:rPr>
                <w:rFonts w:asciiTheme="majorBidi" w:hAnsiTheme="majorBidi" w:cstheme="majorBidi"/>
                <w:sz w:val="28"/>
                <w:szCs w:val="28"/>
              </w:rPr>
              <w:t>nano</w:t>
            </w:r>
            <w:proofErr w:type="spellEnd"/>
            <w:r w:rsidRPr="008864E3">
              <w:rPr>
                <w:rFonts w:asciiTheme="majorBidi" w:hAnsiTheme="majorBidi" w:cstheme="majorBidi"/>
                <w:sz w:val="28"/>
                <w:szCs w:val="28"/>
              </w:rPr>
              <w:t>-drug carriers in nuclear medicine applications for liver imaging and treatment.</w:t>
            </w:r>
          </w:p>
          <w:p w:rsidR="00D0105B" w:rsidRPr="008864E3" w:rsidRDefault="00D0105B" w:rsidP="00D0105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  <w:rtl/>
              </w:rPr>
              <w:t>الخصائص الفيزيائية الحيوية لحوامل الأدوية النانوية في تطبيقات الطب النووي لتصوير وعلاج الكبد.</w:t>
            </w:r>
          </w:p>
        </w:tc>
        <w:tc>
          <w:tcPr>
            <w:tcW w:w="2693" w:type="dxa"/>
            <w:vAlign w:val="center"/>
          </w:tcPr>
          <w:p w:rsidR="00D0105B" w:rsidRPr="00B2759E" w:rsidRDefault="00D0105B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حسين علي مهاوي موزان</w:t>
            </w:r>
          </w:p>
          <w:p w:rsidR="00D0105B" w:rsidRPr="00B2759E" w:rsidRDefault="00D0105B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مصطفى كاظم محمد رضا</w:t>
            </w:r>
          </w:p>
          <w:p w:rsidR="00D0105B" w:rsidRPr="00B2759E" w:rsidRDefault="00D0105B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اسراء فاضل خضير خلف</w:t>
            </w:r>
          </w:p>
          <w:p w:rsidR="00D0105B" w:rsidRPr="00B2759E" w:rsidRDefault="00D0105B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نبأ صالح ورور يو</w:t>
            </w:r>
            <w:r w:rsidRPr="00B2759E">
              <w:rPr>
                <w:rFonts w:asciiTheme="majorBidi" w:hAnsiTheme="majorBidi" w:cstheme="majorBidi" w:hint="cs"/>
                <w:sz w:val="28"/>
                <w:szCs w:val="28"/>
                <w:rtl/>
              </w:rPr>
              <w:t>سف</w:t>
            </w:r>
          </w:p>
          <w:p w:rsidR="00D0105B" w:rsidRPr="00B2759E" w:rsidRDefault="00D0105B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الهام يوسف طه حسن</w:t>
            </w:r>
          </w:p>
        </w:tc>
        <w:tc>
          <w:tcPr>
            <w:tcW w:w="809" w:type="dxa"/>
            <w:vAlign w:val="center"/>
          </w:tcPr>
          <w:p w:rsidR="00D0105B" w:rsidRPr="00E111D0" w:rsidRDefault="00D0105B" w:rsidP="00D010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0105B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D0105B" w:rsidRDefault="00D0105B" w:rsidP="00D0105B">
            <w:pPr>
              <w:ind w:left="113" w:right="113"/>
            </w:pPr>
            <w:r w:rsidRPr="009B15A6">
              <w:rPr>
                <w:rFonts w:hint="cs"/>
                <w:b/>
                <w:bCs/>
                <w:sz w:val="28"/>
                <w:szCs w:val="28"/>
                <w:rtl/>
              </w:rPr>
              <w:t>السبت 18/4/2026</w:t>
            </w:r>
          </w:p>
        </w:tc>
        <w:tc>
          <w:tcPr>
            <w:tcW w:w="548" w:type="dxa"/>
            <w:textDirection w:val="tbRl"/>
            <w:vAlign w:val="center"/>
          </w:tcPr>
          <w:p w:rsidR="00D0105B" w:rsidRDefault="00D0105B" w:rsidP="00D0105B">
            <w:pPr>
              <w:ind w:left="113" w:right="113"/>
              <w:jc w:val="center"/>
            </w:pPr>
            <w:r w:rsidRPr="00447AD0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 w:rsidRPr="00447AD0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  <w:r w:rsidRPr="00447AD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47AD0">
              <w:rPr>
                <w:b/>
                <w:bCs/>
                <w:sz w:val="28"/>
                <w:szCs w:val="28"/>
                <w:rtl/>
              </w:rPr>
              <w:t>–</w:t>
            </w:r>
            <w:r w:rsidRPr="00447AD0">
              <w:rPr>
                <w:rFonts w:hint="cs"/>
                <w:b/>
                <w:bCs/>
                <w:sz w:val="28"/>
                <w:szCs w:val="28"/>
                <w:rtl/>
              </w:rPr>
              <w:t xml:space="preserve"> 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:00</w:t>
            </w:r>
          </w:p>
        </w:tc>
        <w:tc>
          <w:tcPr>
            <w:tcW w:w="548" w:type="dxa"/>
            <w:textDirection w:val="tbRl"/>
            <w:vAlign w:val="center"/>
          </w:tcPr>
          <w:p w:rsidR="00D0105B" w:rsidRPr="004B3289" w:rsidRDefault="00D0105B" w:rsidP="00D0105B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2242" w:type="dxa"/>
            <w:vAlign w:val="center"/>
          </w:tcPr>
          <w:p w:rsidR="00D0105B" w:rsidRDefault="00D0105B" w:rsidP="00D0105B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ا.د. بلال جاسر محمد</w:t>
            </w:r>
            <w:r w:rsidRPr="00DD0CE7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0105B" w:rsidRDefault="00D0105B" w:rsidP="00D0105B">
            <w:r w:rsidRPr="00DD0CE7">
              <w:rPr>
                <w:b/>
                <w:bCs/>
                <w:sz w:val="28"/>
                <w:szCs w:val="28"/>
                <w:rtl/>
              </w:rPr>
              <w:t xml:space="preserve">ا.م.د. رباح سالم 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0105B" w:rsidRPr="00B2759E" w:rsidRDefault="00D0105B" w:rsidP="00D0105B">
            <w:pPr>
              <w:rPr>
                <w:sz w:val="20"/>
                <w:szCs w:val="20"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ا.م.د. رباح سالم شريف</w:t>
            </w:r>
          </w:p>
        </w:tc>
        <w:tc>
          <w:tcPr>
            <w:tcW w:w="3330" w:type="dxa"/>
            <w:vAlign w:val="center"/>
          </w:tcPr>
          <w:p w:rsidR="00D0105B" w:rsidRPr="008864E3" w:rsidRDefault="00D0105B" w:rsidP="00D0105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>Measuring, evaluating, and comparing the intensity of electromagnetic radiation generated by Wi-Fi devices and its impact on employees in the organization.</w:t>
            </w:r>
          </w:p>
          <w:p w:rsidR="00D0105B" w:rsidRPr="008864E3" w:rsidRDefault="00D0105B" w:rsidP="00D0105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قياس وتقييم ومقارنة شدة الإشعاع الكهرومغناطيسي الناتجة عن أجهزة </w:t>
            </w:r>
            <w:r w:rsidRPr="008864E3">
              <w:rPr>
                <w:rFonts w:asciiTheme="majorBidi" w:hAnsiTheme="majorBidi" w:cstheme="majorBidi"/>
                <w:sz w:val="28"/>
                <w:szCs w:val="28"/>
              </w:rPr>
              <w:t>Wi-Fi</w:t>
            </w:r>
            <w:r w:rsidRPr="008864E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تأثيرها على العاملين في المؤسسة</w:t>
            </w:r>
          </w:p>
        </w:tc>
        <w:tc>
          <w:tcPr>
            <w:tcW w:w="2693" w:type="dxa"/>
            <w:vAlign w:val="center"/>
          </w:tcPr>
          <w:p w:rsidR="00D0105B" w:rsidRPr="00B2759E" w:rsidRDefault="00D0105B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مرتضى عمران جبار لايع</w:t>
            </w:r>
          </w:p>
          <w:p w:rsidR="00D0105B" w:rsidRPr="00B2759E" w:rsidRDefault="00D0105B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مريم علي جابر عسر</w:t>
            </w:r>
          </w:p>
          <w:p w:rsidR="00D0105B" w:rsidRPr="00B2759E" w:rsidRDefault="00D0105B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سلوان جاسم محمد اسمير</w:t>
            </w:r>
          </w:p>
          <w:p w:rsidR="00D0105B" w:rsidRPr="00B2759E" w:rsidRDefault="00D0105B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عبد الله محمد حمزه عبد</w:t>
            </w:r>
          </w:p>
        </w:tc>
        <w:tc>
          <w:tcPr>
            <w:tcW w:w="809" w:type="dxa"/>
            <w:vAlign w:val="center"/>
          </w:tcPr>
          <w:p w:rsidR="00D0105B" w:rsidRPr="00E111D0" w:rsidRDefault="00D0105B" w:rsidP="00D010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0105B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D0105B" w:rsidRDefault="00D0105B" w:rsidP="00D0105B">
            <w:pPr>
              <w:ind w:left="113" w:right="113"/>
            </w:pPr>
            <w:r w:rsidRPr="009B15A6">
              <w:rPr>
                <w:rFonts w:hint="cs"/>
                <w:b/>
                <w:bCs/>
                <w:sz w:val="28"/>
                <w:szCs w:val="28"/>
                <w:rtl/>
              </w:rPr>
              <w:t>السبت 18/4/2026</w:t>
            </w:r>
          </w:p>
        </w:tc>
        <w:tc>
          <w:tcPr>
            <w:tcW w:w="548" w:type="dxa"/>
            <w:textDirection w:val="tbRl"/>
            <w:vAlign w:val="center"/>
          </w:tcPr>
          <w:p w:rsidR="00D0105B" w:rsidRDefault="00D0105B" w:rsidP="00D0105B">
            <w:pPr>
              <w:ind w:left="113" w:right="113"/>
              <w:jc w:val="center"/>
            </w:pPr>
            <w:r w:rsidRPr="00447AD0">
              <w:rPr>
                <w:rFonts w:hint="cs"/>
                <w:b/>
                <w:bCs/>
                <w:sz w:val="28"/>
                <w:szCs w:val="28"/>
                <w:rtl/>
              </w:rPr>
              <w:t>11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 w:rsidRPr="00447AD0">
              <w:rPr>
                <w:rFonts w:hint="cs"/>
                <w:b/>
                <w:bCs/>
                <w:sz w:val="28"/>
                <w:szCs w:val="28"/>
                <w:rtl/>
              </w:rPr>
              <w:t xml:space="preserve">0 </w:t>
            </w:r>
            <w:r w:rsidRPr="00447AD0">
              <w:rPr>
                <w:b/>
                <w:bCs/>
                <w:sz w:val="28"/>
                <w:szCs w:val="28"/>
                <w:rtl/>
              </w:rPr>
              <w:t>–</w:t>
            </w:r>
            <w:r w:rsidRPr="00447AD0">
              <w:rPr>
                <w:rFonts w:hint="cs"/>
                <w:b/>
                <w:bCs/>
                <w:sz w:val="28"/>
                <w:szCs w:val="28"/>
                <w:rtl/>
              </w:rPr>
              <w:t xml:space="preserve"> 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447AD0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447AD0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48" w:type="dxa"/>
            <w:textDirection w:val="tbRl"/>
            <w:vAlign w:val="center"/>
          </w:tcPr>
          <w:p w:rsidR="00D0105B" w:rsidRPr="00672DED" w:rsidRDefault="00D0105B" w:rsidP="00D0105B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2242" w:type="dxa"/>
            <w:vAlign w:val="center"/>
          </w:tcPr>
          <w:p w:rsidR="00D0105B" w:rsidRDefault="00D0105B" w:rsidP="00D0105B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ا.د. بلال جاسر محمد</w:t>
            </w:r>
            <w:r w:rsidRPr="00DD0CE7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0105B" w:rsidRPr="00672DED" w:rsidRDefault="00D0105B" w:rsidP="00D0105B">
            <w:pPr>
              <w:rPr>
                <w:b/>
                <w:bCs/>
                <w:sz w:val="28"/>
                <w:szCs w:val="28"/>
                <w:rtl/>
              </w:rPr>
            </w:pPr>
            <w:r w:rsidRPr="00DD0CE7">
              <w:rPr>
                <w:b/>
                <w:bCs/>
                <w:sz w:val="28"/>
                <w:szCs w:val="28"/>
                <w:rtl/>
              </w:rPr>
              <w:t>ا.م.د. رباح سالم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0105B" w:rsidRPr="00B2759E" w:rsidRDefault="00D0105B" w:rsidP="00D0105B">
            <w:pPr>
              <w:rPr>
                <w:b/>
                <w:bCs/>
                <w:sz w:val="20"/>
                <w:szCs w:val="20"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ا.د. بلال جاسر محمد</w:t>
            </w:r>
          </w:p>
        </w:tc>
        <w:tc>
          <w:tcPr>
            <w:tcW w:w="3330" w:type="dxa"/>
            <w:vAlign w:val="center"/>
          </w:tcPr>
          <w:p w:rsidR="00D0105B" w:rsidRPr="008864E3" w:rsidRDefault="00D0105B" w:rsidP="00D0105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 xml:space="preserve">The effect of infrared physiotherapy on some physiological functions </w:t>
            </w:r>
          </w:p>
          <w:p w:rsidR="00D0105B" w:rsidRPr="008864E3" w:rsidRDefault="00D0105B" w:rsidP="00D0105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  <w:rtl/>
              </w:rPr>
              <w:t>تأثير العلاج الطبيعي بالأشعة تحت الحمراء على بعض الوظائف الفسلجية</w:t>
            </w:r>
          </w:p>
        </w:tc>
        <w:tc>
          <w:tcPr>
            <w:tcW w:w="2693" w:type="dxa"/>
            <w:vAlign w:val="center"/>
          </w:tcPr>
          <w:p w:rsidR="00D0105B" w:rsidRPr="00B2759E" w:rsidRDefault="00D0105B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حسين فارس طارش عبود</w:t>
            </w:r>
          </w:p>
          <w:p w:rsidR="00D0105B" w:rsidRPr="00B2759E" w:rsidRDefault="00D0105B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حوراء حسين حطاب كاطع</w:t>
            </w:r>
          </w:p>
          <w:p w:rsidR="00D0105B" w:rsidRPr="00B2759E" w:rsidRDefault="00D0105B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اسراء عيد كنعان صالح</w:t>
            </w:r>
          </w:p>
        </w:tc>
        <w:tc>
          <w:tcPr>
            <w:tcW w:w="809" w:type="dxa"/>
            <w:vAlign w:val="center"/>
          </w:tcPr>
          <w:p w:rsidR="00D0105B" w:rsidRPr="00E111D0" w:rsidRDefault="00D0105B" w:rsidP="00D010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D75B9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ED75B9" w:rsidRDefault="00ED75B9" w:rsidP="00ED75B9">
            <w:pPr>
              <w:ind w:left="113" w:right="113"/>
            </w:pPr>
            <w:r w:rsidRPr="009B15A6">
              <w:rPr>
                <w:rFonts w:hint="cs"/>
                <w:b/>
                <w:bCs/>
                <w:sz w:val="28"/>
                <w:szCs w:val="28"/>
                <w:rtl/>
              </w:rPr>
              <w:t>السبت 18/4/2026</w:t>
            </w:r>
          </w:p>
        </w:tc>
        <w:tc>
          <w:tcPr>
            <w:tcW w:w="548" w:type="dxa"/>
            <w:textDirection w:val="tbRl"/>
            <w:vAlign w:val="center"/>
          </w:tcPr>
          <w:p w:rsidR="00ED75B9" w:rsidRDefault="00ED75B9" w:rsidP="00ED75B9">
            <w:pPr>
              <w:ind w:left="113" w:right="113"/>
              <w:jc w:val="center"/>
            </w:pPr>
            <w:r w:rsidRPr="00447AD0">
              <w:rPr>
                <w:rFonts w:hint="cs"/>
                <w:b/>
                <w:bCs/>
                <w:sz w:val="28"/>
                <w:szCs w:val="28"/>
                <w:rtl/>
              </w:rPr>
              <w:t>11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5</w:t>
            </w:r>
            <w:r w:rsidRPr="00447AD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47AD0">
              <w:rPr>
                <w:b/>
                <w:bCs/>
                <w:sz w:val="28"/>
                <w:szCs w:val="28"/>
                <w:rtl/>
              </w:rPr>
              <w:t>–</w:t>
            </w:r>
            <w:r w:rsidRPr="00447AD0">
              <w:rPr>
                <w:rFonts w:hint="cs"/>
                <w:b/>
                <w:bCs/>
                <w:sz w:val="28"/>
                <w:szCs w:val="28"/>
                <w:rtl/>
              </w:rPr>
              <w:t xml:space="preserve"> 12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548" w:type="dxa"/>
            <w:textDirection w:val="tbRl"/>
            <w:vAlign w:val="center"/>
          </w:tcPr>
          <w:p w:rsidR="00ED75B9" w:rsidRPr="00672DED" w:rsidRDefault="00ED75B9" w:rsidP="00ED75B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2242" w:type="dxa"/>
            <w:vAlign w:val="center"/>
          </w:tcPr>
          <w:p w:rsidR="00ED75B9" w:rsidRDefault="00ED75B9" w:rsidP="00ED75B9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ا.د. بلال جاسر محمد</w:t>
            </w:r>
            <w:r w:rsidRPr="00DD0CE7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D75B9" w:rsidRPr="00672DED" w:rsidRDefault="00ED75B9" w:rsidP="00ED75B9">
            <w:pPr>
              <w:rPr>
                <w:b/>
                <w:bCs/>
                <w:sz w:val="28"/>
                <w:szCs w:val="28"/>
                <w:rtl/>
              </w:rPr>
            </w:pPr>
            <w:r w:rsidRPr="00DD0CE7">
              <w:rPr>
                <w:b/>
                <w:bCs/>
                <w:sz w:val="28"/>
                <w:szCs w:val="28"/>
                <w:rtl/>
              </w:rPr>
              <w:t>ا.م.د. رباح سالم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D75B9" w:rsidRPr="00B2759E" w:rsidRDefault="00ED75B9" w:rsidP="00ED75B9">
            <w:pPr>
              <w:rPr>
                <w:sz w:val="20"/>
                <w:szCs w:val="20"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ا.م.د. رباح سالم شريف</w:t>
            </w:r>
          </w:p>
        </w:tc>
        <w:tc>
          <w:tcPr>
            <w:tcW w:w="3330" w:type="dxa"/>
            <w:vAlign w:val="center"/>
          </w:tcPr>
          <w:p w:rsidR="00ED75B9" w:rsidRPr="008864E3" w:rsidRDefault="00ED75B9" w:rsidP="00ED75B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 xml:space="preserve">The side effects of mobile phone and communication tower radiation on human health </w:t>
            </w:r>
          </w:p>
          <w:p w:rsidR="00ED75B9" w:rsidRPr="008864E3" w:rsidRDefault="00ED75B9" w:rsidP="00ED75B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  <w:rtl/>
              </w:rPr>
              <w:t>التأثيرات الجانبية لاشعاع الهاتف المحمول وابراج الاتصالات على صحة الانسان</w:t>
            </w:r>
          </w:p>
        </w:tc>
        <w:tc>
          <w:tcPr>
            <w:tcW w:w="2693" w:type="dxa"/>
            <w:vAlign w:val="center"/>
          </w:tcPr>
          <w:p w:rsidR="00ED75B9" w:rsidRPr="00B2759E" w:rsidRDefault="00ED75B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اسامة سعدون عيفان عامر</w:t>
            </w:r>
          </w:p>
          <w:p w:rsidR="00ED75B9" w:rsidRPr="00B2759E" w:rsidRDefault="00ED75B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علي رياض عطوان زايد</w:t>
            </w:r>
          </w:p>
          <w:p w:rsidR="00ED75B9" w:rsidRPr="00B2759E" w:rsidRDefault="00ED75B9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احمد مصطفى ظاهر</w:t>
            </w:r>
          </w:p>
          <w:p w:rsidR="00ED75B9" w:rsidRPr="00B2759E" w:rsidRDefault="00ED75B9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فندي زياد مهدي كركز</w:t>
            </w:r>
          </w:p>
          <w:p w:rsidR="00ED75B9" w:rsidRPr="00B2759E" w:rsidRDefault="00ED75B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ايات حسين هريس بادي</w:t>
            </w:r>
          </w:p>
        </w:tc>
        <w:tc>
          <w:tcPr>
            <w:tcW w:w="809" w:type="dxa"/>
            <w:vAlign w:val="center"/>
          </w:tcPr>
          <w:p w:rsidR="00ED75B9" w:rsidRPr="00E111D0" w:rsidRDefault="00ED75B9" w:rsidP="00ED75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D75B9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ED75B9" w:rsidRDefault="00ED75B9" w:rsidP="00ED75B9">
            <w:pPr>
              <w:ind w:left="113" w:right="113"/>
            </w:pPr>
            <w:r w:rsidRPr="009B15A6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سبت 18/4/2026</w:t>
            </w:r>
          </w:p>
        </w:tc>
        <w:tc>
          <w:tcPr>
            <w:tcW w:w="548" w:type="dxa"/>
            <w:textDirection w:val="tbRl"/>
            <w:vAlign w:val="center"/>
          </w:tcPr>
          <w:p w:rsidR="00ED75B9" w:rsidRDefault="00ED75B9" w:rsidP="00ED75B9">
            <w:pPr>
              <w:ind w:left="113" w:right="113"/>
              <w:jc w:val="center"/>
            </w:pPr>
            <w:r w:rsidRPr="00447AD0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447AD0">
              <w:rPr>
                <w:rFonts w:hint="cs"/>
                <w:b/>
                <w:bCs/>
                <w:sz w:val="28"/>
                <w:szCs w:val="28"/>
                <w:rtl/>
              </w:rPr>
              <w:t xml:space="preserve">:30 </w:t>
            </w:r>
            <w:r w:rsidRPr="00447AD0">
              <w:rPr>
                <w:b/>
                <w:bCs/>
                <w:sz w:val="28"/>
                <w:szCs w:val="28"/>
                <w:rtl/>
              </w:rPr>
              <w:t>–</w:t>
            </w:r>
            <w:r w:rsidRPr="00447AD0">
              <w:rPr>
                <w:rFonts w:hint="cs"/>
                <w:b/>
                <w:bCs/>
                <w:sz w:val="28"/>
                <w:szCs w:val="28"/>
                <w:rtl/>
              </w:rPr>
              <w:t xml:space="preserve"> 1:15</w:t>
            </w:r>
          </w:p>
        </w:tc>
        <w:tc>
          <w:tcPr>
            <w:tcW w:w="548" w:type="dxa"/>
            <w:textDirection w:val="tbRl"/>
            <w:vAlign w:val="center"/>
          </w:tcPr>
          <w:p w:rsidR="00ED75B9" w:rsidRPr="004B3289" w:rsidRDefault="00ED75B9" w:rsidP="00ED75B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2242" w:type="dxa"/>
            <w:vAlign w:val="center"/>
          </w:tcPr>
          <w:p w:rsidR="00ED75B9" w:rsidRDefault="00ED75B9" w:rsidP="00ED75B9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ا.د. بلال جاسر محمد</w:t>
            </w:r>
            <w:r w:rsidRPr="00DD0CE7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D75B9" w:rsidRPr="004B3289" w:rsidRDefault="00ED75B9" w:rsidP="00ED75B9">
            <w:pPr>
              <w:rPr>
                <w:b/>
                <w:bCs/>
                <w:sz w:val="28"/>
                <w:szCs w:val="28"/>
                <w:rtl/>
              </w:rPr>
            </w:pPr>
            <w:r w:rsidRPr="00DD0CE7">
              <w:rPr>
                <w:b/>
                <w:bCs/>
                <w:sz w:val="28"/>
                <w:szCs w:val="28"/>
                <w:rtl/>
              </w:rPr>
              <w:t>ا.م.د. رباح سالم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D75B9" w:rsidRPr="00B2759E" w:rsidRDefault="00ED75B9" w:rsidP="00ED75B9">
            <w:pPr>
              <w:rPr>
                <w:b/>
                <w:bCs/>
                <w:sz w:val="20"/>
                <w:szCs w:val="20"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ا.د. بلال جاسر محمد</w:t>
            </w:r>
          </w:p>
        </w:tc>
        <w:tc>
          <w:tcPr>
            <w:tcW w:w="3330" w:type="dxa"/>
            <w:vAlign w:val="center"/>
          </w:tcPr>
          <w:p w:rsidR="00ED75B9" w:rsidRPr="008864E3" w:rsidRDefault="00ED75B9" w:rsidP="00ED75B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>Assessing the effect of radiation dose for breast cancer on liver function: A comparative study between right-sided and left-sided cases.</w:t>
            </w:r>
          </w:p>
          <w:p w:rsidR="00ED75B9" w:rsidRPr="008864E3" w:rsidRDefault="00ED75B9" w:rsidP="00ED75B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  <w:rtl/>
              </w:rPr>
              <w:t>تقييم تأثير الجرعة الإشعاعية لسرطان الثدي على وظائف الكبد: دراسة مقارنة بين حالات الإصابة في الجانب الأيمن الأيسر.</w:t>
            </w:r>
          </w:p>
        </w:tc>
        <w:tc>
          <w:tcPr>
            <w:tcW w:w="2693" w:type="dxa"/>
            <w:vAlign w:val="center"/>
          </w:tcPr>
          <w:p w:rsidR="00ED75B9" w:rsidRPr="00B2759E" w:rsidRDefault="00ED75B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رنا علي عاشور هلال</w:t>
            </w:r>
          </w:p>
          <w:p w:rsidR="00ED75B9" w:rsidRPr="00B2759E" w:rsidRDefault="00ED75B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تبارك يوسف حسين سعيد</w:t>
            </w:r>
          </w:p>
          <w:p w:rsidR="00ED75B9" w:rsidRPr="00B2759E" w:rsidRDefault="00ED75B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اشواق فالح حسن فالح</w:t>
            </w:r>
          </w:p>
          <w:p w:rsidR="00ED75B9" w:rsidRPr="00B2759E" w:rsidRDefault="00ED75B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ياسر عادل حسن كاطع</w:t>
            </w:r>
          </w:p>
          <w:p w:rsidR="00ED75B9" w:rsidRPr="00B2759E" w:rsidRDefault="00ED75B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ايه سلام خلف راضي</w:t>
            </w:r>
          </w:p>
        </w:tc>
        <w:tc>
          <w:tcPr>
            <w:tcW w:w="809" w:type="dxa"/>
            <w:vAlign w:val="center"/>
          </w:tcPr>
          <w:p w:rsidR="00ED75B9" w:rsidRPr="00E111D0" w:rsidRDefault="00ED75B9" w:rsidP="00ED75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D75B9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ED75B9" w:rsidRDefault="00ED75B9" w:rsidP="00ED75B9">
            <w:pPr>
              <w:ind w:left="113" w:right="113"/>
            </w:pPr>
            <w:r w:rsidRPr="009B15A6">
              <w:rPr>
                <w:rFonts w:hint="cs"/>
                <w:b/>
                <w:bCs/>
                <w:sz w:val="28"/>
                <w:szCs w:val="28"/>
                <w:rtl/>
              </w:rPr>
              <w:t>السبت 18/4/2026</w:t>
            </w:r>
          </w:p>
        </w:tc>
        <w:tc>
          <w:tcPr>
            <w:tcW w:w="548" w:type="dxa"/>
            <w:textDirection w:val="tbRl"/>
            <w:vAlign w:val="center"/>
          </w:tcPr>
          <w:p w:rsidR="00ED75B9" w:rsidRPr="004402CE" w:rsidRDefault="00ED75B9" w:rsidP="00ED75B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1:30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2:15</w:t>
            </w:r>
          </w:p>
        </w:tc>
        <w:tc>
          <w:tcPr>
            <w:tcW w:w="548" w:type="dxa"/>
            <w:textDirection w:val="tbRl"/>
            <w:vAlign w:val="center"/>
          </w:tcPr>
          <w:p w:rsidR="00ED75B9" w:rsidRPr="004402CE" w:rsidRDefault="00ED75B9" w:rsidP="00ED75B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2242" w:type="dxa"/>
            <w:vAlign w:val="center"/>
          </w:tcPr>
          <w:p w:rsidR="00ED75B9" w:rsidRDefault="00ED75B9" w:rsidP="00ED75B9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أ.م.د.وليد نصار</w:t>
            </w:r>
          </w:p>
          <w:p w:rsidR="00ED75B9" w:rsidRPr="004402CE" w:rsidRDefault="00ED75B9" w:rsidP="00ED75B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م.م.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غفران وليد محمد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D75B9" w:rsidRPr="00B2759E" w:rsidRDefault="00ED75B9" w:rsidP="00ED75B9">
            <w:pPr>
              <w:rPr>
                <w:b/>
                <w:bCs/>
                <w:sz w:val="20"/>
                <w:szCs w:val="20"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أ.م.د.وليد نصار رجاء</w:t>
            </w:r>
          </w:p>
        </w:tc>
        <w:tc>
          <w:tcPr>
            <w:tcW w:w="3330" w:type="dxa"/>
            <w:vAlign w:val="center"/>
          </w:tcPr>
          <w:p w:rsidR="00ED75B9" w:rsidRPr="008864E3" w:rsidRDefault="00ED75B9" w:rsidP="00ED75B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  <w:rtl/>
              </w:rPr>
              <w:t>فلسفة عمل جهاز قياس ضغط العين</w:t>
            </w:r>
          </w:p>
          <w:p w:rsidR="00ED75B9" w:rsidRPr="008864E3" w:rsidRDefault="00ED75B9" w:rsidP="00ED75B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>Philosophy of the eye tonometer</w:t>
            </w:r>
            <w:r w:rsidRPr="008864E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  <w:r w:rsidRPr="008864E3">
              <w:rPr>
                <w:rFonts w:asciiTheme="majorBidi" w:hAnsiTheme="majorBidi" w:cstheme="majorBidi"/>
                <w:sz w:val="28"/>
                <w:szCs w:val="28"/>
              </w:rPr>
              <w:t xml:space="preserve"> Eye pressure measuring device</w:t>
            </w:r>
          </w:p>
        </w:tc>
        <w:tc>
          <w:tcPr>
            <w:tcW w:w="2693" w:type="dxa"/>
            <w:vAlign w:val="center"/>
          </w:tcPr>
          <w:p w:rsidR="00ED75B9" w:rsidRPr="00B2759E" w:rsidRDefault="00ED75B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حوراء حيدر شريف جواد</w:t>
            </w:r>
          </w:p>
          <w:p w:rsidR="00ED75B9" w:rsidRPr="00B2759E" w:rsidRDefault="00ED75B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نرجس سليم عطيه عباس</w:t>
            </w:r>
          </w:p>
          <w:p w:rsidR="00ED75B9" w:rsidRPr="00B2759E" w:rsidRDefault="00ED75B9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هاجر موفق عبد الكريم</w:t>
            </w:r>
          </w:p>
          <w:p w:rsidR="00ED75B9" w:rsidRPr="00B2759E" w:rsidRDefault="00ED75B9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ام البنين حازم طارش</w:t>
            </w:r>
          </w:p>
          <w:p w:rsidR="00ED75B9" w:rsidRPr="00B2759E" w:rsidRDefault="00ED75B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اصاله علي فاضل نجم</w:t>
            </w:r>
          </w:p>
        </w:tc>
        <w:tc>
          <w:tcPr>
            <w:tcW w:w="809" w:type="dxa"/>
            <w:vAlign w:val="center"/>
          </w:tcPr>
          <w:p w:rsidR="00ED75B9" w:rsidRPr="00E111D0" w:rsidRDefault="00ED75B9" w:rsidP="00ED75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D75B9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ED75B9" w:rsidRDefault="00ED75B9" w:rsidP="00ED75B9">
            <w:pPr>
              <w:ind w:left="113" w:right="113"/>
            </w:pPr>
            <w:r w:rsidRPr="009B15A6">
              <w:rPr>
                <w:rFonts w:hint="cs"/>
                <w:b/>
                <w:bCs/>
                <w:sz w:val="28"/>
                <w:szCs w:val="28"/>
                <w:rtl/>
              </w:rPr>
              <w:t>السبت 18/4/2026</w:t>
            </w:r>
          </w:p>
        </w:tc>
        <w:tc>
          <w:tcPr>
            <w:tcW w:w="548" w:type="dxa"/>
            <w:textDirection w:val="tbRl"/>
            <w:vAlign w:val="center"/>
          </w:tcPr>
          <w:p w:rsidR="00ED75B9" w:rsidRPr="004402CE" w:rsidRDefault="00ED75B9" w:rsidP="00ED75B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2:15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:00</w:t>
            </w:r>
          </w:p>
        </w:tc>
        <w:tc>
          <w:tcPr>
            <w:tcW w:w="548" w:type="dxa"/>
            <w:textDirection w:val="tbRl"/>
            <w:vAlign w:val="center"/>
          </w:tcPr>
          <w:p w:rsidR="00ED75B9" w:rsidRPr="004402CE" w:rsidRDefault="00ED75B9" w:rsidP="00ED75B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2242" w:type="dxa"/>
            <w:vAlign w:val="center"/>
          </w:tcPr>
          <w:p w:rsidR="00ED75B9" w:rsidRDefault="00ED75B9" w:rsidP="00ED75B9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أ.م.د.وليد نصار</w:t>
            </w:r>
          </w:p>
          <w:p w:rsidR="00ED75B9" w:rsidRPr="004402CE" w:rsidRDefault="00ED75B9" w:rsidP="00ED75B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م.م.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غفران وليد محمد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D75B9" w:rsidRPr="00B2759E" w:rsidRDefault="00ED75B9" w:rsidP="00ED75B9">
            <w:pPr>
              <w:rPr>
                <w:b/>
                <w:bCs/>
                <w:sz w:val="20"/>
                <w:szCs w:val="20"/>
                <w:rtl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أ.م.د.وليد نصار رجاء</w:t>
            </w:r>
          </w:p>
        </w:tc>
        <w:tc>
          <w:tcPr>
            <w:tcW w:w="3330" w:type="dxa"/>
            <w:vAlign w:val="center"/>
          </w:tcPr>
          <w:p w:rsidR="00ED75B9" w:rsidRPr="008864E3" w:rsidRDefault="00ED75B9" w:rsidP="00ED75B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eastAsia="SimSun" w:hAnsiTheme="majorBidi" w:cstheme="majorBidi"/>
                <w:sz w:val="28"/>
                <w:szCs w:val="28"/>
                <w:rtl/>
                <w:lang w:eastAsia="zh-CN" w:bidi="ar-IQ"/>
              </w:rPr>
            </w:pPr>
            <w:r w:rsidRPr="008864E3">
              <w:rPr>
                <w:rFonts w:asciiTheme="majorBidi" w:eastAsia="SimSun" w:hAnsiTheme="majorBidi" w:cstheme="majorBidi"/>
                <w:sz w:val="28"/>
                <w:szCs w:val="28"/>
                <w:rtl/>
                <w:lang w:eastAsia="zh-CN" w:bidi="ar-IQ"/>
              </w:rPr>
              <w:t>تحليل موجة معدل ضربات القلب</w:t>
            </w:r>
          </w:p>
          <w:p w:rsidR="00ED75B9" w:rsidRPr="008864E3" w:rsidRDefault="00ED75B9" w:rsidP="00ED75B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eastAsia="SimSun" w:hAnsiTheme="majorBidi" w:cstheme="majorBidi"/>
                <w:sz w:val="28"/>
                <w:szCs w:val="28"/>
                <w:rtl/>
                <w:lang w:eastAsia="zh-CN" w:bidi="ar-IQ"/>
              </w:rPr>
            </w:pPr>
            <w:r w:rsidRPr="008864E3">
              <w:rPr>
                <w:rFonts w:asciiTheme="majorBidi" w:eastAsia="SimSun" w:hAnsiTheme="majorBidi" w:cstheme="majorBidi"/>
                <w:sz w:val="28"/>
                <w:szCs w:val="28"/>
                <w:lang w:eastAsia="zh-CN" w:bidi="ar-IQ"/>
              </w:rPr>
              <w:t>Heart rate wave analysis</w:t>
            </w:r>
          </w:p>
        </w:tc>
        <w:tc>
          <w:tcPr>
            <w:tcW w:w="2693" w:type="dxa"/>
            <w:vAlign w:val="center"/>
          </w:tcPr>
          <w:p w:rsidR="00ED75B9" w:rsidRPr="00B2759E" w:rsidRDefault="00ED75B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رسل عباس مزعل جاسم</w:t>
            </w:r>
          </w:p>
          <w:p w:rsidR="00ED75B9" w:rsidRPr="00B2759E" w:rsidRDefault="00ED75B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زينب كمال حميد حسين</w:t>
            </w:r>
          </w:p>
          <w:p w:rsidR="00ED75B9" w:rsidRPr="00B2759E" w:rsidRDefault="00ED75B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رسل هاشم حسن توفيق</w:t>
            </w:r>
          </w:p>
          <w:p w:rsidR="00ED75B9" w:rsidRPr="00B2759E" w:rsidRDefault="00ED75B9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تقوى ميراج رشيد</w:t>
            </w:r>
          </w:p>
          <w:p w:rsidR="00ED75B9" w:rsidRPr="00B2759E" w:rsidRDefault="00ED75B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ضحى كميل مهدي عباس</w:t>
            </w:r>
          </w:p>
          <w:p w:rsidR="00ED75B9" w:rsidRPr="00B2759E" w:rsidRDefault="00ED75B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رقيه دريد رشيد جاسم</w:t>
            </w:r>
          </w:p>
        </w:tc>
        <w:tc>
          <w:tcPr>
            <w:tcW w:w="809" w:type="dxa"/>
            <w:vAlign w:val="center"/>
          </w:tcPr>
          <w:p w:rsidR="00ED75B9" w:rsidRPr="00E111D0" w:rsidRDefault="00ED75B9" w:rsidP="00ED75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D75B9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ED75B9" w:rsidRDefault="00ED75B9" w:rsidP="00ED75B9">
            <w:pPr>
              <w:ind w:left="113" w:right="113"/>
            </w:pPr>
            <w:r w:rsidRPr="009B15A6">
              <w:rPr>
                <w:rFonts w:hint="cs"/>
                <w:b/>
                <w:bCs/>
                <w:sz w:val="28"/>
                <w:szCs w:val="28"/>
                <w:rtl/>
              </w:rPr>
              <w:t>السبت 18/4/2026</w:t>
            </w:r>
          </w:p>
        </w:tc>
        <w:tc>
          <w:tcPr>
            <w:tcW w:w="548" w:type="dxa"/>
            <w:textDirection w:val="tbRl"/>
            <w:vAlign w:val="center"/>
          </w:tcPr>
          <w:p w:rsidR="00ED75B9" w:rsidRPr="004402CE" w:rsidRDefault="00ED75B9" w:rsidP="00ED75B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:00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:45</w:t>
            </w:r>
          </w:p>
        </w:tc>
        <w:tc>
          <w:tcPr>
            <w:tcW w:w="548" w:type="dxa"/>
            <w:textDirection w:val="tbRl"/>
            <w:vAlign w:val="center"/>
          </w:tcPr>
          <w:p w:rsidR="00ED75B9" w:rsidRPr="004B3289" w:rsidRDefault="00ED75B9" w:rsidP="00ED75B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2242" w:type="dxa"/>
            <w:vAlign w:val="center"/>
          </w:tcPr>
          <w:p w:rsidR="00ED75B9" w:rsidRDefault="00ED75B9" w:rsidP="00ED75B9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أ.م.د.وليد نصار</w:t>
            </w:r>
          </w:p>
          <w:p w:rsidR="00ED75B9" w:rsidRPr="004402CE" w:rsidRDefault="00ED75B9" w:rsidP="00ED75B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م.م.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غفران وليد محمد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D75B9" w:rsidRPr="00B2759E" w:rsidRDefault="00ED75B9" w:rsidP="00ED75B9">
            <w:pPr>
              <w:rPr>
                <w:b/>
                <w:bCs/>
                <w:sz w:val="20"/>
                <w:szCs w:val="20"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م.د. فائز حسين علي</w:t>
            </w:r>
          </w:p>
        </w:tc>
        <w:tc>
          <w:tcPr>
            <w:tcW w:w="3330" w:type="dxa"/>
            <w:vAlign w:val="center"/>
          </w:tcPr>
          <w:p w:rsidR="00ED75B9" w:rsidRPr="008864E3" w:rsidRDefault="00ED75B9" w:rsidP="00ED75B9">
            <w:pPr>
              <w:spacing w:line="254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>Co2 laser and its Application</w:t>
            </w:r>
          </w:p>
          <w:p w:rsidR="00ED75B9" w:rsidRPr="008864E3" w:rsidRDefault="00ED75B9" w:rsidP="00ED75B9">
            <w:pPr>
              <w:spacing w:line="254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64E3">
              <w:rPr>
                <w:rFonts w:asciiTheme="majorBidi" w:hAnsiTheme="majorBidi"/>
                <w:sz w:val="28"/>
                <w:szCs w:val="28"/>
                <w:rtl/>
              </w:rPr>
              <w:t>ليزر ثاني أكسيد الكربون وتطبيقاته</w:t>
            </w:r>
          </w:p>
        </w:tc>
        <w:tc>
          <w:tcPr>
            <w:tcW w:w="2693" w:type="dxa"/>
            <w:vAlign w:val="center"/>
          </w:tcPr>
          <w:p w:rsidR="00ED75B9" w:rsidRPr="00B2759E" w:rsidRDefault="00ED75B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محمد باسم محمد خميس</w:t>
            </w:r>
          </w:p>
          <w:p w:rsidR="00ED75B9" w:rsidRPr="00B2759E" w:rsidRDefault="00ED75B9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سجاد صادق غالب عكله</w:t>
            </w:r>
          </w:p>
          <w:p w:rsidR="00ED75B9" w:rsidRPr="00B2759E" w:rsidRDefault="00ED75B9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9" w:type="dxa"/>
            <w:vAlign w:val="center"/>
          </w:tcPr>
          <w:p w:rsidR="00ED75B9" w:rsidRPr="00E111D0" w:rsidRDefault="00ED75B9" w:rsidP="00ED75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D75B9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ED75B9" w:rsidRDefault="00ED75B9" w:rsidP="00ED75B9">
            <w:pPr>
              <w:ind w:left="113" w:right="113"/>
            </w:pPr>
            <w:r w:rsidRPr="009B15A6">
              <w:rPr>
                <w:rFonts w:hint="cs"/>
                <w:b/>
                <w:bCs/>
                <w:sz w:val="28"/>
                <w:szCs w:val="28"/>
                <w:rtl/>
              </w:rPr>
              <w:t>السبت 18/4/2026</w:t>
            </w:r>
          </w:p>
        </w:tc>
        <w:tc>
          <w:tcPr>
            <w:tcW w:w="548" w:type="dxa"/>
            <w:textDirection w:val="tbRl"/>
            <w:vAlign w:val="center"/>
          </w:tcPr>
          <w:p w:rsidR="00ED75B9" w:rsidRPr="004402CE" w:rsidRDefault="00ED75B9" w:rsidP="00ED75B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1:30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2:15</w:t>
            </w:r>
          </w:p>
        </w:tc>
        <w:tc>
          <w:tcPr>
            <w:tcW w:w="548" w:type="dxa"/>
            <w:textDirection w:val="tbRl"/>
            <w:vAlign w:val="center"/>
          </w:tcPr>
          <w:p w:rsidR="00ED75B9" w:rsidRPr="004B3289" w:rsidRDefault="00ED75B9" w:rsidP="00ED75B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2242" w:type="dxa"/>
            <w:vAlign w:val="center"/>
          </w:tcPr>
          <w:p w:rsidR="00ED75B9" w:rsidRDefault="00ED75B9" w:rsidP="00ED75B9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د.جمال كاظم</w:t>
            </w:r>
          </w:p>
          <w:p w:rsidR="00ED75B9" w:rsidRPr="004B3289" w:rsidRDefault="00ED75B9" w:rsidP="00ED75B9">
            <w:pPr>
              <w:rPr>
                <w:b/>
                <w:bCs/>
                <w:sz w:val="28"/>
                <w:szCs w:val="28"/>
                <w:rtl/>
              </w:rPr>
            </w:pPr>
            <w:r w:rsidRPr="00137B41">
              <w:rPr>
                <w:b/>
                <w:bCs/>
                <w:sz w:val="28"/>
                <w:szCs w:val="28"/>
                <w:rtl/>
              </w:rPr>
              <w:t>م.م. ندى محمد حسين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D75B9" w:rsidRPr="00B2759E" w:rsidRDefault="00ED75B9" w:rsidP="00ED75B9">
            <w:pPr>
              <w:rPr>
                <w:b/>
                <w:bCs/>
                <w:sz w:val="20"/>
                <w:szCs w:val="20"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م.د.جمال كاظم جابر</w:t>
            </w:r>
          </w:p>
        </w:tc>
        <w:tc>
          <w:tcPr>
            <w:tcW w:w="3330" w:type="dxa"/>
            <w:vAlign w:val="center"/>
          </w:tcPr>
          <w:p w:rsidR="00ED75B9" w:rsidRPr="008864E3" w:rsidRDefault="00ED75B9" w:rsidP="00ED75B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 xml:space="preserve">Determining element concentrations in the fingernails of breast cancer patients using X-ray fluorescence technology </w:t>
            </w:r>
          </w:p>
          <w:p w:rsidR="00ED75B9" w:rsidRPr="008864E3" w:rsidRDefault="00ED75B9" w:rsidP="00ED75B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  <w:rtl/>
              </w:rPr>
              <w:t>تحديد تراكيز العناصر لاضافر مرضى سرطان الثدي باستخدام تقنية فلورة الاشعة السينية</w:t>
            </w:r>
          </w:p>
        </w:tc>
        <w:tc>
          <w:tcPr>
            <w:tcW w:w="2693" w:type="dxa"/>
            <w:vAlign w:val="center"/>
          </w:tcPr>
          <w:p w:rsidR="00ED75B9" w:rsidRPr="00B2759E" w:rsidRDefault="00ED75B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حسين ميثم عزيز حسين</w:t>
            </w:r>
          </w:p>
          <w:p w:rsidR="00ED75B9" w:rsidRPr="00B2759E" w:rsidRDefault="00ED75B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حسين نبيل اكرم محمود</w:t>
            </w:r>
          </w:p>
          <w:p w:rsidR="00ED75B9" w:rsidRPr="00B2759E" w:rsidRDefault="00ED75B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اسراء زيد خلف احمد</w:t>
            </w:r>
          </w:p>
          <w:p w:rsidR="00ED75B9" w:rsidRPr="00B2759E" w:rsidRDefault="00ED75B9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تبارك شمران حسن حنظل</w:t>
            </w:r>
          </w:p>
          <w:p w:rsidR="00ED75B9" w:rsidRPr="00B2759E" w:rsidRDefault="00ED75B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</w:p>
        </w:tc>
        <w:tc>
          <w:tcPr>
            <w:tcW w:w="809" w:type="dxa"/>
            <w:vAlign w:val="center"/>
          </w:tcPr>
          <w:p w:rsidR="00ED75B9" w:rsidRPr="00E111D0" w:rsidRDefault="00ED75B9" w:rsidP="00ED75B9">
            <w:pPr>
              <w:tabs>
                <w:tab w:val="left" w:pos="1361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D75B9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ED75B9" w:rsidRDefault="00ED75B9" w:rsidP="00ED75B9">
            <w:pPr>
              <w:ind w:left="113" w:right="113"/>
            </w:pPr>
            <w:r w:rsidRPr="009B15A6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سبت 18/4/2026</w:t>
            </w:r>
          </w:p>
        </w:tc>
        <w:tc>
          <w:tcPr>
            <w:tcW w:w="548" w:type="dxa"/>
            <w:textDirection w:val="tbRl"/>
            <w:vAlign w:val="center"/>
          </w:tcPr>
          <w:p w:rsidR="00ED75B9" w:rsidRPr="004402CE" w:rsidRDefault="00ED75B9" w:rsidP="00ED75B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2:15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:00</w:t>
            </w:r>
          </w:p>
        </w:tc>
        <w:tc>
          <w:tcPr>
            <w:tcW w:w="548" w:type="dxa"/>
            <w:textDirection w:val="tbRl"/>
            <w:vAlign w:val="center"/>
          </w:tcPr>
          <w:p w:rsidR="00ED75B9" w:rsidRPr="004B3289" w:rsidRDefault="00ED75B9" w:rsidP="00ED75B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2242" w:type="dxa"/>
            <w:vAlign w:val="center"/>
          </w:tcPr>
          <w:p w:rsidR="00ED75B9" w:rsidRDefault="00ED75B9" w:rsidP="00ED75B9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د.جمال كاظم</w:t>
            </w:r>
          </w:p>
          <w:p w:rsidR="00ED75B9" w:rsidRPr="004B3289" w:rsidRDefault="00ED75B9" w:rsidP="00ED75B9">
            <w:pPr>
              <w:rPr>
                <w:b/>
                <w:bCs/>
                <w:sz w:val="28"/>
                <w:szCs w:val="28"/>
                <w:rtl/>
              </w:rPr>
            </w:pPr>
            <w:r w:rsidRPr="00137B41">
              <w:rPr>
                <w:b/>
                <w:bCs/>
                <w:sz w:val="28"/>
                <w:szCs w:val="28"/>
                <w:rtl/>
              </w:rPr>
              <w:t>م.م. ندى محمد حسين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D75B9" w:rsidRPr="00B2759E" w:rsidRDefault="00ED75B9" w:rsidP="00ED75B9">
            <w:pPr>
              <w:rPr>
                <w:sz w:val="20"/>
                <w:szCs w:val="20"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م.م. ندى محمد حسين</w:t>
            </w:r>
          </w:p>
        </w:tc>
        <w:tc>
          <w:tcPr>
            <w:tcW w:w="3330" w:type="dxa"/>
            <w:vAlign w:val="center"/>
          </w:tcPr>
          <w:p w:rsidR="00ED75B9" w:rsidRPr="008864E3" w:rsidRDefault="00ED75B9" w:rsidP="00ED75B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>A study that identifies the concentrations of heavy and toxic elements in samples of Iraqi and imported tobacco available in local markets and Hookah Tabaco.</w:t>
            </w:r>
          </w:p>
          <w:p w:rsidR="00ED75B9" w:rsidRPr="008864E3" w:rsidRDefault="00ED75B9" w:rsidP="00ED75B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  <w:rtl/>
              </w:rPr>
              <w:t>دراسة تحدد تراكيز العناصر الثقيلة والسامة في عينات من التبوغ العراقية والمستوردة والمتوفرة في الاسواق المحلية</w:t>
            </w:r>
            <w:r w:rsidRPr="008864E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تبوغ الأراكيل</w:t>
            </w:r>
          </w:p>
        </w:tc>
        <w:tc>
          <w:tcPr>
            <w:tcW w:w="2693" w:type="dxa"/>
            <w:vAlign w:val="center"/>
          </w:tcPr>
          <w:p w:rsidR="00ED75B9" w:rsidRPr="00B2759E" w:rsidRDefault="00ED75B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فاطمة زهراوي عبد علي</w:t>
            </w:r>
          </w:p>
          <w:p w:rsidR="00ED75B9" w:rsidRPr="00B2759E" w:rsidRDefault="00ED75B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ايه فلاح مذکور رسن</w:t>
            </w:r>
          </w:p>
          <w:p w:rsidR="00ED75B9" w:rsidRPr="00B2759E" w:rsidRDefault="00ED75B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دعاء رحمن كاطع سعدون</w:t>
            </w:r>
          </w:p>
          <w:p w:rsidR="00ED75B9" w:rsidRPr="00B2759E" w:rsidRDefault="00ED75B9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دانيه سعيد هادي توفيق</w:t>
            </w:r>
          </w:p>
          <w:p w:rsidR="00ED75B9" w:rsidRPr="00B2759E" w:rsidRDefault="00ED75B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809" w:type="dxa"/>
            <w:vAlign w:val="center"/>
          </w:tcPr>
          <w:p w:rsidR="00ED75B9" w:rsidRPr="00E111D0" w:rsidRDefault="00ED75B9" w:rsidP="00ED75B9">
            <w:pPr>
              <w:tabs>
                <w:tab w:val="left" w:pos="1361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D75B9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ED75B9" w:rsidRDefault="00ED75B9" w:rsidP="00ED75B9">
            <w:pPr>
              <w:ind w:left="113" w:right="113"/>
            </w:pPr>
            <w:r w:rsidRPr="009B15A6">
              <w:rPr>
                <w:rFonts w:hint="cs"/>
                <w:b/>
                <w:bCs/>
                <w:sz w:val="28"/>
                <w:szCs w:val="28"/>
                <w:rtl/>
              </w:rPr>
              <w:t>السبت 18/4/2026</w:t>
            </w:r>
          </w:p>
        </w:tc>
        <w:tc>
          <w:tcPr>
            <w:tcW w:w="548" w:type="dxa"/>
            <w:textDirection w:val="tbRl"/>
            <w:vAlign w:val="center"/>
          </w:tcPr>
          <w:p w:rsidR="00ED75B9" w:rsidRPr="004402CE" w:rsidRDefault="00ED75B9" w:rsidP="00ED75B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:00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:45</w:t>
            </w:r>
          </w:p>
        </w:tc>
        <w:tc>
          <w:tcPr>
            <w:tcW w:w="548" w:type="dxa"/>
            <w:textDirection w:val="tbRl"/>
            <w:vAlign w:val="center"/>
          </w:tcPr>
          <w:p w:rsidR="00ED75B9" w:rsidRPr="004B3289" w:rsidRDefault="00ED75B9" w:rsidP="00ED75B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2242" w:type="dxa"/>
            <w:vAlign w:val="center"/>
          </w:tcPr>
          <w:p w:rsidR="00ED75B9" w:rsidRDefault="00ED75B9" w:rsidP="00ED75B9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د.جمال كاظم</w:t>
            </w:r>
          </w:p>
          <w:p w:rsidR="00ED75B9" w:rsidRPr="004B3289" w:rsidRDefault="00ED75B9" w:rsidP="00ED75B9">
            <w:pPr>
              <w:rPr>
                <w:b/>
                <w:bCs/>
                <w:sz w:val="28"/>
                <w:szCs w:val="28"/>
                <w:rtl/>
              </w:rPr>
            </w:pPr>
            <w:r w:rsidRPr="00137B41">
              <w:rPr>
                <w:b/>
                <w:bCs/>
                <w:sz w:val="28"/>
                <w:szCs w:val="28"/>
                <w:rtl/>
              </w:rPr>
              <w:t>م.م. ندى محمد حسين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D75B9" w:rsidRPr="00B2759E" w:rsidRDefault="00ED75B9" w:rsidP="00ED75B9">
            <w:pPr>
              <w:rPr>
                <w:sz w:val="20"/>
                <w:szCs w:val="20"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م.م. ندى محمد حسين</w:t>
            </w:r>
          </w:p>
        </w:tc>
        <w:tc>
          <w:tcPr>
            <w:tcW w:w="3330" w:type="dxa"/>
            <w:vAlign w:val="center"/>
          </w:tcPr>
          <w:p w:rsidR="00ED75B9" w:rsidRPr="008864E3" w:rsidRDefault="00ED75B9" w:rsidP="00ED75B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 xml:space="preserve">A study to record the concentrations of short-chain and toxic elements in the smoke of drunkards and hookahs, and their cost to human health. </w:t>
            </w:r>
          </w:p>
          <w:p w:rsidR="00ED75B9" w:rsidRPr="008864E3" w:rsidRDefault="00ED75B9" w:rsidP="00ED75B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  <w:rtl/>
              </w:rPr>
              <w:t>دراسة تحدد تراكيز العناصر الثقيلة والسامة في دخان السكائر والاراكيل وتأثيرها على صحة الانسان</w:t>
            </w:r>
          </w:p>
        </w:tc>
        <w:tc>
          <w:tcPr>
            <w:tcW w:w="2693" w:type="dxa"/>
            <w:vAlign w:val="center"/>
          </w:tcPr>
          <w:p w:rsidR="00ED75B9" w:rsidRPr="00B2759E" w:rsidRDefault="00ED75B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يوسف حسنين سليم رسول</w:t>
            </w:r>
          </w:p>
          <w:p w:rsidR="00ED75B9" w:rsidRPr="00B2759E" w:rsidRDefault="00ED75B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ليث علي نعمة نتيش</w:t>
            </w:r>
          </w:p>
          <w:p w:rsidR="00ED75B9" w:rsidRPr="00B2759E" w:rsidRDefault="00ED75B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حسن حيدر سالم حمزه</w:t>
            </w:r>
          </w:p>
          <w:p w:rsidR="00ED75B9" w:rsidRPr="00B2759E" w:rsidRDefault="00ED75B9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ليث نعيم ناصر حسون</w:t>
            </w:r>
          </w:p>
          <w:p w:rsidR="00ED75B9" w:rsidRPr="00B2759E" w:rsidRDefault="00ED75B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كرار شهاب احمد شريف</w:t>
            </w:r>
          </w:p>
          <w:p w:rsidR="00ED75B9" w:rsidRPr="00B2759E" w:rsidRDefault="00ED75B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كرار بادي موزان بطي</w:t>
            </w:r>
          </w:p>
        </w:tc>
        <w:tc>
          <w:tcPr>
            <w:tcW w:w="809" w:type="dxa"/>
            <w:vAlign w:val="center"/>
          </w:tcPr>
          <w:p w:rsidR="00ED75B9" w:rsidRPr="00E111D0" w:rsidRDefault="00ED75B9" w:rsidP="00ED75B9">
            <w:pPr>
              <w:tabs>
                <w:tab w:val="left" w:pos="1361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E16AD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8E16AD" w:rsidRDefault="008E16AD" w:rsidP="008E16AD">
            <w:pPr>
              <w:ind w:left="113" w:right="113"/>
            </w:pPr>
            <w:r w:rsidRPr="009B15A6">
              <w:rPr>
                <w:rFonts w:hint="cs"/>
                <w:b/>
                <w:bCs/>
                <w:sz w:val="28"/>
                <w:szCs w:val="28"/>
                <w:rtl/>
              </w:rPr>
              <w:t>السبت 18/4/2026</w:t>
            </w:r>
          </w:p>
        </w:tc>
        <w:tc>
          <w:tcPr>
            <w:tcW w:w="548" w:type="dxa"/>
            <w:textDirection w:val="tbRl"/>
            <w:vAlign w:val="center"/>
          </w:tcPr>
          <w:p w:rsidR="008E16AD" w:rsidRPr="004402CE" w:rsidRDefault="008E16AD" w:rsidP="008E16AD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1:30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2:15</w:t>
            </w:r>
          </w:p>
        </w:tc>
        <w:tc>
          <w:tcPr>
            <w:tcW w:w="548" w:type="dxa"/>
            <w:textDirection w:val="tbRl"/>
            <w:vAlign w:val="center"/>
          </w:tcPr>
          <w:p w:rsidR="008E16AD" w:rsidRPr="004B3289" w:rsidRDefault="008E16AD" w:rsidP="008E16AD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2242" w:type="dxa"/>
            <w:vAlign w:val="center"/>
          </w:tcPr>
          <w:p w:rsidR="008E16AD" w:rsidRDefault="008E16AD" w:rsidP="008E16A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ا.م.د. مصطفى كامل </w:t>
            </w:r>
          </w:p>
          <w:p w:rsidR="008E16AD" w:rsidRPr="004B3289" w:rsidRDefault="008E16AD" w:rsidP="008E16AD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م. مريم علي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E16AD" w:rsidRPr="00B2759E" w:rsidRDefault="008E16AD" w:rsidP="008E16AD">
            <w:pPr>
              <w:rPr>
                <w:b/>
                <w:bCs/>
                <w:sz w:val="20"/>
                <w:szCs w:val="20"/>
                <w:rtl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 xml:space="preserve">ا.د ا.م.د. مصطفى كامل </w:t>
            </w:r>
          </w:p>
          <w:p w:rsidR="008E16AD" w:rsidRPr="00B2759E" w:rsidRDefault="008E16AD" w:rsidP="008E16AD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  <w:vAlign w:val="center"/>
          </w:tcPr>
          <w:p w:rsidR="008E16AD" w:rsidRPr="008864E3" w:rsidRDefault="008E16AD" w:rsidP="008E16A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>Using the lasers in medicine</w:t>
            </w:r>
            <w:r w:rsidRPr="008864E3">
              <w:rPr>
                <w:sz w:val="28"/>
                <w:szCs w:val="28"/>
                <w:rtl/>
              </w:rPr>
              <w:t xml:space="preserve"> </w:t>
            </w:r>
            <w:r w:rsidRPr="008864E3">
              <w:rPr>
                <w:rFonts w:asciiTheme="majorBidi" w:hAnsiTheme="majorBidi"/>
                <w:sz w:val="28"/>
                <w:szCs w:val="28"/>
                <w:rtl/>
              </w:rPr>
              <w:t>استخدام الليزر في الطب</w:t>
            </w:r>
          </w:p>
        </w:tc>
        <w:tc>
          <w:tcPr>
            <w:tcW w:w="2693" w:type="dxa"/>
            <w:vAlign w:val="center"/>
          </w:tcPr>
          <w:p w:rsidR="008E16AD" w:rsidRPr="00B2759E" w:rsidRDefault="008E16AD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امير بشير سوادي فليح</w:t>
            </w:r>
          </w:p>
          <w:p w:rsidR="008E16AD" w:rsidRPr="00B2759E" w:rsidRDefault="008E16AD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تماره محسن عزيز محسن</w:t>
            </w:r>
          </w:p>
          <w:p w:rsidR="008E16AD" w:rsidRPr="00B2759E" w:rsidRDefault="008E16AD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تمارا عبد الستار جبار</w:t>
            </w:r>
          </w:p>
          <w:p w:rsidR="008E16AD" w:rsidRPr="00B2759E" w:rsidRDefault="008E16AD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مريم فراس عباس فليح</w:t>
            </w:r>
          </w:p>
          <w:p w:rsidR="008E16AD" w:rsidRPr="00B2759E" w:rsidRDefault="008E16AD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زهراء احمد جوني خضير</w:t>
            </w:r>
          </w:p>
          <w:p w:rsidR="008E16AD" w:rsidRPr="00B2759E" w:rsidRDefault="008E16AD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امل كريم رحيم طاهر</w:t>
            </w:r>
          </w:p>
        </w:tc>
        <w:tc>
          <w:tcPr>
            <w:tcW w:w="809" w:type="dxa"/>
            <w:vAlign w:val="center"/>
          </w:tcPr>
          <w:p w:rsidR="008E16AD" w:rsidRPr="00E111D0" w:rsidRDefault="008E16AD" w:rsidP="008E16AD">
            <w:pPr>
              <w:tabs>
                <w:tab w:val="left" w:pos="1361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7E90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B27E90" w:rsidRDefault="00B27E90" w:rsidP="00B27E90">
            <w:pPr>
              <w:ind w:left="113" w:right="113"/>
            </w:pPr>
            <w:r w:rsidRPr="009B15A6">
              <w:rPr>
                <w:rFonts w:hint="cs"/>
                <w:b/>
                <w:bCs/>
                <w:sz w:val="28"/>
                <w:szCs w:val="28"/>
                <w:rtl/>
              </w:rPr>
              <w:t>السبت 18/4/2026</w:t>
            </w:r>
          </w:p>
        </w:tc>
        <w:tc>
          <w:tcPr>
            <w:tcW w:w="548" w:type="dxa"/>
            <w:textDirection w:val="tbRl"/>
            <w:vAlign w:val="center"/>
          </w:tcPr>
          <w:p w:rsidR="00B27E90" w:rsidRPr="004402CE" w:rsidRDefault="00B27E90" w:rsidP="00B27E90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2:15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:00</w:t>
            </w:r>
          </w:p>
        </w:tc>
        <w:tc>
          <w:tcPr>
            <w:tcW w:w="548" w:type="dxa"/>
            <w:textDirection w:val="tbRl"/>
            <w:vAlign w:val="center"/>
          </w:tcPr>
          <w:p w:rsidR="00B27E90" w:rsidRPr="004B3289" w:rsidRDefault="00B27E90" w:rsidP="00B27E90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2242" w:type="dxa"/>
            <w:vAlign w:val="center"/>
          </w:tcPr>
          <w:p w:rsidR="00B27E90" w:rsidRDefault="00B27E90" w:rsidP="00B27E9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ا.م.د. مصطفى كامل </w:t>
            </w:r>
          </w:p>
          <w:p w:rsidR="00B27E90" w:rsidRPr="004B3289" w:rsidRDefault="00B27E90" w:rsidP="00B27E90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م. مريم علي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27E90" w:rsidRPr="00B2759E" w:rsidRDefault="00B27E90" w:rsidP="00B27E90">
            <w:pPr>
              <w:rPr>
                <w:b/>
                <w:bCs/>
                <w:sz w:val="20"/>
                <w:szCs w:val="20"/>
                <w:rtl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ا.م.د. مصطفى كامل جاسم</w:t>
            </w:r>
          </w:p>
        </w:tc>
        <w:tc>
          <w:tcPr>
            <w:tcW w:w="3330" w:type="dxa"/>
            <w:vAlign w:val="center"/>
          </w:tcPr>
          <w:p w:rsidR="00B27E90" w:rsidRPr="008864E3" w:rsidRDefault="00B27E90" w:rsidP="00B27E9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 xml:space="preserve">Uses and techniques of X-rays: The primary diagnostic tool in modern medicine </w:t>
            </w:r>
            <w:r w:rsidRPr="008864E3">
              <w:rPr>
                <w:rFonts w:asciiTheme="majorBidi" w:hAnsiTheme="majorBidi" w:cstheme="majorBidi"/>
                <w:sz w:val="28"/>
                <w:szCs w:val="28"/>
                <w:rtl/>
              </w:rPr>
              <w:t>استخدامات وتقنيات الاشعة السينية: اداة التشخيص الاولية في الطب الحديث</w:t>
            </w:r>
          </w:p>
        </w:tc>
        <w:tc>
          <w:tcPr>
            <w:tcW w:w="2693" w:type="dxa"/>
            <w:vAlign w:val="center"/>
          </w:tcPr>
          <w:p w:rsidR="00B27E90" w:rsidRPr="00B2759E" w:rsidRDefault="00B27E90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يثرب حسين معيلو جياد</w:t>
            </w:r>
          </w:p>
          <w:p w:rsidR="00B27E90" w:rsidRPr="00B2759E" w:rsidRDefault="00B27E90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ذوالفقار صالح مهدي كاظم</w:t>
            </w:r>
          </w:p>
          <w:p w:rsidR="00B27E90" w:rsidRPr="00B2759E" w:rsidRDefault="00B27E90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سجاد عطيه حمد اسماعيل</w:t>
            </w:r>
          </w:p>
          <w:p w:rsidR="00B27E90" w:rsidRPr="00B2759E" w:rsidRDefault="00B27E90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سيف علي كاظم عيسى</w:t>
            </w:r>
          </w:p>
          <w:p w:rsidR="00B27E90" w:rsidRPr="00B2759E" w:rsidRDefault="00B27E90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ابراهيم محمد كريم ناصر</w:t>
            </w:r>
          </w:p>
          <w:p w:rsidR="00B27E90" w:rsidRPr="00B2759E" w:rsidRDefault="00B27E90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مروه راضي دلي سعيد</w:t>
            </w:r>
          </w:p>
        </w:tc>
        <w:tc>
          <w:tcPr>
            <w:tcW w:w="809" w:type="dxa"/>
            <w:vAlign w:val="center"/>
          </w:tcPr>
          <w:p w:rsidR="00B27E90" w:rsidRPr="00E111D0" w:rsidRDefault="00B27E90" w:rsidP="00B27E90">
            <w:pPr>
              <w:tabs>
                <w:tab w:val="left" w:pos="1361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7E90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B27E90" w:rsidRDefault="00B27E90" w:rsidP="00B27E90">
            <w:pPr>
              <w:ind w:left="113" w:right="113"/>
            </w:pPr>
            <w:r w:rsidRPr="009B15A6">
              <w:rPr>
                <w:rFonts w:hint="cs"/>
                <w:b/>
                <w:bCs/>
                <w:sz w:val="28"/>
                <w:szCs w:val="28"/>
                <w:rtl/>
              </w:rPr>
              <w:t>السبت 18/4/2026</w:t>
            </w:r>
          </w:p>
        </w:tc>
        <w:tc>
          <w:tcPr>
            <w:tcW w:w="548" w:type="dxa"/>
            <w:textDirection w:val="tbRl"/>
            <w:vAlign w:val="center"/>
          </w:tcPr>
          <w:p w:rsidR="00B27E90" w:rsidRPr="004402CE" w:rsidRDefault="00B27E90" w:rsidP="00B27E90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:00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:45</w:t>
            </w:r>
          </w:p>
        </w:tc>
        <w:tc>
          <w:tcPr>
            <w:tcW w:w="548" w:type="dxa"/>
            <w:textDirection w:val="tbRl"/>
            <w:vAlign w:val="center"/>
          </w:tcPr>
          <w:p w:rsidR="00B27E90" w:rsidRPr="004B3289" w:rsidRDefault="00B27E90" w:rsidP="00B27E90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2242" w:type="dxa"/>
            <w:vAlign w:val="center"/>
          </w:tcPr>
          <w:p w:rsidR="00B27E90" w:rsidRDefault="00B27E90" w:rsidP="00B27E9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ا.م.د. مصطفى كامل </w:t>
            </w:r>
          </w:p>
          <w:p w:rsidR="00B27E90" w:rsidRPr="004B3289" w:rsidRDefault="00B27E90" w:rsidP="00B27E90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م. مريم علي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27E90" w:rsidRPr="00B2759E" w:rsidRDefault="00B27E90" w:rsidP="00B27E90">
            <w:pPr>
              <w:rPr>
                <w:sz w:val="20"/>
                <w:szCs w:val="20"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م.م. مريم علي</w:t>
            </w:r>
          </w:p>
        </w:tc>
        <w:tc>
          <w:tcPr>
            <w:tcW w:w="3330" w:type="dxa"/>
            <w:vAlign w:val="center"/>
          </w:tcPr>
          <w:p w:rsidR="00B27E90" w:rsidRPr="008864E3" w:rsidRDefault="00B27E90" w:rsidP="00B27E9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 xml:space="preserve">Studying the optical properties of lenses used in the treatment of myopia </w:t>
            </w:r>
          </w:p>
          <w:p w:rsidR="00B27E90" w:rsidRPr="008864E3" w:rsidRDefault="00B27E90" w:rsidP="00B27E9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  <w:rtl/>
              </w:rPr>
              <w:t>دراسة الخصائص البصرية للعدسات المستخدمة في علاج قصر النظر</w:t>
            </w:r>
          </w:p>
        </w:tc>
        <w:tc>
          <w:tcPr>
            <w:tcW w:w="2693" w:type="dxa"/>
            <w:vAlign w:val="center"/>
          </w:tcPr>
          <w:p w:rsidR="00B27E90" w:rsidRPr="00B2759E" w:rsidRDefault="00B27E90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علي حسن محمد خلف</w:t>
            </w:r>
          </w:p>
          <w:p w:rsidR="00B27E90" w:rsidRPr="00B2759E" w:rsidRDefault="00B27E90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عباس محمد زاير لفته</w:t>
            </w:r>
          </w:p>
          <w:p w:rsidR="00B27E90" w:rsidRPr="00B2759E" w:rsidRDefault="00B27E90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سرحان عادل سرحان</w:t>
            </w:r>
          </w:p>
          <w:p w:rsidR="00B27E90" w:rsidRPr="00B2759E" w:rsidRDefault="00B27E90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عز الدين عماد احمد</w:t>
            </w:r>
          </w:p>
          <w:p w:rsidR="00B27E90" w:rsidRPr="00B2759E" w:rsidRDefault="00B27E90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علي عباس محسن حسون</w:t>
            </w:r>
          </w:p>
        </w:tc>
        <w:tc>
          <w:tcPr>
            <w:tcW w:w="809" w:type="dxa"/>
            <w:vAlign w:val="center"/>
          </w:tcPr>
          <w:p w:rsidR="00B27E90" w:rsidRPr="00E111D0" w:rsidRDefault="00B27E90" w:rsidP="00B27E90">
            <w:pPr>
              <w:tabs>
                <w:tab w:val="left" w:pos="1361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7341F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E7341F" w:rsidRDefault="00E7341F" w:rsidP="00E7341F">
            <w:pPr>
              <w:ind w:left="113" w:right="113"/>
            </w:pPr>
            <w:r w:rsidRPr="009B15A6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سبت 18/4/2026</w:t>
            </w:r>
          </w:p>
        </w:tc>
        <w:tc>
          <w:tcPr>
            <w:tcW w:w="548" w:type="dxa"/>
            <w:textDirection w:val="tbRl"/>
            <w:vAlign w:val="center"/>
          </w:tcPr>
          <w:p w:rsidR="00E7341F" w:rsidRPr="004402CE" w:rsidRDefault="00E7341F" w:rsidP="00E7341F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1:30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2:15</w:t>
            </w:r>
          </w:p>
        </w:tc>
        <w:tc>
          <w:tcPr>
            <w:tcW w:w="548" w:type="dxa"/>
            <w:textDirection w:val="tbRl"/>
            <w:vAlign w:val="center"/>
          </w:tcPr>
          <w:p w:rsidR="00E7341F" w:rsidRPr="004B3289" w:rsidRDefault="00E7341F" w:rsidP="00E7341F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2242" w:type="dxa"/>
            <w:vAlign w:val="center"/>
          </w:tcPr>
          <w:p w:rsidR="00E7341F" w:rsidRDefault="00E7341F" w:rsidP="00E734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م.د. وسام عبد الله </w:t>
            </w:r>
          </w:p>
          <w:p w:rsidR="00E7341F" w:rsidRPr="004B3289" w:rsidRDefault="00E7341F" w:rsidP="00E7341F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م. احسان هادي عبيد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341F" w:rsidRPr="00B2759E" w:rsidRDefault="00E7341F" w:rsidP="00E7341F">
            <w:pPr>
              <w:rPr>
                <w:sz w:val="20"/>
                <w:szCs w:val="20"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م.د. وسام عبد الله لطيف</w:t>
            </w:r>
          </w:p>
        </w:tc>
        <w:tc>
          <w:tcPr>
            <w:tcW w:w="3330" w:type="dxa"/>
            <w:vAlign w:val="center"/>
          </w:tcPr>
          <w:p w:rsidR="00E7341F" w:rsidRPr="008864E3" w:rsidRDefault="00E7341F" w:rsidP="00E7341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>Lithotripsy by ultrasonic waves</w:t>
            </w:r>
          </w:p>
          <w:p w:rsidR="00E7341F" w:rsidRPr="008864E3" w:rsidRDefault="00E7341F" w:rsidP="00E7341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/>
                <w:sz w:val="28"/>
                <w:szCs w:val="28"/>
                <w:rtl/>
              </w:rPr>
              <w:t>تفتيت الحصى بالموجات فوق الصوتية</w:t>
            </w:r>
          </w:p>
        </w:tc>
        <w:tc>
          <w:tcPr>
            <w:tcW w:w="2693" w:type="dxa"/>
            <w:vAlign w:val="center"/>
          </w:tcPr>
          <w:p w:rsidR="00E7341F" w:rsidRPr="00B2759E" w:rsidRDefault="00E7341F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زهراء هاشم خلف هادي</w:t>
            </w:r>
          </w:p>
          <w:p w:rsidR="00E7341F" w:rsidRPr="00B2759E" w:rsidRDefault="00E7341F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ملاك رعد سكر بدن</w:t>
            </w:r>
          </w:p>
          <w:p w:rsidR="00E7341F" w:rsidRPr="00B2759E" w:rsidRDefault="00E7341F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هاجر احمد كريم جبر</w:t>
            </w:r>
          </w:p>
          <w:p w:rsidR="00E7341F" w:rsidRPr="00B2759E" w:rsidRDefault="00E7341F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مصطفى احمد زعال حميد</w:t>
            </w:r>
          </w:p>
        </w:tc>
        <w:tc>
          <w:tcPr>
            <w:tcW w:w="809" w:type="dxa"/>
            <w:vAlign w:val="center"/>
          </w:tcPr>
          <w:p w:rsidR="00E7341F" w:rsidRPr="00E111D0" w:rsidRDefault="00E7341F" w:rsidP="00E7341F">
            <w:pPr>
              <w:tabs>
                <w:tab w:val="left" w:pos="1361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7341F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E7341F" w:rsidRDefault="00E7341F" w:rsidP="00E7341F">
            <w:pPr>
              <w:ind w:left="113" w:right="113"/>
            </w:pPr>
            <w:r w:rsidRPr="009B15A6">
              <w:rPr>
                <w:rFonts w:hint="cs"/>
                <w:b/>
                <w:bCs/>
                <w:sz w:val="28"/>
                <w:szCs w:val="28"/>
                <w:rtl/>
              </w:rPr>
              <w:t>السبت 18/4/2026</w:t>
            </w:r>
          </w:p>
        </w:tc>
        <w:tc>
          <w:tcPr>
            <w:tcW w:w="548" w:type="dxa"/>
            <w:textDirection w:val="tbRl"/>
            <w:vAlign w:val="center"/>
          </w:tcPr>
          <w:p w:rsidR="00E7341F" w:rsidRPr="004402CE" w:rsidRDefault="00E7341F" w:rsidP="00E7341F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2:15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:00</w:t>
            </w:r>
          </w:p>
        </w:tc>
        <w:tc>
          <w:tcPr>
            <w:tcW w:w="548" w:type="dxa"/>
            <w:textDirection w:val="tbRl"/>
            <w:vAlign w:val="center"/>
          </w:tcPr>
          <w:p w:rsidR="00E7341F" w:rsidRPr="001C481B" w:rsidRDefault="00E7341F" w:rsidP="00E7341F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2242" w:type="dxa"/>
            <w:vAlign w:val="center"/>
          </w:tcPr>
          <w:p w:rsidR="00E7341F" w:rsidRDefault="00E7341F" w:rsidP="00E734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م.د. وسام عبد الله </w:t>
            </w:r>
          </w:p>
          <w:p w:rsidR="00E7341F" w:rsidRPr="001C481B" w:rsidRDefault="00E7341F" w:rsidP="00E7341F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م. احسان هادي عبيد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341F" w:rsidRPr="00B2759E" w:rsidRDefault="00E7341F" w:rsidP="00E7341F">
            <w:pPr>
              <w:rPr>
                <w:b/>
                <w:bCs/>
                <w:sz w:val="20"/>
                <w:szCs w:val="20"/>
                <w:rtl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م.م. احسان هادي عبيد</w:t>
            </w:r>
          </w:p>
        </w:tc>
        <w:tc>
          <w:tcPr>
            <w:tcW w:w="3330" w:type="dxa"/>
            <w:vAlign w:val="center"/>
          </w:tcPr>
          <w:p w:rsidR="00E7341F" w:rsidRPr="008864E3" w:rsidRDefault="00E7341F" w:rsidP="00E7341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>Physical therapy for Eye treatment</w:t>
            </w:r>
          </w:p>
          <w:p w:rsidR="00E7341F" w:rsidRPr="008864E3" w:rsidRDefault="00E7341F" w:rsidP="00E7341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  <w:rtl/>
              </w:rPr>
              <w:t>علاج</w:t>
            </w:r>
            <w:r w:rsidRPr="008864E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864E3">
              <w:rPr>
                <w:rFonts w:asciiTheme="majorBidi" w:hAnsiTheme="majorBidi" w:cstheme="majorBidi"/>
                <w:sz w:val="28"/>
                <w:szCs w:val="28"/>
                <w:rtl/>
              </w:rPr>
              <w:t>البصر</w:t>
            </w:r>
            <w:r w:rsidRPr="008864E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864E3">
              <w:rPr>
                <w:rFonts w:asciiTheme="majorBidi" w:hAnsiTheme="majorBidi" w:cstheme="majorBidi"/>
                <w:sz w:val="28"/>
                <w:szCs w:val="28"/>
                <w:rtl/>
              </w:rPr>
              <w:t>بالطرق</w:t>
            </w:r>
            <w:r w:rsidRPr="008864E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864E3">
              <w:rPr>
                <w:rFonts w:asciiTheme="majorBidi" w:hAnsiTheme="majorBidi" w:cstheme="majorBidi"/>
                <w:sz w:val="28"/>
                <w:szCs w:val="28"/>
                <w:rtl/>
              </w:rPr>
              <w:t>الفيزيائية</w:t>
            </w:r>
          </w:p>
        </w:tc>
        <w:tc>
          <w:tcPr>
            <w:tcW w:w="2693" w:type="dxa"/>
            <w:vAlign w:val="center"/>
          </w:tcPr>
          <w:p w:rsidR="00E7341F" w:rsidRPr="00B2759E" w:rsidRDefault="00E7341F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دعاء سالم خليل ابراهيم</w:t>
            </w:r>
          </w:p>
          <w:p w:rsidR="00E7341F" w:rsidRPr="00B2759E" w:rsidRDefault="00E7341F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زهراء وليد شاكر جاسم</w:t>
            </w:r>
          </w:p>
          <w:p w:rsidR="00E7341F" w:rsidRPr="00B2759E" w:rsidRDefault="00E7341F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زهراء شاكر عبد الرحمن</w:t>
            </w:r>
          </w:p>
          <w:p w:rsidR="00E7341F" w:rsidRPr="00B2759E" w:rsidRDefault="00E7341F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سجى حميد احمد طه</w:t>
            </w:r>
          </w:p>
          <w:p w:rsidR="00E7341F" w:rsidRPr="00B2759E" w:rsidRDefault="00E7341F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غدير يونس رحيم مجيد</w:t>
            </w:r>
          </w:p>
        </w:tc>
        <w:tc>
          <w:tcPr>
            <w:tcW w:w="809" w:type="dxa"/>
            <w:vAlign w:val="center"/>
          </w:tcPr>
          <w:p w:rsidR="00E7341F" w:rsidRPr="00E111D0" w:rsidRDefault="00E7341F" w:rsidP="00E7341F">
            <w:pPr>
              <w:tabs>
                <w:tab w:val="left" w:pos="1361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7341F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E7341F" w:rsidRDefault="00E7341F" w:rsidP="00E7341F">
            <w:pPr>
              <w:ind w:left="113" w:right="113"/>
            </w:pPr>
            <w:r w:rsidRPr="009B15A6">
              <w:rPr>
                <w:rFonts w:hint="cs"/>
                <w:b/>
                <w:bCs/>
                <w:sz w:val="28"/>
                <w:szCs w:val="28"/>
                <w:rtl/>
              </w:rPr>
              <w:t>السبت 18/4/2026</w:t>
            </w:r>
          </w:p>
        </w:tc>
        <w:tc>
          <w:tcPr>
            <w:tcW w:w="548" w:type="dxa"/>
            <w:textDirection w:val="tbRl"/>
            <w:vAlign w:val="center"/>
          </w:tcPr>
          <w:p w:rsidR="00E7341F" w:rsidRPr="004402CE" w:rsidRDefault="00E7341F" w:rsidP="00E7341F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:00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:45</w:t>
            </w:r>
          </w:p>
        </w:tc>
        <w:tc>
          <w:tcPr>
            <w:tcW w:w="548" w:type="dxa"/>
            <w:textDirection w:val="tbRl"/>
            <w:vAlign w:val="center"/>
          </w:tcPr>
          <w:p w:rsidR="00E7341F" w:rsidRPr="001C481B" w:rsidRDefault="00E7341F" w:rsidP="00E7341F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2242" w:type="dxa"/>
            <w:vAlign w:val="center"/>
          </w:tcPr>
          <w:p w:rsidR="00E7341F" w:rsidRDefault="00E7341F" w:rsidP="00E734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م.د. وسام عبد الله </w:t>
            </w:r>
          </w:p>
          <w:p w:rsidR="00E7341F" w:rsidRPr="001C481B" w:rsidRDefault="00E7341F" w:rsidP="00E7341F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م. احسان هادي عبيد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341F" w:rsidRPr="00B2759E" w:rsidRDefault="00E7341F" w:rsidP="00E7341F">
            <w:pPr>
              <w:rPr>
                <w:b/>
                <w:bCs/>
                <w:sz w:val="20"/>
                <w:szCs w:val="20"/>
                <w:rtl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م.د. وسام عبد الله لطيف</w:t>
            </w:r>
          </w:p>
        </w:tc>
        <w:tc>
          <w:tcPr>
            <w:tcW w:w="3330" w:type="dxa"/>
            <w:vAlign w:val="center"/>
          </w:tcPr>
          <w:p w:rsidR="00E7341F" w:rsidRPr="008864E3" w:rsidRDefault="00E7341F" w:rsidP="00E7341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>Diagnosis of kidney diseases using computed tomography</w:t>
            </w:r>
          </w:p>
          <w:p w:rsidR="00E7341F" w:rsidRPr="008864E3" w:rsidRDefault="00E7341F" w:rsidP="00E7341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64E3">
              <w:rPr>
                <w:rFonts w:asciiTheme="majorBidi" w:hAnsiTheme="majorBidi"/>
                <w:sz w:val="28"/>
                <w:szCs w:val="28"/>
                <w:rtl/>
              </w:rPr>
              <w:t>تشخيص أمراض الكلى باستخدام التصوير المقطعي المحوسب</w:t>
            </w:r>
          </w:p>
        </w:tc>
        <w:tc>
          <w:tcPr>
            <w:tcW w:w="2693" w:type="dxa"/>
            <w:vAlign w:val="center"/>
          </w:tcPr>
          <w:p w:rsidR="00E7341F" w:rsidRPr="00B2759E" w:rsidRDefault="00E7341F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فاطمه علي حسين سلمان</w:t>
            </w:r>
          </w:p>
          <w:p w:rsidR="00E7341F" w:rsidRPr="00B2759E" w:rsidRDefault="00E7341F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رسل علي حمود عبد</w:t>
            </w:r>
          </w:p>
          <w:p w:rsidR="00E7341F" w:rsidRPr="00B2759E" w:rsidRDefault="00E7341F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زهراء جميل ابراهيم حبيب</w:t>
            </w:r>
          </w:p>
          <w:p w:rsidR="00E7341F" w:rsidRPr="00B2759E" w:rsidRDefault="00E7341F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مريم اسعد شاكر كرم</w:t>
            </w:r>
          </w:p>
          <w:p w:rsidR="00E7341F" w:rsidRPr="00B2759E" w:rsidRDefault="00E7341F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زينب فراس خضير علوان</w:t>
            </w:r>
          </w:p>
          <w:p w:rsidR="00E7341F" w:rsidRPr="00B2759E" w:rsidRDefault="00E7341F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 w:bidi="ar-SA"/>
              </w:rPr>
            </w:pPr>
            <w:r w:rsidRPr="00B2759E">
              <w:rPr>
                <w:rFonts w:asciiTheme="majorBidi" w:hAnsiTheme="majorBidi" w:cstheme="majorBidi" w:hint="cs"/>
                <w:sz w:val="28"/>
                <w:szCs w:val="28"/>
                <w:rtl/>
              </w:rPr>
              <w:t>نور اركان احمد</w:t>
            </w:r>
          </w:p>
        </w:tc>
        <w:tc>
          <w:tcPr>
            <w:tcW w:w="809" w:type="dxa"/>
            <w:vAlign w:val="center"/>
          </w:tcPr>
          <w:p w:rsidR="00E7341F" w:rsidRPr="00E111D0" w:rsidRDefault="00E7341F" w:rsidP="00E7341F">
            <w:pPr>
              <w:tabs>
                <w:tab w:val="left" w:pos="1361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026E9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8026E9" w:rsidRDefault="008026E9" w:rsidP="008026E9">
            <w:pPr>
              <w:ind w:left="113" w:right="113"/>
            </w:pPr>
            <w:r w:rsidRPr="009B15A6">
              <w:rPr>
                <w:rFonts w:hint="cs"/>
                <w:b/>
                <w:bCs/>
                <w:sz w:val="28"/>
                <w:szCs w:val="28"/>
                <w:rtl/>
              </w:rPr>
              <w:t>السبت 18/4/2026</w:t>
            </w:r>
          </w:p>
        </w:tc>
        <w:tc>
          <w:tcPr>
            <w:tcW w:w="548" w:type="dxa"/>
            <w:textDirection w:val="tbRl"/>
            <w:vAlign w:val="center"/>
          </w:tcPr>
          <w:p w:rsidR="008026E9" w:rsidRPr="004402CE" w:rsidRDefault="008026E9" w:rsidP="008026E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1:30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2:15</w:t>
            </w:r>
          </w:p>
        </w:tc>
        <w:tc>
          <w:tcPr>
            <w:tcW w:w="548" w:type="dxa"/>
            <w:textDirection w:val="tbRl"/>
            <w:vAlign w:val="center"/>
          </w:tcPr>
          <w:p w:rsidR="008026E9" w:rsidRPr="001C481B" w:rsidRDefault="008026E9" w:rsidP="008026E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2242" w:type="dxa"/>
            <w:vAlign w:val="center"/>
          </w:tcPr>
          <w:p w:rsidR="008026E9" w:rsidRDefault="008026E9" w:rsidP="008026E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ا.م.د. حسن عبد </w:t>
            </w:r>
          </w:p>
          <w:p w:rsidR="008026E9" w:rsidRPr="001C481B" w:rsidRDefault="008026E9" w:rsidP="008026E9">
            <w:pPr>
              <w:rPr>
                <w:b/>
                <w:bCs/>
                <w:sz w:val="28"/>
                <w:szCs w:val="28"/>
                <w:rtl/>
              </w:rPr>
            </w:pPr>
            <w:r w:rsidRPr="00737C01">
              <w:rPr>
                <w:b/>
                <w:bCs/>
                <w:sz w:val="28"/>
                <w:szCs w:val="28"/>
                <w:rtl/>
              </w:rPr>
              <w:t xml:space="preserve">م.م. </w:t>
            </w:r>
            <w:r w:rsidRPr="00737C01">
              <w:rPr>
                <w:b/>
                <w:bCs/>
                <w:sz w:val="28"/>
                <w:szCs w:val="28"/>
                <w:rtl/>
                <w:lang w:eastAsia="en-US" w:bidi="ar-SA"/>
              </w:rPr>
              <w:t>كرار</w:t>
            </w:r>
            <w:r w:rsidRPr="00737C01">
              <w:rPr>
                <w:b/>
                <w:bCs/>
                <w:sz w:val="28"/>
                <w:szCs w:val="28"/>
                <w:lang w:eastAsia="en-US" w:bidi="ar-SA"/>
              </w:rPr>
              <w:t xml:space="preserve"> </w:t>
            </w:r>
            <w:r w:rsidRPr="00737C01">
              <w:rPr>
                <w:b/>
                <w:bCs/>
                <w:sz w:val="28"/>
                <w:szCs w:val="28"/>
                <w:rtl/>
                <w:lang w:eastAsia="en-US" w:bidi="ar-SA"/>
              </w:rPr>
              <w:t>كاظم</w:t>
            </w:r>
            <w:r w:rsidRPr="00737C01">
              <w:rPr>
                <w:b/>
                <w:bCs/>
                <w:sz w:val="28"/>
                <w:szCs w:val="28"/>
                <w:lang w:eastAsia="en-US" w:bidi="ar-SA"/>
              </w:rPr>
              <w:t xml:space="preserve"> </w:t>
            </w:r>
            <w:r w:rsidRPr="00737C01">
              <w:rPr>
                <w:b/>
                <w:bCs/>
                <w:sz w:val="28"/>
                <w:szCs w:val="28"/>
                <w:rtl/>
                <w:lang w:eastAsia="en-US" w:bidi="ar-SA"/>
              </w:rPr>
              <w:t>كريم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026E9" w:rsidRPr="00B2759E" w:rsidRDefault="008026E9" w:rsidP="008026E9">
            <w:pPr>
              <w:rPr>
                <w:b/>
                <w:bCs/>
                <w:sz w:val="20"/>
                <w:szCs w:val="20"/>
                <w:rtl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ا.د. وسام جعفر عزيز</w:t>
            </w:r>
          </w:p>
        </w:tc>
        <w:tc>
          <w:tcPr>
            <w:tcW w:w="3330" w:type="dxa"/>
            <w:vAlign w:val="center"/>
          </w:tcPr>
          <w:p w:rsidR="008026E9" w:rsidRPr="008864E3" w:rsidRDefault="008026E9" w:rsidP="008026E9">
            <w:pPr>
              <w:jc w:val="center"/>
              <w:rPr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>The use of ultrasound in medicine</w:t>
            </w:r>
            <w:r w:rsidRPr="008864E3">
              <w:rPr>
                <w:sz w:val="28"/>
                <w:szCs w:val="28"/>
                <w:rtl/>
              </w:rPr>
              <w:t xml:space="preserve"> </w:t>
            </w:r>
          </w:p>
          <w:p w:rsidR="008026E9" w:rsidRPr="008864E3" w:rsidRDefault="008026E9" w:rsidP="008026E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64E3">
              <w:rPr>
                <w:rFonts w:asciiTheme="majorBidi" w:hAnsiTheme="majorBidi"/>
                <w:sz w:val="28"/>
                <w:szCs w:val="28"/>
                <w:rtl/>
              </w:rPr>
              <w:t>استخدام الموجات فوق الصوتية في الطب</w:t>
            </w:r>
          </w:p>
        </w:tc>
        <w:tc>
          <w:tcPr>
            <w:tcW w:w="2693" w:type="dxa"/>
            <w:vAlign w:val="center"/>
          </w:tcPr>
          <w:p w:rsidR="008026E9" w:rsidRPr="00B2759E" w:rsidRDefault="008026E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مريم ثامر محمود ابراهيم</w:t>
            </w:r>
          </w:p>
          <w:p w:rsidR="008026E9" w:rsidRPr="00B2759E" w:rsidRDefault="008026E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ميلاد محمد كاظم عوده</w:t>
            </w:r>
          </w:p>
          <w:p w:rsidR="008026E9" w:rsidRPr="00B2759E" w:rsidRDefault="008026E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فاطمه احمد هلال مجيد</w:t>
            </w:r>
          </w:p>
          <w:p w:rsidR="008026E9" w:rsidRPr="00B2759E" w:rsidRDefault="008026E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منار عامر احمد زيدان</w:t>
            </w:r>
          </w:p>
          <w:p w:rsidR="008026E9" w:rsidRPr="00B2759E" w:rsidRDefault="008026E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هاجر محمود وهب جميل</w:t>
            </w:r>
          </w:p>
          <w:p w:rsidR="008026E9" w:rsidRPr="00B2759E" w:rsidRDefault="008026E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مجتبى حسنين محمد</w:t>
            </w:r>
          </w:p>
        </w:tc>
        <w:tc>
          <w:tcPr>
            <w:tcW w:w="809" w:type="dxa"/>
            <w:vAlign w:val="center"/>
          </w:tcPr>
          <w:p w:rsidR="008026E9" w:rsidRPr="00E111D0" w:rsidRDefault="008026E9" w:rsidP="008026E9">
            <w:pPr>
              <w:tabs>
                <w:tab w:val="left" w:pos="1361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C1ACA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1C1ACA" w:rsidRDefault="001C1ACA" w:rsidP="001C1ACA">
            <w:pPr>
              <w:ind w:left="113" w:right="113"/>
            </w:pPr>
            <w:r w:rsidRPr="009B15A6">
              <w:rPr>
                <w:rFonts w:hint="cs"/>
                <w:b/>
                <w:bCs/>
                <w:sz w:val="28"/>
                <w:szCs w:val="28"/>
                <w:rtl/>
              </w:rPr>
              <w:t>السبت 18/4/2026</w:t>
            </w:r>
          </w:p>
        </w:tc>
        <w:tc>
          <w:tcPr>
            <w:tcW w:w="548" w:type="dxa"/>
            <w:textDirection w:val="tbRl"/>
            <w:vAlign w:val="center"/>
          </w:tcPr>
          <w:p w:rsidR="001C1ACA" w:rsidRPr="004402CE" w:rsidRDefault="001C1ACA" w:rsidP="001C1ACA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2:15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:00</w:t>
            </w:r>
          </w:p>
        </w:tc>
        <w:tc>
          <w:tcPr>
            <w:tcW w:w="548" w:type="dxa"/>
            <w:textDirection w:val="tbRl"/>
            <w:vAlign w:val="center"/>
          </w:tcPr>
          <w:p w:rsidR="001C1ACA" w:rsidRPr="00DD0CE7" w:rsidRDefault="001C1ACA" w:rsidP="001C1ACA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2242" w:type="dxa"/>
            <w:vAlign w:val="center"/>
          </w:tcPr>
          <w:p w:rsidR="001C1ACA" w:rsidRDefault="001C1ACA" w:rsidP="001C1AC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ا.م.د. حسن عبد </w:t>
            </w:r>
          </w:p>
          <w:p w:rsidR="001C1ACA" w:rsidRPr="00DD0CE7" w:rsidRDefault="001C1ACA" w:rsidP="001C1ACA">
            <w:pPr>
              <w:rPr>
                <w:b/>
                <w:bCs/>
                <w:sz w:val="28"/>
                <w:szCs w:val="28"/>
                <w:rtl/>
              </w:rPr>
            </w:pPr>
            <w:r w:rsidRPr="00737C01">
              <w:rPr>
                <w:b/>
                <w:bCs/>
                <w:sz w:val="28"/>
                <w:szCs w:val="28"/>
                <w:rtl/>
              </w:rPr>
              <w:t xml:space="preserve">م.م. </w:t>
            </w:r>
            <w:r w:rsidRPr="00737C01">
              <w:rPr>
                <w:b/>
                <w:bCs/>
                <w:sz w:val="28"/>
                <w:szCs w:val="28"/>
                <w:rtl/>
                <w:lang w:eastAsia="en-US" w:bidi="ar-SA"/>
              </w:rPr>
              <w:t>كرار</w:t>
            </w:r>
            <w:r w:rsidRPr="00737C01">
              <w:rPr>
                <w:b/>
                <w:bCs/>
                <w:sz w:val="28"/>
                <w:szCs w:val="28"/>
                <w:lang w:eastAsia="en-US" w:bidi="ar-SA"/>
              </w:rPr>
              <w:t xml:space="preserve"> </w:t>
            </w:r>
            <w:r w:rsidRPr="00737C01">
              <w:rPr>
                <w:b/>
                <w:bCs/>
                <w:sz w:val="28"/>
                <w:szCs w:val="28"/>
                <w:rtl/>
                <w:lang w:eastAsia="en-US" w:bidi="ar-SA"/>
              </w:rPr>
              <w:t>كاظم</w:t>
            </w:r>
            <w:r w:rsidRPr="00737C01">
              <w:rPr>
                <w:b/>
                <w:bCs/>
                <w:sz w:val="28"/>
                <w:szCs w:val="28"/>
                <w:lang w:eastAsia="en-US" w:bidi="ar-SA"/>
              </w:rPr>
              <w:t xml:space="preserve"> </w:t>
            </w:r>
            <w:r w:rsidRPr="00737C01">
              <w:rPr>
                <w:b/>
                <w:bCs/>
                <w:sz w:val="28"/>
                <w:szCs w:val="28"/>
                <w:rtl/>
                <w:lang w:eastAsia="en-US" w:bidi="ar-SA"/>
              </w:rPr>
              <w:t>كريم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1C1ACA" w:rsidRPr="00B2759E" w:rsidRDefault="001C1ACA" w:rsidP="001C1ACA">
            <w:pPr>
              <w:rPr>
                <w:b/>
                <w:bCs/>
                <w:sz w:val="20"/>
                <w:szCs w:val="20"/>
                <w:rtl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ا.د. وسام جعفر عزيز</w:t>
            </w:r>
          </w:p>
        </w:tc>
        <w:tc>
          <w:tcPr>
            <w:tcW w:w="3330" w:type="dxa"/>
            <w:vAlign w:val="center"/>
          </w:tcPr>
          <w:p w:rsidR="001C1ACA" w:rsidRPr="008864E3" w:rsidRDefault="001C1ACA" w:rsidP="001C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>Nanotechnology and its applications in medicine</w:t>
            </w:r>
          </w:p>
          <w:p w:rsidR="001C1ACA" w:rsidRPr="008864E3" w:rsidRDefault="001C1ACA" w:rsidP="001C1A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64E3">
              <w:rPr>
                <w:rFonts w:asciiTheme="majorBidi" w:hAnsiTheme="majorBidi"/>
                <w:sz w:val="28"/>
                <w:szCs w:val="28"/>
                <w:rtl/>
              </w:rPr>
              <w:t>تقنية النانو وتطبيقاتها في الطب</w:t>
            </w:r>
          </w:p>
        </w:tc>
        <w:tc>
          <w:tcPr>
            <w:tcW w:w="2693" w:type="dxa"/>
            <w:vAlign w:val="center"/>
          </w:tcPr>
          <w:p w:rsidR="001C1ACA" w:rsidRPr="00B2759E" w:rsidRDefault="001C1ACA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مسلم قاسم خليل ابراهيم</w:t>
            </w:r>
          </w:p>
          <w:p w:rsidR="001C1ACA" w:rsidRPr="00B2759E" w:rsidRDefault="001C1ACA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علي خلف جاسم محل</w:t>
            </w:r>
          </w:p>
          <w:p w:rsidR="001C1ACA" w:rsidRPr="00B2759E" w:rsidRDefault="001C1ACA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يوسف صدام محمود</w:t>
            </w:r>
          </w:p>
          <w:p w:rsidR="001C1ACA" w:rsidRPr="00B2759E" w:rsidRDefault="001C1ACA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امير محارب كاظم زعل</w:t>
            </w:r>
          </w:p>
          <w:p w:rsidR="001C1ACA" w:rsidRPr="00B2759E" w:rsidRDefault="001C1ACA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سجاد مرتضى عبد الامير</w:t>
            </w:r>
          </w:p>
          <w:p w:rsidR="001C1ACA" w:rsidRPr="00B2759E" w:rsidRDefault="001C1ACA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زهراء رائد حسين مهدي</w:t>
            </w:r>
          </w:p>
          <w:p w:rsidR="001C1ACA" w:rsidRPr="00B2759E" w:rsidRDefault="001C1ACA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محمد ابراهيم خليل عباس</w:t>
            </w:r>
          </w:p>
        </w:tc>
        <w:tc>
          <w:tcPr>
            <w:tcW w:w="809" w:type="dxa"/>
            <w:vAlign w:val="center"/>
          </w:tcPr>
          <w:p w:rsidR="001C1ACA" w:rsidRPr="00E111D0" w:rsidRDefault="001C1ACA" w:rsidP="001C1ACA">
            <w:pPr>
              <w:tabs>
                <w:tab w:val="left" w:pos="1361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12AD8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D12AD8" w:rsidRDefault="00D12AD8" w:rsidP="00D12AD8">
            <w:pPr>
              <w:ind w:left="113" w:right="113"/>
            </w:pPr>
            <w:r w:rsidRPr="009B15A6">
              <w:rPr>
                <w:rFonts w:hint="cs"/>
                <w:b/>
                <w:bCs/>
                <w:sz w:val="28"/>
                <w:szCs w:val="28"/>
                <w:rtl/>
              </w:rPr>
              <w:t>السبت 18/4/2026</w:t>
            </w:r>
          </w:p>
        </w:tc>
        <w:tc>
          <w:tcPr>
            <w:tcW w:w="548" w:type="dxa"/>
            <w:textDirection w:val="tbRl"/>
            <w:vAlign w:val="center"/>
          </w:tcPr>
          <w:p w:rsidR="00D12AD8" w:rsidRPr="004402CE" w:rsidRDefault="00D12AD8" w:rsidP="00D12AD8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:00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:45</w:t>
            </w:r>
          </w:p>
        </w:tc>
        <w:tc>
          <w:tcPr>
            <w:tcW w:w="548" w:type="dxa"/>
            <w:textDirection w:val="tbRl"/>
            <w:vAlign w:val="center"/>
          </w:tcPr>
          <w:p w:rsidR="00D12AD8" w:rsidRPr="00DD0CE7" w:rsidRDefault="00D12AD8" w:rsidP="00D12AD8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2242" w:type="dxa"/>
            <w:vAlign w:val="center"/>
          </w:tcPr>
          <w:p w:rsidR="00D12AD8" w:rsidRDefault="00D12AD8" w:rsidP="00D12AD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ا.م.د. حسن عبد </w:t>
            </w:r>
          </w:p>
          <w:p w:rsidR="00D12AD8" w:rsidRPr="00DD0CE7" w:rsidRDefault="00D12AD8" w:rsidP="00D12AD8">
            <w:pPr>
              <w:rPr>
                <w:b/>
                <w:bCs/>
                <w:sz w:val="28"/>
                <w:szCs w:val="28"/>
                <w:rtl/>
              </w:rPr>
            </w:pPr>
            <w:r w:rsidRPr="00737C01">
              <w:rPr>
                <w:b/>
                <w:bCs/>
                <w:sz w:val="28"/>
                <w:szCs w:val="28"/>
                <w:rtl/>
              </w:rPr>
              <w:t xml:space="preserve">م.م. </w:t>
            </w:r>
            <w:r w:rsidRPr="00737C01">
              <w:rPr>
                <w:b/>
                <w:bCs/>
                <w:sz w:val="28"/>
                <w:szCs w:val="28"/>
                <w:rtl/>
                <w:lang w:eastAsia="en-US" w:bidi="ar-SA"/>
              </w:rPr>
              <w:t>كرار</w:t>
            </w:r>
            <w:r w:rsidRPr="00737C01">
              <w:rPr>
                <w:b/>
                <w:bCs/>
                <w:sz w:val="28"/>
                <w:szCs w:val="28"/>
                <w:lang w:eastAsia="en-US" w:bidi="ar-SA"/>
              </w:rPr>
              <w:t xml:space="preserve"> </w:t>
            </w:r>
            <w:r w:rsidRPr="00737C01">
              <w:rPr>
                <w:b/>
                <w:bCs/>
                <w:sz w:val="28"/>
                <w:szCs w:val="28"/>
                <w:rtl/>
                <w:lang w:eastAsia="en-US" w:bidi="ar-SA"/>
              </w:rPr>
              <w:t>كاظم</w:t>
            </w:r>
            <w:r w:rsidRPr="00737C01">
              <w:rPr>
                <w:b/>
                <w:bCs/>
                <w:sz w:val="28"/>
                <w:szCs w:val="28"/>
                <w:lang w:eastAsia="en-US" w:bidi="ar-SA"/>
              </w:rPr>
              <w:t xml:space="preserve"> </w:t>
            </w:r>
            <w:r w:rsidRPr="00737C01">
              <w:rPr>
                <w:b/>
                <w:bCs/>
                <w:sz w:val="28"/>
                <w:szCs w:val="28"/>
                <w:rtl/>
                <w:lang w:eastAsia="en-US" w:bidi="ar-SA"/>
              </w:rPr>
              <w:t>كريم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12AD8" w:rsidRPr="00B2759E" w:rsidRDefault="00D12AD8" w:rsidP="00D12AD8">
            <w:pPr>
              <w:rPr>
                <w:b/>
                <w:bCs/>
                <w:sz w:val="20"/>
                <w:szCs w:val="20"/>
                <w:rtl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ا.د. وسام جعفر عزيز</w:t>
            </w:r>
          </w:p>
        </w:tc>
        <w:tc>
          <w:tcPr>
            <w:tcW w:w="3330" w:type="dxa"/>
            <w:vAlign w:val="center"/>
          </w:tcPr>
          <w:p w:rsidR="00D12AD8" w:rsidRPr="008864E3" w:rsidRDefault="00D12AD8" w:rsidP="00D12AD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 xml:space="preserve">Using gold nanoparticles to increase the effectiveness of radiation therapy for tumors </w:t>
            </w:r>
            <w:r w:rsidRPr="008864E3">
              <w:rPr>
                <w:rFonts w:asciiTheme="majorBidi" w:hAnsiTheme="majorBidi" w:cstheme="majorBidi"/>
                <w:sz w:val="28"/>
                <w:szCs w:val="28"/>
                <w:rtl/>
              </w:rPr>
              <w:t>استخدام جسيمات النانو الذهبية لزيادة فعالية العلاج الاشعاعي للاورام</w:t>
            </w:r>
          </w:p>
        </w:tc>
        <w:tc>
          <w:tcPr>
            <w:tcW w:w="2693" w:type="dxa"/>
            <w:vAlign w:val="center"/>
          </w:tcPr>
          <w:p w:rsidR="00D12AD8" w:rsidRPr="00B2759E" w:rsidRDefault="00D12AD8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سعد جاسم علي صالح</w:t>
            </w:r>
          </w:p>
          <w:p w:rsidR="00D12AD8" w:rsidRPr="00B2759E" w:rsidRDefault="00D12AD8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زهراء سعد زيد حبيب</w:t>
            </w:r>
          </w:p>
          <w:p w:rsidR="00D12AD8" w:rsidRPr="00B2759E" w:rsidRDefault="00D12AD8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رضا جعفر مكلف حسين</w:t>
            </w:r>
          </w:p>
          <w:p w:rsidR="00D12AD8" w:rsidRPr="00B2759E" w:rsidRDefault="00D12AD8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سجى محمد اعنيد عداي</w:t>
            </w:r>
          </w:p>
          <w:p w:rsidR="00D12AD8" w:rsidRPr="00B2759E" w:rsidRDefault="00D12AD8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تبارك محمد جميل ذياب</w:t>
            </w:r>
          </w:p>
          <w:p w:rsidR="00D12AD8" w:rsidRPr="00B2759E" w:rsidRDefault="00D12AD8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ضحى سامي فياض حاتم</w:t>
            </w:r>
          </w:p>
        </w:tc>
        <w:tc>
          <w:tcPr>
            <w:tcW w:w="809" w:type="dxa"/>
            <w:vAlign w:val="center"/>
          </w:tcPr>
          <w:p w:rsidR="00D12AD8" w:rsidRPr="00E111D0" w:rsidRDefault="00D12AD8" w:rsidP="00D12AD8">
            <w:pPr>
              <w:tabs>
                <w:tab w:val="left" w:pos="1361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B2F24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CB2F24" w:rsidRPr="004B3289" w:rsidRDefault="00CB2F24" w:rsidP="00CB2F24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احد </w:t>
            </w:r>
            <w:r w:rsidRPr="009B15A6">
              <w:rPr>
                <w:rFonts w:hint="cs"/>
                <w:b/>
                <w:bCs/>
                <w:sz w:val="28"/>
                <w:szCs w:val="28"/>
                <w:rtl/>
              </w:rPr>
              <w:t xml:space="preserve"> 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  <w:r w:rsidRPr="009B15A6">
              <w:rPr>
                <w:rFonts w:hint="cs"/>
                <w:b/>
                <w:bCs/>
                <w:sz w:val="28"/>
                <w:szCs w:val="28"/>
                <w:rtl/>
              </w:rPr>
              <w:t>/4/2026</w:t>
            </w:r>
          </w:p>
        </w:tc>
        <w:tc>
          <w:tcPr>
            <w:tcW w:w="548" w:type="dxa"/>
            <w:textDirection w:val="tbRl"/>
            <w:vAlign w:val="center"/>
          </w:tcPr>
          <w:p w:rsidR="00CB2F24" w:rsidRPr="004402CE" w:rsidRDefault="00CB2F24" w:rsidP="00CB2F24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1:30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2:15</w:t>
            </w:r>
          </w:p>
        </w:tc>
        <w:tc>
          <w:tcPr>
            <w:tcW w:w="548" w:type="dxa"/>
            <w:textDirection w:val="tbRl"/>
            <w:vAlign w:val="center"/>
          </w:tcPr>
          <w:p w:rsidR="00CB2F24" w:rsidRPr="004B3289" w:rsidRDefault="00CB2F24" w:rsidP="00CB2F24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2242" w:type="dxa"/>
            <w:vAlign w:val="center"/>
          </w:tcPr>
          <w:p w:rsidR="00CB2F24" w:rsidRDefault="00CB2F24" w:rsidP="00CB2F24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أ.م.د.وليد نصار</w:t>
            </w:r>
          </w:p>
          <w:p w:rsidR="00CB2F24" w:rsidRPr="004402CE" w:rsidRDefault="00CB2F24" w:rsidP="00CB2F24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د.جمال كاظم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B2F24" w:rsidRPr="00B2759E" w:rsidRDefault="00CB2F24" w:rsidP="00CB2F24">
            <w:pPr>
              <w:rPr>
                <w:sz w:val="20"/>
                <w:szCs w:val="20"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م.د. فائز حسين علي</w:t>
            </w:r>
          </w:p>
        </w:tc>
        <w:tc>
          <w:tcPr>
            <w:tcW w:w="3330" w:type="dxa"/>
            <w:vAlign w:val="center"/>
          </w:tcPr>
          <w:p w:rsidR="00CB2F24" w:rsidRPr="008864E3" w:rsidRDefault="00CB2F24" w:rsidP="00CB2F2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 xml:space="preserve">Argon laser and </w:t>
            </w:r>
            <w:proofErr w:type="gramStart"/>
            <w:r w:rsidRPr="008864E3">
              <w:rPr>
                <w:rFonts w:asciiTheme="majorBidi" w:hAnsiTheme="majorBidi" w:cstheme="majorBidi"/>
                <w:sz w:val="28"/>
                <w:szCs w:val="28"/>
              </w:rPr>
              <w:t>it’s</w:t>
            </w:r>
            <w:proofErr w:type="gramEnd"/>
            <w:r w:rsidRPr="008864E3">
              <w:rPr>
                <w:rFonts w:asciiTheme="majorBidi" w:hAnsiTheme="majorBidi" w:cstheme="majorBidi"/>
                <w:sz w:val="28"/>
                <w:szCs w:val="28"/>
              </w:rPr>
              <w:t xml:space="preserve"> applications</w:t>
            </w:r>
          </w:p>
          <w:p w:rsidR="00CB2F24" w:rsidRPr="008864E3" w:rsidRDefault="00CB2F24" w:rsidP="00CB2F2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64E3">
              <w:rPr>
                <w:rFonts w:asciiTheme="majorBidi" w:hAnsiTheme="majorBidi"/>
                <w:sz w:val="28"/>
                <w:szCs w:val="28"/>
                <w:rtl/>
              </w:rPr>
              <w:t>ليزر الأرجون وتطبيقاته</w:t>
            </w:r>
          </w:p>
        </w:tc>
        <w:tc>
          <w:tcPr>
            <w:tcW w:w="2693" w:type="dxa"/>
            <w:vAlign w:val="center"/>
          </w:tcPr>
          <w:p w:rsidR="00CB2F24" w:rsidRPr="00B2759E" w:rsidRDefault="00CB2F24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طيبة علي حسين علي</w:t>
            </w:r>
          </w:p>
          <w:p w:rsidR="00CB2F24" w:rsidRPr="00B2759E" w:rsidRDefault="00CB2F24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زينب منذر كاظم جاسم</w:t>
            </w:r>
          </w:p>
          <w:p w:rsidR="00CB2F24" w:rsidRPr="00B2759E" w:rsidRDefault="00CB2F24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علي مزهر علي فرج</w:t>
            </w:r>
          </w:p>
          <w:p w:rsidR="00CB2F24" w:rsidRPr="00B2759E" w:rsidRDefault="00CB2F24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علي عبد الزهره نعمه</w:t>
            </w:r>
          </w:p>
          <w:p w:rsidR="00CB2F24" w:rsidRPr="00B2759E" w:rsidRDefault="00CB2F24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ايه عباس زبون بشير</w:t>
            </w:r>
          </w:p>
        </w:tc>
        <w:tc>
          <w:tcPr>
            <w:tcW w:w="809" w:type="dxa"/>
            <w:vAlign w:val="center"/>
          </w:tcPr>
          <w:p w:rsidR="00CB2F24" w:rsidRPr="00E111D0" w:rsidRDefault="00CB2F24" w:rsidP="00CB2F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B2F24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CB2F24" w:rsidRDefault="00CB2F24" w:rsidP="00CB2F24">
            <w:pPr>
              <w:ind w:left="113" w:right="113"/>
            </w:pPr>
            <w:r w:rsidRPr="00407319">
              <w:rPr>
                <w:rFonts w:hint="cs"/>
                <w:b/>
                <w:bCs/>
                <w:sz w:val="28"/>
                <w:szCs w:val="28"/>
                <w:rtl/>
              </w:rPr>
              <w:t>الاحد  19/4/2026</w:t>
            </w:r>
          </w:p>
        </w:tc>
        <w:tc>
          <w:tcPr>
            <w:tcW w:w="548" w:type="dxa"/>
            <w:textDirection w:val="tbRl"/>
            <w:vAlign w:val="center"/>
          </w:tcPr>
          <w:p w:rsidR="00CB2F24" w:rsidRPr="004402CE" w:rsidRDefault="00CB2F24" w:rsidP="00CB2F24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2:15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:00</w:t>
            </w:r>
          </w:p>
        </w:tc>
        <w:tc>
          <w:tcPr>
            <w:tcW w:w="548" w:type="dxa"/>
            <w:textDirection w:val="tbRl"/>
            <w:vAlign w:val="center"/>
          </w:tcPr>
          <w:p w:rsidR="00CB2F24" w:rsidRPr="00AB4275" w:rsidRDefault="00CB2F24" w:rsidP="00CB2F24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2242" w:type="dxa"/>
            <w:vAlign w:val="center"/>
          </w:tcPr>
          <w:p w:rsidR="00CB2F24" w:rsidRDefault="00CB2F24" w:rsidP="00CB2F24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أ.م.د.وليد نصار</w:t>
            </w:r>
          </w:p>
          <w:p w:rsidR="00CB2F24" w:rsidRPr="004B3289" w:rsidRDefault="00CB2F24" w:rsidP="00CB2F24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د.جمال كاظم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B2F24" w:rsidRPr="00B2759E" w:rsidRDefault="00CB2F24" w:rsidP="00CB2F24">
            <w:pPr>
              <w:rPr>
                <w:sz w:val="20"/>
                <w:szCs w:val="20"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م.د. فائز حسين علي</w:t>
            </w:r>
          </w:p>
        </w:tc>
        <w:tc>
          <w:tcPr>
            <w:tcW w:w="3330" w:type="dxa"/>
            <w:vAlign w:val="center"/>
          </w:tcPr>
          <w:p w:rsidR="00CB2F24" w:rsidRPr="008864E3" w:rsidRDefault="00CB2F24" w:rsidP="00CB2F2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 xml:space="preserve">Dye laser and its application   </w:t>
            </w:r>
            <w:r w:rsidRPr="008864E3">
              <w:rPr>
                <w:rFonts w:asciiTheme="majorBidi" w:hAnsiTheme="majorBidi"/>
                <w:sz w:val="28"/>
                <w:szCs w:val="28"/>
                <w:rtl/>
              </w:rPr>
              <w:t>ليزر الصبغة وتطبيقاته</w:t>
            </w:r>
          </w:p>
        </w:tc>
        <w:tc>
          <w:tcPr>
            <w:tcW w:w="2693" w:type="dxa"/>
            <w:vAlign w:val="center"/>
          </w:tcPr>
          <w:p w:rsidR="00CB2F24" w:rsidRPr="00B2759E" w:rsidRDefault="00CB2F24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جعفر احمد مغامس</w:t>
            </w:r>
          </w:p>
          <w:p w:rsidR="00CB2F24" w:rsidRPr="00B2759E" w:rsidRDefault="00CB2F24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حسن حزوار حمود عصيد</w:t>
            </w:r>
          </w:p>
          <w:p w:rsidR="00CB2F24" w:rsidRPr="00B2759E" w:rsidRDefault="00CB2F24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عبد الباسط زيد خلف احمد</w:t>
            </w:r>
          </w:p>
        </w:tc>
        <w:tc>
          <w:tcPr>
            <w:tcW w:w="809" w:type="dxa"/>
            <w:vAlign w:val="center"/>
          </w:tcPr>
          <w:p w:rsidR="00CB2F24" w:rsidRPr="00E111D0" w:rsidRDefault="00CB2F24" w:rsidP="00CB2F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B2F24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CB2F24" w:rsidRDefault="00CB2F24" w:rsidP="00CB2F24">
            <w:pPr>
              <w:ind w:left="113" w:right="113"/>
            </w:pPr>
            <w:r w:rsidRPr="00407319">
              <w:rPr>
                <w:rFonts w:hint="cs"/>
                <w:b/>
                <w:bCs/>
                <w:sz w:val="28"/>
                <w:szCs w:val="28"/>
                <w:rtl/>
              </w:rPr>
              <w:t>الاحد  19/4/2026</w:t>
            </w:r>
          </w:p>
        </w:tc>
        <w:tc>
          <w:tcPr>
            <w:tcW w:w="548" w:type="dxa"/>
            <w:textDirection w:val="tbRl"/>
            <w:vAlign w:val="center"/>
          </w:tcPr>
          <w:p w:rsidR="00CB2F24" w:rsidRPr="004402CE" w:rsidRDefault="00CB2F24" w:rsidP="00CB2F24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:00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:45</w:t>
            </w:r>
          </w:p>
        </w:tc>
        <w:tc>
          <w:tcPr>
            <w:tcW w:w="548" w:type="dxa"/>
            <w:textDirection w:val="tbRl"/>
            <w:vAlign w:val="center"/>
          </w:tcPr>
          <w:p w:rsidR="00CB2F24" w:rsidRPr="00AB4275" w:rsidRDefault="00CB2F24" w:rsidP="00CB2F24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2242" w:type="dxa"/>
            <w:vAlign w:val="center"/>
          </w:tcPr>
          <w:p w:rsidR="00CB2F24" w:rsidRDefault="00CB2F24" w:rsidP="00CB2F24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أ.م.د.وليد نصار</w:t>
            </w:r>
          </w:p>
          <w:p w:rsidR="00CB2F24" w:rsidRPr="00AB4275" w:rsidRDefault="00CB2F24" w:rsidP="00CB2F24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د.جمال كاظم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B2F24" w:rsidRPr="00B2759E" w:rsidRDefault="00CB2F24" w:rsidP="00CB2F24">
            <w:pPr>
              <w:rPr>
                <w:sz w:val="20"/>
                <w:szCs w:val="20"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م.م. عبد الله مالك عبد الله</w:t>
            </w:r>
          </w:p>
        </w:tc>
        <w:tc>
          <w:tcPr>
            <w:tcW w:w="3330" w:type="dxa"/>
            <w:vAlign w:val="center"/>
          </w:tcPr>
          <w:p w:rsidR="00CB2F24" w:rsidRPr="008864E3" w:rsidRDefault="00CB2F24" w:rsidP="00CB2F2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>Using and Applications of Wearable Biosensors for Healthcare Monitoring</w:t>
            </w:r>
          </w:p>
          <w:p w:rsidR="00CB2F24" w:rsidRPr="008864E3" w:rsidRDefault="00CB2F24" w:rsidP="00CB2F2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64E3">
              <w:rPr>
                <w:rFonts w:asciiTheme="majorBidi" w:hAnsiTheme="majorBidi"/>
                <w:sz w:val="28"/>
                <w:szCs w:val="28"/>
                <w:rtl/>
              </w:rPr>
              <w:t>استخدام وتطبيقات أجهزة الاستشعار الحيوية القابلة للارتداء لمراقبة الرعاية الصحية</w:t>
            </w:r>
          </w:p>
        </w:tc>
        <w:tc>
          <w:tcPr>
            <w:tcW w:w="2693" w:type="dxa"/>
            <w:vAlign w:val="center"/>
          </w:tcPr>
          <w:p w:rsidR="00CB2F24" w:rsidRPr="00B2759E" w:rsidRDefault="00CB2F24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باقر عماد محمد حسن</w:t>
            </w:r>
          </w:p>
          <w:p w:rsidR="00CB2F24" w:rsidRPr="00B2759E" w:rsidRDefault="00CB2F24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محمد مظهر محمد محسن</w:t>
            </w:r>
          </w:p>
          <w:p w:rsidR="00CB2F24" w:rsidRPr="00B2759E" w:rsidRDefault="00CB2F24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داود سلمان حسين كريم</w:t>
            </w:r>
          </w:p>
          <w:p w:rsidR="00CB2F24" w:rsidRPr="00B2759E" w:rsidRDefault="00CB2F24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حسين قيس جرو موسى</w:t>
            </w:r>
          </w:p>
          <w:p w:rsidR="00CB2F24" w:rsidRPr="00B2759E" w:rsidRDefault="00CB2F24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تبارك خالد محمد علي</w:t>
            </w:r>
          </w:p>
          <w:p w:rsidR="00CB2F24" w:rsidRPr="00B2759E" w:rsidRDefault="00CB2F24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اسامه هادي حكيم حياس</w:t>
            </w:r>
          </w:p>
        </w:tc>
        <w:tc>
          <w:tcPr>
            <w:tcW w:w="809" w:type="dxa"/>
            <w:vAlign w:val="center"/>
          </w:tcPr>
          <w:p w:rsidR="00CB2F24" w:rsidRPr="00E111D0" w:rsidRDefault="00CB2F24" w:rsidP="00CB2F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B2F24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CB2F24" w:rsidRDefault="00CB2F24" w:rsidP="00CB2F24">
            <w:pPr>
              <w:ind w:left="113" w:right="113"/>
            </w:pPr>
            <w:r w:rsidRPr="00407319">
              <w:rPr>
                <w:rFonts w:hint="cs"/>
                <w:b/>
                <w:bCs/>
                <w:sz w:val="28"/>
                <w:szCs w:val="28"/>
                <w:rtl/>
              </w:rPr>
              <w:t>الاحد  19/4/2026</w:t>
            </w:r>
          </w:p>
        </w:tc>
        <w:tc>
          <w:tcPr>
            <w:tcW w:w="548" w:type="dxa"/>
            <w:textDirection w:val="tbRl"/>
            <w:vAlign w:val="center"/>
          </w:tcPr>
          <w:p w:rsidR="00CB2F24" w:rsidRPr="004402CE" w:rsidRDefault="00CB2F24" w:rsidP="00CB2F24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1:30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2:15</w:t>
            </w:r>
          </w:p>
        </w:tc>
        <w:tc>
          <w:tcPr>
            <w:tcW w:w="548" w:type="dxa"/>
            <w:textDirection w:val="tbRl"/>
            <w:vAlign w:val="center"/>
          </w:tcPr>
          <w:p w:rsidR="00CB2F24" w:rsidRPr="004B3289" w:rsidRDefault="00CB2F24" w:rsidP="00CB2F24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2242" w:type="dxa"/>
            <w:vAlign w:val="center"/>
          </w:tcPr>
          <w:p w:rsidR="00CB2F24" w:rsidRDefault="00CB2F24" w:rsidP="00CB2F2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ا.م.د. مصطفى كامل </w:t>
            </w:r>
          </w:p>
          <w:p w:rsidR="00CB2F24" w:rsidRPr="004B3289" w:rsidRDefault="00CB2F24" w:rsidP="00CB2F24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م. احسان هادي عبيد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B2F24" w:rsidRPr="00B2759E" w:rsidRDefault="00CB2F24" w:rsidP="00CB2F24">
            <w:pPr>
              <w:rPr>
                <w:sz w:val="20"/>
                <w:szCs w:val="20"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ا.م.د. مصطفى كامل جاسم</w:t>
            </w:r>
          </w:p>
        </w:tc>
        <w:tc>
          <w:tcPr>
            <w:tcW w:w="3330" w:type="dxa"/>
            <w:vAlign w:val="center"/>
          </w:tcPr>
          <w:p w:rsidR="00CB2F24" w:rsidRPr="008864E3" w:rsidRDefault="00CB2F24" w:rsidP="00CB2F2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 xml:space="preserve">Magnetic resonance imaging </w:t>
            </w:r>
            <w:r w:rsidRPr="008864E3">
              <w:rPr>
                <w:rFonts w:asciiTheme="majorBidi" w:hAnsiTheme="majorBidi" w:cstheme="majorBidi"/>
                <w:sz w:val="28"/>
                <w:szCs w:val="28"/>
                <w:rtl/>
              </w:rPr>
              <w:t>التصوير بالرنين المغناطيسي</w:t>
            </w:r>
          </w:p>
        </w:tc>
        <w:tc>
          <w:tcPr>
            <w:tcW w:w="2693" w:type="dxa"/>
            <w:vAlign w:val="center"/>
          </w:tcPr>
          <w:p w:rsidR="00CB2F24" w:rsidRPr="00B2759E" w:rsidRDefault="00CB2F24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وسام خير الله محسن</w:t>
            </w:r>
          </w:p>
          <w:p w:rsidR="00CB2F24" w:rsidRPr="00B2759E" w:rsidRDefault="00CB2F24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وسام جعفر محمد ناصر</w:t>
            </w:r>
          </w:p>
          <w:p w:rsidR="00CB2F24" w:rsidRPr="00B2759E" w:rsidRDefault="00CB2F24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مؤمل عادل شهاب دراج</w:t>
            </w:r>
          </w:p>
          <w:p w:rsidR="00CB2F24" w:rsidRPr="00B2759E" w:rsidRDefault="00CB2F24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حسين عادل عباس علي</w:t>
            </w:r>
          </w:p>
          <w:p w:rsidR="00CB2F24" w:rsidRPr="00B2759E" w:rsidRDefault="00CB2F24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محمد الجواد احمد قاسم</w:t>
            </w:r>
          </w:p>
          <w:p w:rsidR="00CB2F24" w:rsidRPr="00B2759E" w:rsidRDefault="00CB2F24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هديب ذيب سرحان حمد</w:t>
            </w:r>
          </w:p>
        </w:tc>
        <w:tc>
          <w:tcPr>
            <w:tcW w:w="809" w:type="dxa"/>
            <w:vAlign w:val="center"/>
          </w:tcPr>
          <w:p w:rsidR="00CB2F24" w:rsidRPr="00E111D0" w:rsidRDefault="00CB2F24" w:rsidP="00CB2F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D1E64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BD1E64" w:rsidRDefault="00BD1E64" w:rsidP="00BD1E64">
            <w:pPr>
              <w:ind w:left="113" w:right="113"/>
            </w:pPr>
            <w:r w:rsidRPr="00407319">
              <w:rPr>
                <w:rFonts w:hint="cs"/>
                <w:b/>
                <w:bCs/>
                <w:sz w:val="28"/>
                <w:szCs w:val="28"/>
                <w:rtl/>
              </w:rPr>
              <w:t>الاحد  19/4/2026</w:t>
            </w:r>
          </w:p>
        </w:tc>
        <w:tc>
          <w:tcPr>
            <w:tcW w:w="548" w:type="dxa"/>
            <w:textDirection w:val="tbRl"/>
            <w:vAlign w:val="center"/>
          </w:tcPr>
          <w:p w:rsidR="00BD1E64" w:rsidRPr="004402CE" w:rsidRDefault="00BD1E64" w:rsidP="00BD1E64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2:15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:00</w:t>
            </w:r>
          </w:p>
        </w:tc>
        <w:tc>
          <w:tcPr>
            <w:tcW w:w="548" w:type="dxa"/>
            <w:textDirection w:val="tbRl"/>
            <w:vAlign w:val="center"/>
          </w:tcPr>
          <w:p w:rsidR="00BD1E64" w:rsidRPr="001D080C" w:rsidRDefault="00BD1E64" w:rsidP="00BD1E64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2242" w:type="dxa"/>
            <w:vAlign w:val="center"/>
          </w:tcPr>
          <w:p w:rsidR="00BD1E64" w:rsidRDefault="00BD1E64" w:rsidP="00BD1E6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ا.م.د. مصطفى كامل </w:t>
            </w:r>
          </w:p>
          <w:p w:rsidR="00BD1E64" w:rsidRPr="001D080C" w:rsidRDefault="00BD1E64" w:rsidP="00BD1E64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م. احسان هادي عبيد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D1E64" w:rsidRPr="00B2759E" w:rsidRDefault="00BD1E64" w:rsidP="00BD1E64">
            <w:pPr>
              <w:rPr>
                <w:sz w:val="20"/>
                <w:szCs w:val="20"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م.م. احسان هادي عبيد</w:t>
            </w:r>
          </w:p>
        </w:tc>
        <w:tc>
          <w:tcPr>
            <w:tcW w:w="3330" w:type="dxa"/>
            <w:vAlign w:val="center"/>
          </w:tcPr>
          <w:p w:rsidR="00BD1E64" w:rsidRPr="008864E3" w:rsidRDefault="00BD1E64" w:rsidP="00BD1E6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 xml:space="preserve">The use of physical techniques in military medicine </w:t>
            </w:r>
          </w:p>
          <w:p w:rsidR="00BD1E64" w:rsidRPr="008864E3" w:rsidRDefault="00BD1E64" w:rsidP="00BD1E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  <w:rtl/>
              </w:rPr>
              <w:t>استخدام</w:t>
            </w:r>
            <w:r w:rsidRPr="008864E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864E3">
              <w:rPr>
                <w:rFonts w:asciiTheme="majorBidi" w:hAnsiTheme="majorBidi" w:cstheme="majorBidi"/>
                <w:sz w:val="28"/>
                <w:szCs w:val="28"/>
                <w:rtl/>
              </w:rPr>
              <w:t>التقنيات</w:t>
            </w:r>
            <w:r w:rsidRPr="008864E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864E3">
              <w:rPr>
                <w:rFonts w:asciiTheme="majorBidi" w:hAnsiTheme="majorBidi" w:cstheme="majorBidi"/>
                <w:sz w:val="28"/>
                <w:szCs w:val="28"/>
                <w:rtl/>
              </w:rPr>
              <w:t>الفيزيائية</w:t>
            </w:r>
            <w:r w:rsidRPr="008864E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864E3">
              <w:rPr>
                <w:rFonts w:asciiTheme="majorBidi" w:hAnsiTheme="majorBidi" w:cstheme="majorBidi"/>
                <w:sz w:val="28"/>
                <w:szCs w:val="28"/>
                <w:rtl/>
              </w:rPr>
              <w:t>في</w:t>
            </w:r>
            <w:r w:rsidRPr="008864E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864E3">
              <w:rPr>
                <w:rFonts w:asciiTheme="majorBidi" w:hAnsiTheme="majorBidi" w:cstheme="majorBidi"/>
                <w:sz w:val="28"/>
                <w:szCs w:val="28"/>
                <w:rtl/>
              </w:rPr>
              <w:t>الطبابة</w:t>
            </w:r>
            <w:r w:rsidRPr="008864E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864E3">
              <w:rPr>
                <w:rFonts w:asciiTheme="majorBidi" w:hAnsiTheme="majorBidi" w:cstheme="majorBidi"/>
                <w:sz w:val="28"/>
                <w:szCs w:val="28"/>
                <w:rtl/>
              </w:rPr>
              <w:t>العسكرية</w:t>
            </w:r>
          </w:p>
        </w:tc>
        <w:tc>
          <w:tcPr>
            <w:tcW w:w="2693" w:type="dxa"/>
            <w:vAlign w:val="center"/>
          </w:tcPr>
          <w:p w:rsidR="00BD1E64" w:rsidRPr="00B2759E" w:rsidRDefault="00BD1E64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سرى علي ناجي محمد</w:t>
            </w:r>
          </w:p>
          <w:p w:rsidR="00BD1E64" w:rsidRPr="00B2759E" w:rsidRDefault="00BD1E64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فاطمة احمد محمد نعمه</w:t>
            </w:r>
          </w:p>
          <w:p w:rsidR="00BD1E64" w:rsidRPr="00B2759E" w:rsidRDefault="00BD1E64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زهراء محمد خزعل زبون</w:t>
            </w:r>
          </w:p>
          <w:p w:rsidR="00BD1E64" w:rsidRPr="00B2759E" w:rsidRDefault="00BD1E64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زهراء منير برا داود</w:t>
            </w:r>
          </w:p>
          <w:p w:rsidR="00BD1E64" w:rsidRPr="00B2759E" w:rsidRDefault="00BD1E64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زينب صباح طعمة عطيه</w:t>
            </w:r>
          </w:p>
          <w:p w:rsidR="00BD1E64" w:rsidRPr="00B2759E" w:rsidRDefault="00BD1E64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محمد مختار كاظم خلف</w:t>
            </w:r>
          </w:p>
          <w:p w:rsidR="00BD1E64" w:rsidRPr="00B2759E" w:rsidRDefault="00BD1E64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مرتضى لؤي حسين</w:t>
            </w:r>
          </w:p>
        </w:tc>
        <w:tc>
          <w:tcPr>
            <w:tcW w:w="809" w:type="dxa"/>
            <w:vAlign w:val="center"/>
          </w:tcPr>
          <w:p w:rsidR="00BD1E64" w:rsidRPr="00E111D0" w:rsidRDefault="00BD1E64" w:rsidP="00BD1E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D1E64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BD1E64" w:rsidRDefault="00BD1E64" w:rsidP="00BD1E64">
            <w:pPr>
              <w:ind w:left="113" w:right="113"/>
            </w:pPr>
            <w:r w:rsidRPr="00407319">
              <w:rPr>
                <w:rFonts w:hint="cs"/>
                <w:b/>
                <w:bCs/>
                <w:sz w:val="28"/>
                <w:szCs w:val="28"/>
                <w:rtl/>
              </w:rPr>
              <w:t>الاحد  19/4/2026</w:t>
            </w:r>
          </w:p>
        </w:tc>
        <w:tc>
          <w:tcPr>
            <w:tcW w:w="548" w:type="dxa"/>
            <w:textDirection w:val="tbRl"/>
            <w:vAlign w:val="center"/>
          </w:tcPr>
          <w:p w:rsidR="00BD1E64" w:rsidRPr="004402CE" w:rsidRDefault="00BD1E64" w:rsidP="00BD1E64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:00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:45</w:t>
            </w:r>
          </w:p>
        </w:tc>
        <w:tc>
          <w:tcPr>
            <w:tcW w:w="548" w:type="dxa"/>
            <w:textDirection w:val="tbRl"/>
            <w:vAlign w:val="center"/>
          </w:tcPr>
          <w:p w:rsidR="00BD1E64" w:rsidRPr="001D080C" w:rsidRDefault="00BD1E64" w:rsidP="00BD1E64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2242" w:type="dxa"/>
            <w:vAlign w:val="center"/>
          </w:tcPr>
          <w:p w:rsidR="00BD1E64" w:rsidRDefault="00BD1E64" w:rsidP="00BD1E6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ا.م.د. مصطفى كامل </w:t>
            </w:r>
          </w:p>
          <w:p w:rsidR="00BD1E64" w:rsidRPr="001D080C" w:rsidRDefault="00BD1E64" w:rsidP="00BD1E64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م. احسان هادي عبيد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D1E64" w:rsidRPr="00B2759E" w:rsidRDefault="00BD1E64" w:rsidP="00BD1E64">
            <w:pPr>
              <w:rPr>
                <w:sz w:val="20"/>
                <w:szCs w:val="20"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م.م. احسان هادي عبيد</w:t>
            </w:r>
          </w:p>
        </w:tc>
        <w:tc>
          <w:tcPr>
            <w:tcW w:w="3330" w:type="dxa"/>
            <w:vAlign w:val="center"/>
          </w:tcPr>
          <w:p w:rsidR="00BD1E64" w:rsidRPr="008864E3" w:rsidRDefault="00BD1E64" w:rsidP="00BD1E6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 xml:space="preserve">Physical applications in forensic medicine </w:t>
            </w:r>
          </w:p>
          <w:p w:rsidR="00BD1E64" w:rsidRPr="008864E3" w:rsidRDefault="00BD1E64" w:rsidP="00BD1E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  <w:rtl/>
              </w:rPr>
              <w:t>التطبيقات</w:t>
            </w:r>
            <w:r w:rsidRPr="008864E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864E3">
              <w:rPr>
                <w:rFonts w:asciiTheme="majorBidi" w:hAnsiTheme="majorBidi" w:cstheme="majorBidi"/>
                <w:sz w:val="28"/>
                <w:szCs w:val="28"/>
                <w:rtl/>
              </w:rPr>
              <w:t>الفيزيائية</w:t>
            </w:r>
            <w:r w:rsidRPr="008864E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864E3">
              <w:rPr>
                <w:rFonts w:asciiTheme="majorBidi" w:hAnsiTheme="majorBidi" w:cstheme="majorBidi"/>
                <w:sz w:val="28"/>
                <w:szCs w:val="28"/>
                <w:rtl/>
              </w:rPr>
              <w:t>في</w:t>
            </w:r>
            <w:r w:rsidRPr="008864E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864E3">
              <w:rPr>
                <w:rFonts w:asciiTheme="majorBidi" w:hAnsiTheme="majorBidi" w:cstheme="majorBidi"/>
                <w:sz w:val="28"/>
                <w:szCs w:val="28"/>
                <w:rtl/>
              </w:rPr>
              <w:t>الطب</w:t>
            </w:r>
            <w:r w:rsidRPr="008864E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864E3">
              <w:rPr>
                <w:rFonts w:asciiTheme="majorBidi" w:hAnsiTheme="majorBidi" w:cstheme="majorBidi"/>
                <w:sz w:val="28"/>
                <w:szCs w:val="28"/>
                <w:rtl/>
              </w:rPr>
              <w:t>الشرعي</w:t>
            </w:r>
          </w:p>
        </w:tc>
        <w:tc>
          <w:tcPr>
            <w:tcW w:w="2693" w:type="dxa"/>
            <w:vAlign w:val="center"/>
          </w:tcPr>
          <w:p w:rsidR="00BD1E64" w:rsidRPr="00B2759E" w:rsidRDefault="00BD1E64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نور خالد عبد المهدي</w:t>
            </w:r>
          </w:p>
          <w:p w:rsidR="00BD1E64" w:rsidRPr="00B2759E" w:rsidRDefault="00BD1E64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علي منعم فاضل فليح</w:t>
            </w:r>
          </w:p>
          <w:p w:rsidR="00BD1E64" w:rsidRPr="00B2759E" w:rsidRDefault="00BD1E64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محمد حمید برغش جیجان</w:t>
            </w:r>
          </w:p>
          <w:p w:rsidR="00BD1E64" w:rsidRPr="00B2759E" w:rsidRDefault="00BD1E64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حيدر عدنان شاهين</w:t>
            </w:r>
          </w:p>
          <w:p w:rsidR="00BD1E64" w:rsidRPr="00B2759E" w:rsidRDefault="00BD1E64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عباس فاضل رحيم ساجت</w:t>
            </w:r>
          </w:p>
        </w:tc>
        <w:tc>
          <w:tcPr>
            <w:tcW w:w="809" w:type="dxa"/>
            <w:vAlign w:val="center"/>
          </w:tcPr>
          <w:p w:rsidR="00BD1E64" w:rsidRPr="00E111D0" w:rsidRDefault="00BD1E64" w:rsidP="00BD1E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061D3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A061D3" w:rsidRDefault="00A061D3" w:rsidP="00A061D3">
            <w:pPr>
              <w:ind w:left="113" w:right="113"/>
            </w:pPr>
            <w:r w:rsidRPr="00407319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احد  19/4/2026</w:t>
            </w:r>
          </w:p>
        </w:tc>
        <w:tc>
          <w:tcPr>
            <w:tcW w:w="548" w:type="dxa"/>
            <w:textDirection w:val="tbRl"/>
            <w:vAlign w:val="center"/>
          </w:tcPr>
          <w:p w:rsidR="00A061D3" w:rsidRPr="004402CE" w:rsidRDefault="00A061D3" w:rsidP="00A061D3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1:30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2:15</w:t>
            </w:r>
          </w:p>
        </w:tc>
        <w:tc>
          <w:tcPr>
            <w:tcW w:w="548" w:type="dxa"/>
            <w:textDirection w:val="tbRl"/>
            <w:vAlign w:val="center"/>
          </w:tcPr>
          <w:p w:rsidR="00A061D3" w:rsidRPr="001D080C" w:rsidRDefault="00A061D3" w:rsidP="00A061D3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2242" w:type="dxa"/>
            <w:vAlign w:val="center"/>
          </w:tcPr>
          <w:p w:rsidR="00A061D3" w:rsidRDefault="00A061D3" w:rsidP="00A061D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م.د. وسام عبد الله </w:t>
            </w:r>
          </w:p>
          <w:p w:rsidR="00A061D3" w:rsidRPr="001D080C" w:rsidRDefault="00A061D3" w:rsidP="00A061D3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م. علي كاظم سيد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061D3" w:rsidRPr="00B2759E" w:rsidRDefault="00A061D3" w:rsidP="00A061D3">
            <w:pPr>
              <w:rPr>
                <w:b/>
                <w:bCs/>
                <w:sz w:val="20"/>
                <w:szCs w:val="20"/>
                <w:rtl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م.م. علي كاظم سيد</w:t>
            </w:r>
          </w:p>
        </w:tc>
        <w:tc>
          <w:tcPr>
            <w:tcW w:w="3330" w:type="dxa"/>
            <w:vAlign w:val="center"/>
          </w:tcPr>
          <w:p w:rsidR="00A061D3" w:rsidRPr="008864E3" w:rsidRDefault="00A061D3" w:rsidP="00A061D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>Assessment of Osteoporosis Using Dual-Energy X-ray Absorptiometry (DEXA)</w:t>
            </w:r>
          </w:p>
          <w:p w:rsidR="00A061D3" w:rsidRPr="008864E3" w:rsidRDefault="00A061D3" w:rsidP="00A061D3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864E3">
              <w:rPr>
                <w:rFonts w:asciiTheme="majorBidi" w:hAnsiTheme="majorBidi"/>
                <w:sz w:val="28"/>
                <w:szCs w:val="28"/>
                <w:rtl/>
              </w:rPr>
              <w:t>تقييم هشاشة العظام باستخدام قياس امتصاص الأشعة السينية ثنائية الطاقة</w:t>
            </w:r>
          </w:p>
          <w:p w:rsidR="00A061D3" w:rsidRPr="008864E3" w:rsidRDefault="00A061D3" w:rsidP="00A061D3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>DEXA</w:t>
            </w:r>
          </w:p>
        </w:tc>
        <w:tc>
          <w:tcPr>
            <w:tcW w:w="2693" w:type="dxa"/>
            <w:vAlign w:val="center"/>
          </w:tcPr>
          <w:p w:rsidR="00A061D3" w:rsidRPr="00B2759E" w:rsidRDefault="00A061D3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افنان حسن عبيد ابراهيم</w:t>
            </w:r>
          </w:p>
          <w:p w:rsidR="00A061D3" w:rsidRPr="00B2759E" w:rsidRDefault="00A061D3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تبارك وسام طه حسن</w:t>
            </w:r>
          </w:p>
          <w:p w:rsidR="00A061D3" w:rsidRPr="00B2759E" w:rsidRDefault="00A061D3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الاء علي جاسم حسن</w:t>
            </w:r>
          </w:p>
          <w:p w:rsidR="00A061D3" w:rsidRPr="00B2759E" w:rsidRDefault="00A061D3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ايناس علي نعمة طاهر</w:t>
            </w:r>
          </w:p>
          <w:p w:rsidR="00A061D3" w:rsidRPr="00B2759E" w:rsidRDefault="00A061D3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الاء هاشم غضبان عوده</w:t>
            </w:r>
          </w:p>
        </w:tc>
        <w:tc>
          <w:tcPr>
            <w:tcW w:w="809" w:type="dxa"/>
            <w:vAlign w:val="center"/>
          </w:tcPr>
          <w:p w:rsidR="00A061D3" w:rsidRPr="00E111D0" w:rsidRDefault="00A061D3" w:rsidP="00A061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061D3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A061D3" w:rsidRDefault="00A061D3" w:rsidP="00A061D3">
            <w:pPr>
              <w:ind w:left="113" w:right="113"/>
            </w:pPr>
            <w:r w:rsidRPr="00407319">
              <w:rPr>
                <w:rFonts w:hint="cs"/>
                <w:b/>
                <w:bCs/>
                <w:sz w:val="28"/>
                <w:szCs w:val="28"/>
                <w:rtl/>
              </w:rPr>
              <w:t>الاحد  19/4/2026</w:t>
            </w:r>
          </w:p>
        </w:tc>
        <w:tc>
          <w:tcPr>
            <w:tcW w:w="548" w:type="dxa"/>
            <w:textDirection w:val="tbRl"/>
            <w:vAlign w:val="center"/>
          </w:tcPr>
          <w:p w:rsidR="00A061D3" w:rsidRPr="004402CE" w:rsidRDefault="00A061D3" w:rsidP="00A061D3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2:15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:00</w:t>
            </w:r>
          </w:p>
        </w:tc>
        <w:tc>
          <w:tcPr>
            <w:tcW w:w="548" w:type="dxa"/>
            <w:textDirection w:val="tbRl"/>
            <w:vAlign w:val="center"/>
          </w:tcPr>
          <w:p w:rsidR="00A061D3" w:rsidRPr="004B3289" w:rsidRDefault="00A061D3" w:rsidP="00A061D3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2242" w:type="dxa"/>
            <w:vAlign w:val="center"/>
          </w:tcPr>
          <w:p w:rsidR="00A061D3" w:rsidRDefault="00A061D3" w:rsidP="00A061D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م.د. وسام عبد الله </w:t>
            </w:r>
          </w:p>
          <w:p w:rsidR="00A061D3" w:rsidRPr="004B3289" w:rsidRDefault="00A061D3" w:rsidP="00A061D3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م. علي كاظم سيد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061D3" w:rsidRPr="00B2759E" w:rsidRDefault="00A061D3" w:rsidP="00A061D3">
            <w:pPr>
              <w:rPr>
                <w:sz w:val="20"/>
                <w:szCs w:val="20"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م.م. علي كاظم سيد</w:t>
            </w:r>
          </w:p>
        </w:tc>
        <w:tc>
          <w:tcPr>
            <w:tcW w:w="3330" w:type="dxa"/>
            <w:vAlign w:val="center"/>
          </w:tcPr>
          <w:p w:rsidR="00A061D3" w:rsidRPr="008864E3" w:rsidRDefault="00A061D3" w:rsidP="00A061D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>Detection of Epileptic Seizure Events Using EEG Signals</w:t>
            </w:r>
          </w:p>
          <w:p w:rsidR="00A061D3" w:rsidRPr="008864E3" w:rsidRDefault="00A061D3" w:rsidP="00A061D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64E3">
              <w:rPr>
                <w:rFonts w:asciiTheme="majorBidi" w:hAnsiTheme="majorBidi"/>
                <w:sz w:val="28"/>
                <w:szCs w:val="28"/>
                <w:rtl/>
              </w:rPr>
              <w:t>الكشف عن نوبات الصرع باستخدام إشارات تخطيط كهربية الدماغ</w:t>
            </w:r>
          </w:p>
        </w:tc>
        <w:tc>
          <w:tcPr>
            <w:tcW w:w="2693" w:type="dxa"/>
            <w:vAlign w:val="center"/>
          </w:tcPr>
          <w:p w:rsidR="00A061D3" w:rsidRPr="00B2759E" w:rsidRDefault="00A061D3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حيدر صالح نجرس ظاهر</w:t>
            </w:r>
          </w:p>
          <w:p w:rsidR="00A061D3" w:rsidRPr="00B2759E" w:rsidRDefault="00A061D3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حوراء حسين رؤوف هادي</w:t>
            </w:r>
          </w:p>
          <w:p w:rsidR="00A061D3" w:rsidRPr="00B2759E" w:rsidRDefault="00A061D3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وسن عبد الحسين فليح</w:t>
            </w:r>
          </w:p>
          <w:p w:rsidR="00A061D3" w:rsidRPr="00B2759E" w:rsidRDefault="00A061D3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حميده عبد المحسن</w:t>
            </w:r>
          </w:p>
          <w:p w:rsidR="00A061D3" w:rsidRPr="00B2759E" w:rsidRDefault="00A061D3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اطياف حسن هادي عباس</w:t>
            </w:r>
          </w:p>
        </w:tc>
        <w:tc>
          <w:tcPr>
            <w:tcW w:w="809" w:type="dxa"/>
            <w:vAlign w:val="center"/>
          </w:tcPr>
          <w:p w:rsidR="00A061D3" w:rsidRPr="00E111D0" w:rsidRDefault="00A061D3" w:rsidP="00A061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D1929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AD1929" w:rsidRDefault="00AD1929" w:rsidP="00AD1929">
            <w:pPr>
              <w:ind w:left="113" w:right="113"/>
            </w:pPr>
            <w:r w:rsidRPr="00407319">
              <w:rPr>
                <w:rFonts w:hint="cs"/>
                <w:b/>
                <w:bCs/>
                <w:sz w:val="28"/>
                <w:szCs w:val="28"/>
                <w:rtl/>
              </w:rPr>
              <w:t>الاحد  19/4/2026</w:t>
            </w:r>
          </w:p>
        </w:tc>
        <w:tc>
          <w:tcPr>
            <w:tcW w:w="548" w:type="dxa"/>
            <w:textDirection w:val="tbRl"/>
            <w:vAlign w:val="center"/>
          </w:tcPr>
          <w:p w:rsidR="00AD1929" w:rsidRPr="004402CE" w:rsidRDefault="00AD1929" w:rsidP="00AD192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:00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:45</w:t>
            </w:r>
          </w:p>
        </w:tc>
        <w:tc>
          <w:tcPr>
            <w:tcW w:w="548" w:type="dxa"/>
            <w:textDirection w:val="tbRl"/>
            <w:vAlign w:val="center"/>
          </w:tcPr>
          <w:p w:rsidR="00AD1929" w:rsidRPr="004B3289" w:rsidRDefault="00AD1929" w:rsidP="00AD192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2242" w:type="dxa"/>
            <w:vAlign w:val="center"/>
          </w:tcPr>
          <w:p w:rsidR="00AD1929" w:rsidRDefault="00AD1929" w:rsidP="00AD192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م.د. وسام عبد الله </w:t>
            </w:r>
          </w:p>
          <w:p w:rsidR="00AD1929" w:rsidRPr="004B3289" w:rsidRDefault="00AD1929" w:rsidP="00AD1929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م. علي كاظم سيد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D1929" w:rsidRPr="00B2759E" w:rsidRDefault="00AD1929" w:rsidP="00AD1929">
            <w:pPr>
              <w:rPr>
                <w:sz w:val="20"/>
                <w:szCs w:val="20"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م.م. علي كاظم سيد</w:t>
            </w:r>
          </w:p>
        </w:tc>
        <w:tc>
          <w:tcPr>
            <w:tcW w:w="3330" w:type="dxa"/>
            <w:vAlign w:val="center"/>
          </w:tcPr>
          <w:p w:rsidR="00AD1929" w:rsidRPr="008864E3" w:rsidRDefault="00AD1929" w:rsidP="00AD19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>Study of Vertigo Caused by Otitis Media</w:t>
            </w:r>
          </w:p>
          <w:p w:rsidR="00AD1929" w:rsidRPr="008864E3" w:rsidRDefault="00AD1929" w:rsidP="00AD19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/>
                <w:sz w:val="28"/>
                <w:szCs w:val="28"/>
                <w:rtl/>
              </w:rPr>
              <w:t>دراسة الدوار الناتج عن التهاب الأذن الوسطى</w:t>
            </w:r>
          </w:p>
        </w:tc>
        <w:tc>
          <w:tcPr>
            <w:tcW w:w="2693" w:type="dxa"/>
            <w:vAlign w:val="center"/>
          </w:tcPr>
          <w:p w:rsidR="00AD1929" w:rsidRPr="00B2759E" w:rsidRDefault="00AD1929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مصدق فرحان جاسم محمد</w:t>
            </w:r>
          </w:p>
          <w:p w:rsidR="00AD1929" w:rsidRPr="00B2759E" w:rsidRDefault="00AD1929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احمد جبار جاسم شياع</w:t>
            </w:r>
          </w:p>
          <w:p w:rsidR="00AD1929" w:rsidRPr="00B2759E" w:rsidRDefault="00AD1929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علي ابراهيم عوده ابراهيم</w:t>
            </w:r>
          </w:p>
          <w:p w:rsidR="00AD1929" w:rsidRPr="00B2759E" w:rsidRDefault="00AD1929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محمد حسام هادي لفتة</w:t>
            </w:r>
          </w:p>
          <w:p w:rsidR="00AD1929" w:rsidRPr="00B2759E" w:rsidRDefault="00AD1929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علي حسين رزوقي جاسم</w:t>
            </w:r>
          </w:p>
          <w:p w:rsidR="00AD1929" w:rsidRPr="00B2759E" w:rsidRDefault="00AD1929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محمد سلمان خشان سلطان</w:t>
            </w:r>
          </w:p>
        </w:tc>
        <w:tc>
          <w:tcPr>
            <w:tcW w:w="809" w:type="dxa"/>
            <w:vAlign w:val="center"/>
          </w:tcPr>
          <w:p w:rsidR="00AD1929" w:rsidRPr="00E111D0" w:rsidRDefault="00AD1929" w:rsidP="00AD19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93CCA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293CCA" w:rsidRDefault="00293CCA" w:rsidP="00293CCA">
            <w:pPr>
              <w:ind w:left="113" w:right="113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ثنين </w:t>
            </w:r>
            <w:r w:rsidRPr="009B15A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  <w:r w:rsidRPr="009B15A6">
              <w:rPr>
                <w:rFonts w:hint="cs"/>
                <w:b/>
                <w:bCs/>
                <w:sz w:val="28"/>
                <w:szCs w:val="28"/>
                <w:rtl/>
              </w:rPr>
              <w:t>/4/2026</w:t>
            </w:r>
          </w:p>
        </w:tc>
        <w:tc>
          <w:tcPr>
            <w:tcW w:w="548" w:type="dxa"/>
            <w:textDirection w:val="tbRl"/>
            <w:vAlign w:val="center"/>
          </w:tcPr>
          <w:p w:rsidR="00293CCA" w:rsidRPr="004402CE" w:rsidRDefault="00293CCA" w:rsidP="00293CCA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1:30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2:15</w:t>
            </w:r>
          </w:p>
        </w:tc>
        <w:tc>
          <w:tcPr>
            <w:tcW w:w="548" w:type="dxa"/>
            <w:textDirection w:val="tbRl"/>
            <w:vAlign w:val="center"/>
          </w:tcPr>
          <w:p w:rsidR="00293CCA" w:rsidRDefault="00293CCA" w:rsidP="00293CCA">
            <w:pPr>
              <w:ind w:left="113" w:right="113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2242" w:type="dxa"/>
            <w:vAlign w:val="center"/>
          </w:tcPr>
          <w:p w:rsidR="00293CCA" w:rsidRDefault="00293CCA" w:rsidP="00293CCA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أ.م.د.وليد نصار</w:t>
            </w:r>
          </w:p>
          <w:p w:rsidR="00293CCA" w:rsidRPr="004402CE" w:rsidRDefault="00293CCA" w:rsidP="00293CC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م.م.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غفران وليد محمد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93CCA" w:rsidRPr="00B2759E" w:rsidRDefault="00293CCA" w:rsidP="00293CCA">
            <w:pPr>
              <w:rPr>
                <w:b/>
                <w:bCs/>
                <w:sz w:val="20"/>
                <w:szCs w:val="20"/>
                <w:rtl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 xml:space="preserve">م.م. </w:t>
            </w:r>
            <w:r w:rsidRPr="00B2759E">
              <w:rPr>
                <w:rFonts w:hint="cs"/>
                <w:b/>
                <w:bCs/>
                <w:sz w:val="20"/>
                <w:szCs w:val="20"/>
                <w:rtl/>
              </w:rPr>
              <w:t>غفران وليد محمد</w:t>
            </w:r>
          </w:p>
        </w:tc>
        <w:tc>
          <w:tcPr>
            <w:tcW w:w="3330" w:type="dxa"/>
            <w:vAlign w:val="center"/>
          </w:tcPr>
          <w:p w:rsidR="00293CCA" w:rsidRPr="008864E3" w:rsidRDefault="00293CCA" w:rsidP="00293C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>SE Healthcare</w:t>
            </w:r>
          </w:p>
          <w:p w:rsidR="00293CCA" w:rsidRPr="008864E3" w:rsidRDefault="00293CCA" w:rsidP="00293C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64E3">
              <w:rPr>
                <w:rFonts w:asciiTheme="majorBidi" w:hAnsiTheme="majorBidi"/>
                <w:sz w:val="28"/>
                <w:szCs w:val="28"/>
              </w:rPr>
              <w:t>S E</w:t>
            </w:r>
            <w:r w:rsidRPr="008864E3">
              <w:rPr>
                <w:rFonts w:asciiTheme="majorBidi" w:hAnsiTheme="majorBidi"/>
                <w:sz w:val="28"/>
                <w:szCs w:val="28"/>
                <w:rtl/>
              </w:rPr>
              <w:t xml:space="preserve"> للرعاية الصحية</w:t>
            </w:r>
          </w:p>
        </w:tc>
        <w:tc>
          <w:tcPr>
            <w:tcW w:w="2693" w:type="dxa"/>
            <w:vAlign w:val="center"/>
          </w:tcPr>
          <w:p w:rsidR="00293CCA" w:rsidRPr="00B2759E" w:rsidRDefault="00293CCA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باقر علاء كريم شلاكة</w:t>
            </w:r>
          </w:p>
          <w:p w:rsidR="00293CCA" w:rsidRPr="00B2759E" w:rsidRDefault="00293CCA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مصطفى محمد خليفة حبيب</w:t>
            </w:r>
          </w:p>
        </w:tc>
        <w:tc>
          <w:tcPr>
            <w:tcW w:w="809" w:type="dxa"/>
            <w:vAlign w:val="center"/>
          </w:tcPr>
          <w:p w:rsidR="00293CCA" w:rsidRPr="00E111D0" w:rsidRDefault="00293CCA" w:rsidP="00293C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93CCA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293CCA" w:rsidRDefault="00293CCA" w:rsidP="00293CCA">
            <w:pPr>
              <w:ind w:left="113" w:right="113"/>
            </w:pPr>
            <w:r w:rsidRPr="00A33097">
              <w:rPr>
                <w:rFonts w:hint="cs"/>
                <w:b/>
                <w:bCs/>
                <w:sz w:val="28"/>
                <w:szCs w:val="28"/>
                <w:rtl/>
              </w:rPr>
              <w:t>الاثنين  20/4/2026</w:t>
            </w:r>
          </w:p>
        </w:tc>
        <w:tc>
          <w:tcPr>
            <w:tcW w:w="548" w:type="dxa"/>
            <w:textDirection w:val="tbRl"/>
            <w:vAlign w:val="center"/>
          </w:tcPr>
          <w:p w:rsidR="00293CCA" w:rsidRPr="004402CE" w:rsidRDefault="00293CCA" w:rsidP="00293CCA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2:15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:00</w:t>
            </w:r>
          </w:p>
        </w:tc>
        <w:tc>
          <w:tcPr>
            <w:tcW w:w="548" w:type="dxa"/>
            <w:textDirection w:val="tbRl"/>
            <w:vAlign w:val="center"/>
          </w:tcPr>
          <w:p w:rsidR="00293CCA" w:rsidRPr="004B3289" w:rsidRDefault="00293CCA" w:rsidP="00293CCA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2242" w:type="dxa"/>
            <w:vAlign w:val="center"/>
          </w:tcPr>
          <w:p w:rsidR="00293CCA" w:rsidRDefault="00293CCA" w:rsidP="00293CCA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أ.م.د.وليد نصار</w:t>
            </w:r>
          </w:p>
          <w:p w:rsidR="00293CCA" w:rsidRPr="004B3289" w:rsidRDefault="00293CCA" w:rsidP="00293CC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م.م.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غفران وليد محمد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93CCA" w:rsidRPr="00B2759E" w:rsidRDefault="00293CCA" w:rsidP="00293CCA">
            <w:pPr>
              <w:rPr>
                <w:b/>
                <w:bCs/>
                <w:sz w:val="20"/>
                <w:szCs w:val="20"/>
                <w:rtl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 xml:space="preserve">م.م. </w:t>
            </w:r>
            <w:r w:rsidRPr="00B2759E">
              <w:rPr>
                <w:rFonts w:hint="cs"/>
                <w:b/>
                <w:bCs/>
                <w:sz w:val="20"/>
                <w:szCs w:val="20"/>
                <w:rtl/>
              </w:rPr>
              <w:t>غفران وليد محمد</w:t>
            </w:r>
          </w:p>
        </w:tc>
        <w:tc>
          <w:tcPr>
            <w:tcW w:w="3330" w:type="dxa"/>
            <w:vAlign w:val="center"/>
          </w:tcPr>
          <w:p w:rsidR="00293CCA" w:rsidRPr="008864E3" w:rsidRDefault="00293CCA" w:rsidP="00293CCA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864E3">
              <w:rPr>
                <w:rFonts w:asciiTheme="majorBidi" w:hAnsiTheme="majorBidi"/>
                <w:sz w:val="28"/>
                <w:szCs w:val="28"/>
              </w:rPr>
              <w:t xml:space="preserve">Artificial intelligence in healthcare </w:t>
            </w:r>
          </w:p>
          <w:p w:rsidR="00293CCA" w:rsidRPr="008864E3" w:rsidRDefault="00293CCA" w:rsidP="00293C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64E3">
              <w:rPr>
                <w:rFonts w:asciiTheme="majorBidi" w:hAnsiTheme="majorBidi"/>
                <w:sz w:val="28"/>
                <w:szCs w:val="28"/>
                <w:rtl/>
              </w:rPr>
              <w:t>الذكاء الصناعي في مجال الرعاية الصحية</w:t>
            </w:r>
          </w:p>
        </w:tc>
        <w:tc>
          <w:tcPr>
            <w:tcW w:w="2693" w:type="dxa"/>
            <w:vAlign w:val="center"/>
          </w:tcPr>
          <w:p w:rsidR="00293CCA" w:rsidRPr="00B2759E" w:rsidRDefault="00293CCA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ايمان عادل مجيد</w:t>
            </w:r>
          </w:p>
          <w:p w:rsidR="00293CCA" w:rsidRPr="00B2759E" w:rsidRDefault="00293CCA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أنسام قصي نجاح ابراهيم</w:t>
            </w:r>
          </w:p>
        </w:tc>
        <w:tc>
          <w:tcPr>
            <w:tcW w:w="809" w:type="dxa"/>
            <w:vAlign w:val="center"/>
          </w:tcPr>
          <w:p w:rsidR="00293CCA" w:rsidRPr="00E111D0" w:rsidRDefault="00293CCA" w:rsidP="00293CC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93CCA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293CCA" w:rsidRDefault="00293CCA" w:rsidP="00293CCA">
            <w:pPr>
              <w:ind w:left="113" w:right="113"/>
            </w:pPr>
            <w:r w:rsidRPr="00A33097">
              <w:rPr>
                <w:rFonts w:hint="cs"/>
                <w:b/>
                <w:bCs/>
                <w:sz w:val="28"/>
                <w:szCs w:val="28"/>
                <w:rtl/>
              </w:rPr>
              <w:t>الاثنين  20/4/2026</w:t>
            </w:r>
          </w:p>
        </w:tc>
        <w:tc>
          <w:tcPr>
            <w:tcW w:w="548" w:type="dxa"/>
            <w:textDirection w:val="tbRl"/>
            <w:vAlign w:val="center"/>
          </w:tcPr>
          <w:p w:rsidR="00293CCA" w:rsidRPr="004402CE" w:rsidRDefault="00293CCA" w:rsidP="00293CCA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:00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:45</w:t>
            </w:r>
          </w:p>
        </w:tc>
        <w:tc>
          <w:tcPr>
            <w:tcW w:w="548" w:type="dxa"/>
            <w:textDirection w:val="tbRl"/>
            <w:vAlign w:val="center"/>
          </w:tcPr>
          <w:p w:rsidR="00293CCA" w:rsidRPr="00C00BE1" w:rsidRDefault="00293CCA" w:rsidP="00293CCA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2242" w:type="dxa"/>
            <w:vAlign w:val="center"/>
          </w:tcPr>
          <w:p w:rsidR="00293CCA" w:rsidRDefault="00293CCA" w:rsidP="00293CCA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أ.م.د.وليد نصار</w:t>
            </w:r>
          </w:p>
          <w:p w:rsidR="00293CCA" w:rsidRPr="00C00BE1" w:rsidRDefault="00293CCA" w:rsidP="00293CC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م.م.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غفران وليد محمد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93CCA" w:rsidRPr="00B2759E" w:rsidRDefault="00293CCA" w:rsidP="00293CCA">
            <w:pPr>
              <w:rPr>
                <w:b/>
                <w:bCs/>
                <w:sz w:val="20"/>
                <w:szCs w:val="20"/>
                <w:rtl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 xml:space="preserve">م.م. </w:t>
            </w:r>
            <w:r w:rsidRPr="00B2759E">
              <w:rPr>
                <w:rFonts w:hint="cs"/>
                <w:b/>
                <w:bCs/>
                <w:sz w:val="20"/>
                <w:szCs w:val="20"/>
                <w:rtl/>
              </w:rPr>
              <w:t>غفران وليد محمد</w:t>
            </w:r>
          </w:p>
        </w:tc>
        <w:tc>
          <w:tcPr>
            <w:tcW w:w="3330" w:type="dxa"/>
            <w:vAlign w:val="center"/>
          </w:tcPr>
          <w:p w:rsidR="00293CCA" w:rsidRPr="008864E3" w:rsidRDefault="00293CCA" w:rsidP="00293C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>Nuance DAX</w:t>
            </w:r>
          </w:p>
          <w:p w:rsidR="00293CCA" w:rsidRPr="008864E3" w:rsidRDefault="00293CCA" w:rsidP="00293C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64E3">
              <w:rPr>
                <w:rFonts w:asciiTheme="majorBidi" w:hAnsiTheme="majorBidi"/>
                <w:sz w:val="28"/>
                <w:szCs w:val="28"/>
                <w:rtl/>
              </w:rPr>
              <w:t xml:space="preserve">مؤشر </w:t>
            </w:r>
            <w:r w:rsidRPr="008864E3">
              <w:rPr>
                <w:rFonts w:asciiTheme="majorBidi" w:hAnsiTheme="majorBidi"/>
                <w:sz w:val="28"/>
                <w:szCs w:val="28"/>
              </w:rPr>
              <w:t>DAX</w:t>
            </w:r>
          </w:p>
        </w:tc>
        <w:tc>
          <w:tcPr>
            <w:tcW w:w="2693" w:type="dxa"/>
            <w:vAlign w:val="center"/>
          </w:tcPr>
          <w:p w:rsidR="00293CCA" w:rsidRPr="00B2759E" w:rsidRDefault="00293CCA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علي احمد سعيد فليح</w:t>
            </w:r>
          </w:p>
          <w:p w:rsidR="00293CCA" w:rsidRPr="00B2759E" w:rsidRDefault="00293CCA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مرتضى علي شافي حسن</w:t>
            </w:r>
          </w:p>
          <w:p w:rsidR="00293CCA" w:rsidRPr="00B2759E" w:rsidRDefault="00293CCA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علي حسين فهد صبوح</w:t>
            </w:r>
          </w:p>
          <w:p w:rsidR="00293CCA" w:rsidRPr="00B2759E" w:rsidRDefault="00293CCA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على طالب رشك مشكور</w:t>
            </w:r>
          </w:p>
          <w:p w:rsidR="00293CCA" w:rsidRPr="00B2759E" w:rsidRDefault="00293CCA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على عبيد حسين خضير</w:t>
            </w:r>
          </w:p>
        </w:tc>
        <w:tc>
          <w:tcPr>
            <w:tcW w:w="809" w:type="dxa"/>
            <w:vAlign w:val="center"/>
          </w:tcPr>
          <w:p w:rsidR="00293CCA" w:rsidRPr="00E111D0" w:rsidRDefault="00293CCA" w:rsidP="00293CC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93CCA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293CCA" w:rsidRDefault="00293CCA" w:rsidP="00293CCA">
            <w:pPr>
              <w:ind w:left="113" w:right="113"/>
            </w:pPr>
            <w:r w:rsidRPr="00A33097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اثنين  20/4/2026</w:t>
            </w:r>
          </w:p>
        </w:tc>
        <w:tc>
          <w:tcPr>
            <w:tcW w:w="548" w:type="dxa"/>
            <w:textDirection w:val="tbRl"/>
            <w:vAlign w:val="center"/>
          </w:tcPr>
          <w:p w:rsidR="00293CCA" w:rsidRPr="004402CE" w:rsidRDefault="00293CCA" w:rsidP="00293CCA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1:30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2:15</w:t>
            </w:r>
          </w:p>
        </w:tc>
        <w:tc>
          <w:tcPr>
            <w:tcW w:w="548" w:type="dxa"/>
            <w:textDirection w:val="tbRl"/>
            <w:vAlign w:val="center"/>
          </w:tcPr>
          <w:p w:rsidR="00293CCA" w:rsidRPr="00C00BE1" w:rsidRDefault="00293CCA" w:rsidP="00293CCA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2242" w:type="dxa"/>
            <w:vAlign w:val="center"/>
          </w:tcPr>
          <w:p w:rsidR="00293CCA" w:rsidRDefault="00293CCA" w:rsidP="00293CCA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د.جمال كاظم</w:t>
            </w:r>
          </w:p>
          <w:p w:rsidR="00293CCA" w:rsidRPr="00C00BE1" w:rsidRDefault="00293CCA" w:rsidP="00293CCA">
            <w:pPr>
              <w:rPr>
                <w:b/>
                <w:bCs/>
                <w:sz w:val="28"/>
                <w:szCs w:val="28"/>
                <w:rtl/>
              </w:rPr>
            </w:pPr>
            <w:r w:rsidRPr="00137B41">
              <w:rPr>
                <w:b/>
                <w:bCs/>
                <w:sz w:val="28"/>
                <w:szCs w:val="28"/>
                <w:rtl/>
              </w:rPr>
              <w:t>م.م. ندى محمد حسين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93CCA" w:rsidRPr="00B2759E" w:rsidRDefault="00293CCA" w:rsidP="00293CCA">
            <w:pPr>
              <w:rPr>
                <w:sz w:val="20"/>
                <w:szCs w:val="20"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م.د.جمال كاظم جابر</w:t>
            </w:r>
          </w:p>
        </w:tc>
        <w:tc>
          <w:tcPr>
            <w:tcW w:w="3330" w:type="dxa"/>
            <w:vAlign w:val="center"/>
          </w:tcPr>
          <w:p w:rsidR="00293CCA" w:rsidRPr="008864E3" w:rsidRDefault="00293CCA" w:rsidP="00293C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 xml:space="preserve">Laryngeal cancer study: its basics, complications, and treatment. </w:t>
            </w:r>
          </w:p>
          <w:p w:rsidR="00293CCA" w:rsidRPr="008864E3" w:rsidRDefault="00293CCA" w:rsidP="00293C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  <w:rtl/>
              </w:rPr>
              <w:t>دراسة سرطان الحنجرة</w:t>
            </w:r>
          </w:p>
          <w:p w:rsidR="00293CCA" w:rsidRPr="008864E3" w:rsidRDefault="00293CCA" w:rsidP="00293C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  <w:rtl/>
              </w:rPr>
              <w:t>اساسياته – مضاعفاته - علاجه</w:t>
            </w:r>
          </w:p>
        </w:tc>
        <w:tc>
          <w:tcPr>
            <w:tcW w:w="2693" w:type="dxa"/>
            <w:vAlign w:val="center"/>
          </w:tcPr>
          <w:p w:rsidR="00293CCA" w:rsidRPr="00B2759E" w:rsidRDefault="00293CCA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نور ستار جبار عجيل</w:t>
            </w:r>
          </w:p>
          <w:p w:rsidR="00293CCA" w:rsidRPr="00B2759E" w:rsidRDefault="00293CCA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كوثر حسين حميد ميرز</w:t>
            </w:r>
          </w:p>
          <w:p w:rsidR="00293CCA" w:rsidRPr="00B2759E" w:rsidRDefault="00293CCA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ياسر رائد خليل اسماعيل</w:t>
            </w:r>
          </w:p>
          <w:p w:rsidR="00293CCA" w:rsidRPr="00B2759E" w:rsidRDefault="00293CCA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موسى ضاري علي جاسم</w:t>
            </w:r>
          </w:p>
          <w:p w:rsidR="00293CCA" w:rsidRPr="00B2759E" w:rsidRDefault="00293CCA" w:rsidP="00B2759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جعفر عبد الله سلاب محسن</w:t>
            </w:r>
          </w:p>
        </w:tc>
        <w:tc>
          <w:tcPr>
            <w:tcW w:w="809" w:type="dxa"/>
            <w:vAlign w:val="center"/>
          </w:tcPr>
          <w:p w:rsidR="00293CCA" w:rsidRPr="00E111D0" w:rsidRDefault="00293CCA" w:rsidP="00293C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93CCA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293CCA" w:rsidRDefault="00293CCA" w:rsidP="00293CCA">
            <w:pPr>
              <w:ind w:left="113" w:right="113"/>
            </w:pPr>
            <w:r w:rsidRPr="00A33097">
              <w:rPr>
                <w:rFonts w:hint="cs"/>
                <w:b/>
                <w:bCs/>
                <w:sz w:val="28"/>
                <w:szCs w:val="28"/>
                <w:rtl/>
              </w:rPr>
              <w:t>الاثنين  20/4/2026</w:t>
            </w:r>
          </w:p>
        </w:tc>
        <w:tc>
          <w:tcPr>
            <w:tcW w:w="548" w:type="dxa"/>
            <w:textDirection w:val="tbRl"/>
            <w:vAlign w:val="center"/>
          </w:tcPr>
          <w:p w:rsidR="00293CCA" w:rsidRPr="004402CE" w:rsidRDefault="00293CCA" w:rsidP="00293CCA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2:15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:00</w:t>
            </w:r>
          </w:p>
        </w:tc>
        <w:tc>
          <w:tcPr>
            <w:tcW w:w="548" w:type="dxa"/>
            <w:textDirection w:val="tbRl"/>
            <w:vAlign w:val="center"/>
          </w:tcPr>
          <w:p w:rsidR="00293CCA" w:rsidRPr="00972B15" w:rsidRDefault="00293CCA" w:rsidP="00293CCA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2242" w:type="dxa"/>
            <w:vAlign w:val="center"/>
          </w:tcPr>
          <w:p w:rsidR="00293CCA" w:rsidRDefault="00293CCA" w:rsidP="00293CCA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د.جمال كاظم</w:t>
            </w:r>
          </w:p>
          <w:p w:rsidR="00293CCA" w:rsidRPr="00972B15" w:rsidRDefault="00293CCA" w:rsidP="00293CCA">
            <w:pPr>
              <w:rPr>
                <w:b/>
                <w:bCs/>
                <w:sz w:val="28"/>
                <w:szCs w:val="28"/>
                <w:rtl/>
              </w:rPr>
            </w:pPr>
            <w:r w:rsidRPr="00137B41">
              <w:rPr>
                <w:b/>
                <w:bCs/>
                <w:sz w:val="28"/>
                <w:szCs w:val="28"/>
                <w:rtl/>
              </w:rPr>
              <w:t>م.م. ندى محمد حسين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93CCA" w:rsidRPr="00B2759E" w:rsidRDefault="00293CCA" w:rsidP="00293CCA">
            <w:pPr>
              <w:rPr>
                <w:sz w:val="20"/>
                <w:szCs w:val="20"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م.د.جمال كاظم جابر</w:t>
            </w:r>
          </w:p>
        </w:tc>
        <w:tc>
          <w:tcPr>
            <w:tcW w:w="3330" w:type="dxa"/>
            <w:vAlign w:val="center"/>
          </w:tcPr>
          <w:p w:rsidR="00293CCA" w:rsidRPr="008864E3" w:rsidRDefault="00293CCA" w:rsidP="00293C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 xml:space="preserve">Study The </w:t>
            </w:r>
            <w:proofErr w:type="gramStart"/>
            <w:r w:rsidRPr="008864E3">
              <w:rPr>
                <w:rFonts w:asciiTheme="majorBidi" w:hAnsiTheme="majorBidi" w:cstheme="majorBidi"/>
                <w:sz w:val="28"/>
                <w:szCs w:val="28"/>
              </w:rPr>
              <w:t>natural</w:t>
            </w:r>
            <w:proofErr w:type="gramEnd"/>
            <w:r w:rsidRPr="008864E3">
              <w:rPr>
                <w:rFonts w:asciiTheme="majorBidi" w:hAnsiTheme="majorBidi" w:cstheme="majorBidi"/>
                <w:sz w:val="28"/>
                <w:szCs w:val="28"/>
              </w:rPr>
              <w:t xml:space="preserve"> Background Radiation in </w:t>
            </w:r>
            <w:proofErr w:type="spellStart"/>
            <w:r w:rsidRPr="008864E3">
              <w:rPr>
                <w:rFonts w:asciiTheme="majorBidi" w:hAnsiTheme="majorBidi" w:cstheme="majorBidi"/>
                <w:sz w:val="28"/>
                <w:szCs w:val="28"/>
              </w:rPr>
              <w:t>Naserai</w:t>
            </w:r>
            <w:proofErr w:type="spellEnd"/>
            <w:r w:rsidRPr="008864E3">
              <w:rPr>
                <w:rFonts w:asciiTheme="majorBidi" w:hAnsiTheme="majorBidi" w:cstheme="majorBidi"/>
                <w:sz w:val="28"/>
                <w:szCs w:val="28"/>
              </w:rPr>
              <w:t xml:space="preserve"> City</w:t>
            </w:r>
          </w:p>
          <w:p w:rsidR="00293CCA" w:rsidRPr="008864E3" w:rsidRDefault="00293CCA" w:rsidP="00293C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64E3">
              <w:rPr>
                <w:rFonts w:asciiTheme="majorBidi" w:hAnsiTheme="majorBidi" w:cstheme="majorBidi" w:hint="cs"/>
                <w:sz w:val="28"/>
                <w:szCs w:val="28"/>
                <w:rtl/>
              </w:rPr>
              <w:t>دراسة الشاط الشعاعي الطبيعي في محافظفة الناصرية</w:t>
            </w:r>
          </w:p>
        </w:tc>
        <w:tc>
          <w:tcPr>
            <w:tcW w:w="2693" w:type="dxa"/>
            <w:vAlign w:val="center"/>
          </w:tcPr>
          <w:p w:rsidR="00293CCA" w:rsidRPr="00B2759E" w:rsidRDefault="00293CCA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محمد محمود عباس سالم</w:t>
            </w:r>
          </w:p>
          <w:p w:rsidR="00293CCA" w:rsidRPr="00B2759E" w:rsidRDefault="00293CCA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محمد ياس خضير حسين</w:t>
            </w:r>
          </w:p>
          <w:p w:rsidR="00293CCA" w:rsidRPr="00B2759E" w:rsidRDefault="00293CCA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محمد امين حميد شنشول</w:t>
            </w:r>
          </w:p>
          <w:p w:rsidR="00293CCA" w:rsidRPr="00B2759E" w:rsidRDefault="00293CCA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مصطفى حسين عباس</w:t>
            </w:r>
          </w:p>
          <w:p w:rsidR="00293CCA" w:rsidRPr="00B2759E" w:rsidRDefault="00293CCA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محمد زيدون حافظ ابراهيم</w:t>
            </w:r>
          </w:p>
          <w:p w:rsidR="00293CCA" w:rsidRPr="00B2759E" w:rsidRDefault="00293CCA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زهراء عصام منعم طالب</w:t>
            </w:r>
          </w:p>
        </w:tc>
        <w:tc>
          <w:tcPr>
            <w:tcW w:w="809" w:type="dxa"/>
            <w:vAlign w:val="center"/>
          </w:tcPr>
          <w:p w:rsidR="00293CCA" w:rsidRPr="00E111D0" w:rsidRDefault="00293CCA" w:rsidP="00293C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03A7C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403A7C" w:rsidRDefault="00403A7C" w:rsidP="00403A7C">
            <w:pPr>
              <w:ind w:left="113" w:right="113"/>
            </w:pPr>
            <w:r w:rsidRPr="00A33097">
              <w:rPr>
                <w:rFonts w:hint="cs"/>
                <w:b/>
                <w:bCs/>
                <w:sz w:val="28"/>
                <w:szCs w:val="28"/>
                <w:rtl/>
              </w:rPr>
              <w:t>الاثنين  20/4/2026</w:t>
            </w:r>
          </w:p>
        </w:tc>
        <w:tc>
          <w:tcPr>
            <w:tcW w:w="548" w:type="dxa"/>
            <w:textDirection w:val="tbRl"/>
            <w:vAlign w:val="center"/>
          </w:tcPr>
          <w:p w:rsidR="00403A7C" w:rsidRPr="004402CE" w:rsidRDefault="00403A7C" w:rsidP="00403A7C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:00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:45</w:t>
            </w:r>
          </w:p>
        </w:tc>
        <w:tc>
          <w:tcPr>
            <w:tcW w:w="548" w:type="dxa"/>
            <w:textDirection w:val="tbRl"/>
            <w:vAlign w:val="center"/>
          </w:tcPr>
          <w:p w:rsidR="00403A7C" w:rsidRPr="00972B15" w:rsidRDefault="00403A7C" w:rsidP="00403A7C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2242" w:type="dxa"/>
            <w:vAlign w:val="center"/>
          </w:tcPr>
          <w:p w:rsidR="00403A7C" w:rsidRDefault="00403A7C" w:rsidP="00403A7C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د.جمال كاظم</w:t>
            </w:r>
          </w:p>
          <w:p w:rsidR="00403A7C" w:rsidRPr="00972B15" w:rsidRDefault="00403A7C" w:rsidP="00403A7C">
            <w:pPr>
              <w:rPr>
                <w:b/>
                <w:bCs/>
                <w:sz w:val="28"/>
                <w:szCs w:val="28"/>
                <w:rtl/>
              </w:rPr>
            </w:pPr>
            <w:r w:rsidRPr="00137B41">
              <w:rPr>
                <w:b/>
                <w:bCs/>
                <w:sz w:val="28"/>
                <w:szCs w:val="28"/>
                <w:rtl/>
              </w:rPr>
              <w:t>م.م. ندى محمد حسين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03A7C" w:rsidRPr="00B2759E" w:rsidRDefault="00403A7C" w:rsidP="00403A7C">
            <w:pPr>
              <w:rPr>
                <w:b/>
                <w:bCs/>
                <w:sz w:val="20"/>
                <w:szCs w:val="20"/>
                <w:rtl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م.د. علي احمد عبد الحسن</w:t>
            </w:r>
          </w:p>
        </w:tc>
        <w:tc>
          <w:tcPr>
            <w:tcW w:w="3330" w:type="dxa"/>
            <w:vAlign w:val="center"/>
          </w:tcPr>
          <w:p w:rsidR="00403A7C" w:rsidRPr="008864E3" w:rsidRDefault="00403A7C" w:rsidP="00403A7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 xml:space="preserve">Using nuclear reactors to produce pharmaceuticals </w:t>
            </w:r>
            <w:r w:rsidRPr="008864E3">
              <w:rPr>
                <w:rFonts w:asciiTheme="majorBidi" w:hAnsiTheme="majorBidi" w:cstheme="majorBidi"/>
                <w:sz w:val="28"/>
                <w:szCs w:val="28"/>
                <w:rtl/>
              </w:rPr>
              <w:t>استخدام المفاعلات النووية لانتاج المستحضرات الصيدلانية</w:t>
            </w:r>
          </w:p>
        </w:tc>
        <w:tc>
          <w:tcPr>
            <w:tcW w:w="2693" w:type="dxa"/>
            <w:vAlign w:val="center"/>
          </w:tcPr>
          <w:p w:rsidR="00403A7C" w:rsidRPr="00B2759E" w:rsidRDefault="00403A7C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فرح حسين عبد المطلب</w:t>
            </w:r>
          </w:p>
          <w:p w:rsidR="00403A7C" w:rsidRPr="00B2759E" w:rsidRDefault="00403A7C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نور حسين طعمه حمادي</w:t>
            </w:r>
          </w:p>
          <w:p w:rsidR="00403A7C" w:rsidRPr="00B2759E" w:rsidRDefault="00403A7C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فاطمه عقيل مسلم ناجي</w:t>
            </w:r>
          </w:p>
          <w:p w:rsidR="00403A7C" w:rsidRPr="00B2759E" w:rsidRDefault="00403A7C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صالح مهدي محمد محيسن</w:t>
            </w:r>
          </w:p>
          <w:p w:rsidR="00403A7C" w:rsidRPr="00B2759E" w:rsidRDefault="00403A7C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غفران مهدي محمد</w:t>
            </w:r>
          </w:p>
          <w:p w:rsidR="00403A7C" w:rsidRPr="00B2759E" w:rsidRDefault="00403A7C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زهراء مزهر فاضل جاسم</w:t>
            </w:r>
          </w:p>
          <w:p w:rsidR="00403A7C" w:rsidRPr="00B2759E" w:rsidRDefault="00403A7C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يوسف غزوان عصمت</w:t>
            </w:r>
          </w:p>
        </w:tc>
        <w:tc>
          <w:tcPr>
            <w:tcW w:w="809" w:type="dxa"/>
            <w:vAlign w:val="center"/>
          </w:tcPr>
          <w:p w:rsidR="00403A7C" w:rsidRPr="00E111D0" w:rsidRDefault="00403A7C" w:rsidP="00403A7C">
            <w:pPr>
              <w:pStyle w:val="ListParagraph"/>
              <w:bidi/>
              <w:spacing w:after="200"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403A7C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403A7C" w:rsidRDefault="00403A7C" w:rsidP="00403A7C">
            <w:pPr>
              <w:ind w:left="113" w:right="113"/>
            </w:pPr>
            <w:r w:rsidRPr="00A33097">
              <w:rPr>
                <w:rFonts w:hint="cs"/>
                <w:b/>
                <w:bCs/>
                <w:sz w:val="28"/>
                <w:szCs w:val="28"/>
                <w:rtl/>
              </w:rPr>
              <w:t>الاثنين  20/4/2026</w:t>
            </w:r>
          </w:p>
        </w:tc>
        <w:tc>
          <w:tcPr>
            <w:tcW w:w="548" w:type="dxa"/>
            <w:textDirection w:val="tbRl"/>
            <w:vAlign w:val="center"/>
          </w:tcPr>
          <w:p w:rsidR="00403A7C" w:rsidRPr="004402CE" w:rsidRDefault="00403A7C" w:rsidP="00403A7C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1:30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2:15</w:t>
            </w:r>
          </w:p>
        </w:tc>
        <w:tc>
          <w:tcPr>
            <w:tcW w:w="548" w:type="dxa"/>
            <w:textDirection w:val="tbRl"/>
            <w:vAlign w:val="center"/>
          </w:tcPr>
          <w:p w:rsidR="00403A7C" w:rsidRPr="00972B15" w:rsidRDefault="00403A7C" w:rsidP="00403A7C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2242" w:type="dxa"/>
            <w:vAlign w:val="center"/>
          </w:tcPr>
          <w:p w:rsidR="00403A7C" w:rsidRDefault="00403A7C" w:rsidP="00403A7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ا.م.د. مصطفى كامل </w:t>
            </w:r>
          </w:p>
          <w:p w:rsidR="00403A7C" w:rsidRDefault="00403A7C" w:rsidP="00403A7C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م. احسان هادي عبيد</w:t>
            </w:r>
          </w:p>
          <w:p w:rsidR="00403A7C" w:rsidRDefault="00403A7C" w:rsidP="00403A7C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م. مريم علي</w:t>
            </w:r>
          </w:p>
          <w:p w:rsidR="00403A7C" w:rsidRPr="00972B15" w:rsidRDefault="00403A7C" w:rsidP="00403A7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403A7C" w:rsidRPr="00B2759E" w:rsidRDefault="00403A7C" w:rsidP="00403A7C">
            <w:pPr>
              <w:rPr>
                <w:b/>
                <w:bCs/>
                <w:sz w:val="20"/>
                <w:szCs w:val="20"/>
                <w:rtl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م.م. مريم علي</w:t>
            </w:r>
          </w:p>
        </w:tc>
        <w:tc>
          <w:tcPr>
            <w:tcW w:w="3330" w:type="dxa"/>
            <w:vAlign w:val="center"/>
          </w:tcPr>
          <w:p w:rsidR="00403A7C" w:rsidRPr="008864E3" w:rsidRDefault="00403A7C" w:rsidP="00403A7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 xml:space="preserve">Optical properties of biosynthetic materials and their medical applications </w:t>
            </w:r>
            <w:r w:rsidRPr="008864E3">
              <w:rPr>
                <w:rFonts w:asciiTheme="majorBidi" w:hAnsiTheme="majorBidi" w:cstheme="majorBidi"/>
                <w:sz w:val="28"/>
                <w:szCs w:val="28"/>
                <w:rtl/>
              </w:rPr>
              <w:t>الخصائص البصرية للمواد الحيوية المركبة وتطبيقاتها الطبية</w:t>
            </w:r>
          </w:p>
        </w:tc>
        <w:tc>
          <w:tcPr>
            <w:tcW w:w="2693" w:type="dxa"/>
            <w:vAlign w:val="center"/>
          </w:tcPr>
          <w:p w:rsidR="00403A7C" w:rsidRPr="00B2759E" w:rsidRDefault="00403A7C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زكريا نيسان ابراهيم عبود</w:t>
            </w:r>
          </w:p>
          <w:p w:rsidR="00403A7C" w:rsidRPr="00B2759E" w:rsidRDefault="00403A7C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مهدي محمد سلوم علو</w:t>
            </w:r>
          </w:p>
          <w:p w:rsidR="00403A7C" w:rsidRPr="00B2759E" w:rsidRDefault="00403A7C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حسين سعدي حسن حمدان</w:t>
            </w:r>
          </w:p>
          <w:p w:rsidR="00403A7C" w:rsidRPr="00B2759E" w:rsidRDefault="00403A7C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حسن اسماعيل مرموص</w:t>
            </w:r>
          </w:p>
          <w:p w:rsidR="00403A7C" w:rsidRPr="00B2759E" w:rsidRDefault="00403A7C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حوراء غازي عباس جابر</w:t>
            </w:r>
          </w:p>
        </w:tc>
        <w:tc>
          <w:tcPr>
            <w:tcW w:w="809" w:type="dxa"/>
            <w:vAlign w:val="center"/>
          </w:tcPr>
          <w:p w:rsidR="00403A7C" w:rsidRPr="00E111D0" w:rsidRDefault="00403A7C" w:rsidP="00403A7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03A7C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403A7C" w:rsidRDefault="00403A7C" w:rsidP="00403A7C">
            <w:pPr>
              <w:ind w:left="113" w:right="113"/>
            </w:pPr>
            <w:r w:rsidRPr="00A33097">
              <w:rPr>
                <w:rFonts w:hint="cs"/>
                <w:b/>
                <w:bCs/>
                <w:sz w:val="28"/>
                <w:szCs w:val="28"/>
                <w:rtl/>
              </w:rPr>
              <w:t>الاثنين  20/4/2026</w:t>
            </w:r>
          </w:p>
        </w:tc>
        <w:tc>
          <w:tcPr>
            <w:tcW w:w="548" w:type="dxa"/>
            <w:textDirection w:val="tbRl"/>
            <w:vAlign w:val="center"/>
          </w:tcPr>
          <w:p w:rsidR="00403A7C" w:rsidRPr="004402CE" w:rsidRDefault="00403A7C" w:rsidP="00403A7C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2:15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:00</w:t>
            </w:r>
          </w:p>
        </w:tc>
        <w:tc>
          <w:tcPr>
            <w:tcW w:w="548" w:type="dxa"/>
            <w:textDirection w:val="tbRl"/>
            <w:vAlign w:val="center"/>
          </w:tcPr>
          <w:p w:rsidR="00403A7C" w:rsidRPr="00137B41" w:rsidRDefault="00403A7C" w:rsidP="00403A7C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2242" w:type="dxa"/>
            <w:vAlign w:val="center"/>
          </w:tcPr>
          <w:p w:rsidR="00403A7C" w:rsidRDefault="00403A7C" w:rsidP="00403A7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ا.م.د. مصطفى كامل </w:t>
            </w:r>
          </w:p>
          <w:p w:rsidR="00403A7C" w:rsidRDefault="00403A7C" w:rsidP="00403A7C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م. احسان هادي عبيد</w:t>
            </w:r>
          </w:p>
          <w:p w:rsidR="00403A7C" w:rsidRPr="00137B41" w:rsidRDefault="00403A7C" w:rsidP="00403A7C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م. مريم علي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03A7C" w:rsidRPr="00B2759E" w:rsidRDefault="00403A7C" w:rsidP="00403A7C">
            <w:pPr>
              <w:rPr>
                <w:sz w:val="20"/>
                <w:szCs w:val="20"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م.م. مريم علي</w:t>
            </w:r>
          </w:p>
        </w:tc>
        <w:tc>
          <w:tcPr>
            <w:tcW w:w="3330" w:type="dxa"/>
            <w:vAlign w:val="center"/>
          </w:tcPr>
          <w:p w:rsidR="00403A7C" w:rsidRPr="008864E3" w:rsidRDefault="00403A7C" w:rsidP="00403A7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>Applications of optical fibers in medical signal transmission</w:t>
            </w:r>
          </w:p>
          <w:p w:rsidR="00403A7C" w:rsidRPr="008864E3" w:rsidRDefault="00403A7C" w:rsidP="00403A7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  <w:rtl/>
              </w:rPr>
              <w:t>تطبيقات الالياف الضوئية في نقل الاشارات الطبية</w:t>
            </w:r>
          </w:p>
          <w:p w:rsidR="00403A7C" w:rsidRPr="008864E3" w:rsidRDefault="00403A7C" w:rsidP="00403A7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93" w:type="dxa"/>
            <w:vAlign w:val="center"/>
          </w:tcPr>
          <w:p w:rsidR="00403A7C" w:rsidRPr="00B2759E" w:rsidRDefault="00403A7C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مصعب حابس حسن</w:t>
            </w:r>
          </w:p>
          <w:p w:rsidR="00403A7C" w:rsidRPr="00B2759E" w:rsidRDefault="00403A7C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حسن عباس كاظم مطر</w:t>
            </w:r>
          </w:p>
          <w:p w:rsidR="00403A7C" w:rsidRPr="00B2759E" w:rsidRDefault="00403A7C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باقر عبد الله طاهر هاشم</w:t>
            </w:r>
          </w:p>
        </w:tc>
        <w:tc>
          <w:tcPr>
            <w:tcW w:w="809" w:type="dxa"/>
            <w:vAlign w:val="center"/>
          </w:tcPr>
          <w:p w:rsidR="00403A7C" w:rsidRPr="00E111D0" w:rsidRDefault="00403A7C" w:rsidP="00403A7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5172C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35172C" w:rsidRDefault="0035172C" w:rsidP="0035172C">
            <w:pPr>
              <w:ind w:left="113" w:right="113"/>
            </w:pPr>
            <w:r w:rsidRPr="00A33097">
              <w:rPr>
                <w:rFonts w:hint="cs"/>
                <w:b/>
                <w:bCs/>
                <w:sz w:val="28"/>
                <w:szCs w:val="28"/>
                <w:rtl/>
              </w:rPr>
              <w:t>الاثنين  20/4/2026</w:t>
            </w:r>
          </w:p>
        </w:tc>
        <w:tc>
          <w:tcPr>
            <w:tcW w:w="548" w:type="dxa"/>
            <w:textDirection w:val="tbRl"/>
            <w:vAlign w:val="center"/>
          </w:tcPr>
          <w:p w:rsidR="0035172C" w:rsidRPr="004402CE" w:rsidRDefault="0035172C" w:rsidP="0035172C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:00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:45</w:t>
            </w:r>
          </w:p>
        </w:tc>
        <w:tc>
          <w:tcPr>
            <w:tcW w:w="548" w:type="dxa"/>
            <w:textDirection w:val="tbRl"/>
            <w:vAlign w:val="center"/>
          </w:tcPr>
          <w:p w:rsidR="0035172C" w:rsidRPr="00137B41" w:rsidRDefault="0035172C" w:rsidP="0035172C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2242" w:type="dxa"/>
            <w:vAlign w:val="center"/>
          </w:tcPr>
          <w:p w:rsidR="0035172C" w:rsidRDefault="0035172C" w:rsidP="003517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ا.م.د. مصطفى كامل </w:t>
            </w:r>
          </w:p>
          <w:p w:rsidR="0035172C" w:rsidRDefault="0035172C" w:rsidP="0035172C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م. احسان هادي عبيد</w:t>
            </w:r>
          </w:p>
          <w:p w:rsidR="0035172C" w:rsidRPr="00137B41" w:rsidRDefault="0035172C" w:rsidP="0035172C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م. مريم علي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5172C" w:rsidRPr="00B2759E" w:rsidRDefault="0035172C" w:rsidP="0035172C">
            <w:pPr>
              <w:rPr>
                <w:b/>
                <w:bCs/>
                <w:sz w:val="20"/>
                <w:szCs w:val="20"/>
                <w:rtl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ا.م.د. مصطفى كامل جاسم</w:t>
            </w:r>
          </w:p>
        </w:tc>
        <w:tc>
          <w:tcPr>
            <w:tcW w:w="3330" w:type="dxa"/>
            <w:vAlign w:val="center"/>
          </w:tcPr>
          <w:p w:rsidR="0035172C" w:rsidRPr="008864E3" w:rsidRDefault="0035172C" w:rsidP="0035172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>T</w:t>
            </w:r>
            <w:r w:rsidRPr="008864E3">
              <w:rPr>
                <w:rFonts w:asciiTheme="majorBidi" w:hAnsiTheme="majorBidi" w:cstheme="majorBidi"/>
                <w:sz w:val="28"/>
                <w:szCs w:val="28"/>
              </w:rPr>
              <w:t xml:space="preserve">he effect of ionizing radiation </w:t>
            </w:r>
            <w:r w:rsidRPr="008864E3">
              <w:rPr>
                <w:rFonts w:asciiTheme="majorBidi" w:hAnsiTheme="majorBidi" w:cstheme="majorBidi"/>
                <w:sz w:val="28"/>
                <w:szCs w:val="28"/>
              </w:rPr>
              <w:t>and its applications</w:t>
            </w:r>
            <w:r w:rsidRPr="008864E3">
              <w:rPr>
                <w:rFonts w:asciiTheme="majorBidi" w:hAnsiTheme="majorBidi" w:cstheme="majorBidi" w:hint="cs"/>
                <w:sz w:val="28"/>
                <w:szCs w:val="28"/>
              </w:rPr>
              <w:t xml:space="preserve"> </w:t>
            </w:r>
          </w:p>
          <w:p w:rsidR="0035172C" w:rsidRPr="008864E3" w:rsidRDefault="0035172C" w:rsidP="0035172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64E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اثير الاشعاع المؤين </w:t>
            </w:r>
            <w:r w:rsidRPr="008864E3">
              <w:rPr>
                <w:rFonts w:asciiTheme="majorBidi" w:hAnsiTheme="majorBidi" w:cstheme="majorBidi" w:hint="cs"/>
                <w:sz w:val="28"/>
                <w:szCs w:val="28"/>
                <w:rtl/>
              </w:rPr>
              <w:t>وتطبيقاته</w:t>
            </w:r>
          </w:p>
        </w:tc>
        <w:tc>
          <w:tcPr>
            <w:tcW w:w="2693" w:type="dxa"/>
            <w:vAlign w:val="center"/>
          </w:tcPr>
          <w:p w:rsidR="0035172C" w:rsidRPr="00B2759E" w:rsidRDefault="0035172C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علي مجيد حميد ناصر</w:t>
            </w:r>
          </w:p>
          <w:p w:rsidR="0035172C" w:rsidRPr="00B2759E" w:rsidRDefault="0035172C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علي محمد عيدان كيطان</w:t>
            </w:r>
          </w:p>
          <w:p w:rsidR="0035172C" w:rsidRPr="00B2759E" w:rsidRDefault="0035172C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محمد ماجد عزيز خلف</w:t>
            </w:r>
          </w:p>
          <w:p w:rsidR="0035172C" w:rsidRPr="00B2759E" w:rsidRDefault="0035172C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عبد العزيز مجبل عوده</w:t>
            </w:r>
          </w:p>
        </w:tc>
        <w:tc>
          <w:tcPr>
            <w:tcW w:w="809" w:type="dxa"/>
            <w:vAlign w:val="center"/>
          </w:tcPr>
          <w:p w:rsidR="0035172C" w:rsidRPr="00E111D0" w:rsidRDefault="0035172C" w:rsidP="003517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006E9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0006E9" w:rsidRDefault="000006E9" w:rsidP="000006E9">
            <w:pPr>
              <w:ind w:left="113" w:right="113"/>
            </w:pPr>
            <w:r w:rsidRPr="00A33097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اثنين  20/4/2026</w:t>
            </w:r>
          </w:p>
        </w:tc>
        <w:tc>
          <w:tcPr>
            <w:tcW w:w="548" w:type="dxa"/>
            <w:textDirection w:val="tbRl"/>
            <w:vAlign w:val="center"/>
          </w:tcPr>
          <w:p w:rsidR="000006E9" w:rsidRPr="004402CE" w:rsidRDefault="000006E9" w:rsidP="000006E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1:30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2:15</w:t>
            </w:r>
          </w:p>
        </w:tc>
        <w:tc>
          <w:tcPr>
            <w:tcW w:w="548" w:type="dxa"/>
            <w:textDirection w:val="tbRl"/>
            <w:vAlign w:val="center"/>
          </w:tcPr>
          <w:p w:rsidR="000006E9" w:rsidRPr="004B3289" w:rsidRDefault="000006E9" w:rsidP="000006E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2242" w:type="dxa"/>
            <w:vAlign w:val="center"/>
          </w:tcPr>
          <w:p w:rsidR="000006E9" w:rsidRDefault="000006E9" w:rsidP="000006E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م.د. وسام عبد الله </w:t>
            </w:r>
          </w:p>
          <w:p w:rsidR="000006E9" w:rsidRPr="004B3289" w:rsidRDefault="000006E9" w:rsidP="000006E9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م. علي كاظم سيد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0006E9" w:rsidRPr="00B2759E" w:rsidRDefault="000006E9" w:rsidP="000006E9">
            <w:pPr>
              <w:rPr>
                <w:b/>
                <w:bCs/>
                <w:sz w:val="20"/>
                <w:szCs w:val="20"/>
                <w:rtl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م.د. وسام عبد الله لطيف</w:t>
            </w:r>
          </w:p>
        </w:tc>
        <w:tc>
          <w:tcPr>
            <w:tcW w:w="3330" w:type="dxa"/>
            <w:vAlign w:val="center"/>
          </w:tcPr>
          <w:p w:rsidR="000006E9" w:rsidRPr="008864E3" w:rsidRDefault="000006E9" w:rsidP="000006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>Gamma Camera Application in nuclear medicine</w:t>
            </w:r>
          </w:p>
          <w:p w:rsidR="000006E9" w:rsidRPr="008864E3" w:rsidRDefault="000006E9" w:rsidP="000006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/>
                <w:sz w:val="28"/>
                <w:szCs w:val="28"/>
                <w:rtl/>
              </w:rPr>
              <w:t>تطبيق كاميرا جاما في الطب النووي</w:t>
            </w:r>
          </w:p>
        </w:tc>
        <w:tc>
          <w:tcPr>
            <w:tcW w:w="2693" w:type="dxa"/>
            <w:vAlign w:val="center"/>
          </w:tcPr>
          <w:p w:rsidR="000006E9" w:rsidRPr="00B2759E" w:rsidRDefault="000006E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تقى عباس يوسف عبد الله</w:t>
            </w:r>
          </w:p>
          <w:p w:rsidR="000006E9" w:rsidRPr="00B2759E" w:rsidRDefault="000006E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اصاله علي محمد حسين</w:t>
            </w:r>
          </w:p>
          <w:p w:rsidR="000006E9" w:rsidRPr="00B2759E" w:rsidRDefault="000006E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جاسم محمد مطوي ابراهيم</w:t>
            </w:r>
          </w:p>
          <w:p w:rsidR="000006E9" w:rsidRPr="00B2759E" w:rsidRDefault="000006E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علي نجم عبد حربي</w:t>
            </w:r>
          </w:p>
          <w:p w:rsidR="000006E9" w:rsidRPr="00B2759E" w:rsidRDefault="000006E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حسام حسن عبد الله عاشور</w:t>
            </w:r>
          </w:p>
        </w:tc>
        <w:tc>
          <w:tcPr>
            <w:tcW w:w="809" w:type="dxa"/>
            <w:vAlign w:val="center"/>
          </w:tcPr>
          <w:p w:rsidR="000006E9" w:rsidRPr="00E111D0" w:rsidRDefault="000006E9" w:rsidP="000006E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006E9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0006E9" w:rsidRDefault="000006E9" w:rsidP="000006E9">
            <w:pPr>
              <w:ind w:left="113" w:right="113"/>
            </w:pPr>
            <w:r w:rsidRPr="00A33097">
              <w:rPr>
                <w:rFonts w:hint="cs"/>
                <w:b/>
                <w:bCs/>
                <w:sz w:val="28"/>
                <w:szCs w:val="28"/>
                <w:rtl/>
              </w:rPr>
              <w:t>الاثنين  20/4/2026</w:t>
            </w:r>
          </w:p>
        </w:tc>
        <w:tc>
          <w:tcPr>
            <w:tcW w:w="548" w:type="dxa"/>
            <w:textDirection w:val="tbRl"/>
            <w:vAlign w:val="center"/>
          </w:tcPr>
          <w:p w:rsidR="000006E9" w:rsidRPr="004402CE" w:rsidRDefault="000006E9" w:rsidP="000006E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2:15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:00</w:t>
            </w:r>
          </w:p>
        </w:tc>
        <w:tc>
          <w:tcPr>
            <w:tcW w:w="548" w:type="dxa"/>
            <w:textDirection w:val="tbRl"/>
            <w:vAlign w:val="center"/>
          </w:tcPr>
          <w:p w:rsidR="000006E9" w:rsidRPr="00A0545F" w:rsidRDefault="000006E9" w:rsidP="000006E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2242" w:type="dxa"/>
            <w:vAlign w:val="center"/>
          </w:tcPr>
          <w:p w:rsidR="000006E9" w:rsidRDefault="000006E9" w:rsidP="000006E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م.د. وسام عبد الله </w:t>
            </w:r>
          </w:p>
          <w:p w:rsidR="000006E9" w:rsidRPr="00A0545F" w:rsidRDefault="000006E9" w:rsidP="000006E9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م. علي كاظم سيد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0006E9" w:rsidRPr="00B2759E" w:rsidRDefault="000006E9" w:rsidP="000006E9">
            <w:pPr>
              <w:rPr>
                <w:b/>
                <w:bCs/>
                <w:sz w:val="20"/>
                <w:szCs w:val="20"/>
                <w:rtl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م.م. علي كاظم سيد</w:t>
            </w:r>
          </w:p>
        </w:tc>
        <w:tc>
          <w:tcPr>
            <w:tcW w:w="3330" w:type="dxa"/>
            <w:vAlign w:val="center"/>
          </w:tcPr>
          <w:p w:rsidR="000006E9" w:rsidRPr="008864E3" w:rsidRDefault="000006E9" w:rsidP="000006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 xml:space="preserve">The use of medical radioisotopes in the diagnosis of tumors </w:t>
            </w:r>
          </w:p>
          <w:p w:rsidR="000006E9" w:rsidRPr="008864E3" w:rsidRDefault="000006E9" w:rsidP="000006E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  <w:rtl/>
              </w:rPr>
              <w:t>استخدام النظائر المشعة الطبية في تشخيص الاورام السرطانية</w:t>
            </w:r>
          </w:p>
        </w:tc>
        <w:tc>
          <w:tcPr>
            <w:tcW w:w="2693" w:type="dxa"/>
            <w:vAlign w:val="center"/>
          </w:tcPr>
          <w:p w:rsidR="000006E9" w:rsidRPr="00B2759E" w:rsidRDefault="000006E9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فاطمه محمد كاظم</w:t>
            </w:r>
          </w:p>
          <w:p w:rsidR="000006E9" w:rsidRPr="00B2759E" w:rsidRDefault="000006E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زهراء علي رزاق محمد</w:t>
            </w:r>
          </w:p>
          <w:p w:rsidR="000006E9" w:rsidRPr="00B2759E" w:rsidRDefault="000006E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لبنى وليد خليل مصطفى</w:t>
            </w:r>
          </w:p>
          <w:p w:rsidR="000006E9" w:rsidRPr="00B2759E" w:rsidRDefault="000006E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لمياء محمد شنور رسن</w:t>
            </w:r>
          </w:p>
          <w:p w:rsidR="000006E9" w:rsidRPr="00B2759E" w:rsidRDefault="000006E9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رانيا هادي داود سلمان</w:t>
            </w:r>
          </w:p>
        </w:tc>
        <w:tc>
          <w:tcPr>
            <w:tcW w:w="809" w:type="dxa"/>
            <w:vAlign w:val="center"/>
          </w:tcPr>
          <w:p w:rsidR="000006E9" w:rsidRPr="00E111D0" w:rsidRDefault="000006E9" w:rsidP="000006E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F27A8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3F27A8" w:rsidRDefault="003F27A8" w:rsidP="003F27A8">
            <w:pPr>
              <w:ind w:left="113" w:right="113"/>
            </w:pPr>
            <w:r w:rsidRPr="00A33097">
              <w:rPr>
                <w:rFonts w:hint="cs"/>
                <w:b/>
                <w:bCs/>
                <w:sz w:val="28"/>
                <w:szCs w:val="28"/>
                <w:rtl/>
              </w:rPr>
              <w:t>الاثنين  20/4/2026</w:t>
            </w:r>
          </w:p>
        </w:tc>
        <w:tc>
          <w:tcPr>
            <w:tcW w:w="548" w:type="dxa"/>
            <w:textDirection w:val="tbRl"/>
            <w:vAlign w:val="center"/>
          </w:tcPr>
          <w:p w:rsidR="003F27A8" w:rsidRPr="004402CE" w:rsidRDefault="003F27A8" w:rsidP="003F27A8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:00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:45</w:t>
            </w:r>
          </w:p>
        </w:tc>
        <w:tc>
          <w:tcPr>
            <w:tcW w:w="548" w:type="dxa"/>
            <w:textDirection w:val="tbRl"/>
            <w:vAlign w:val="center"/>
          </w:tcPr>
          <w:p w:rsidR="003F27A8" w:rsidRPr="00A0545F" w:rsidRDefault="003F27A8" w:rsidP="003F27A8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2242" w:type="dxa"/>
            <w:vAlign w:val="center"/>
          </w:tcPr>
          <w:p w:rsidR="003F27A8" w:rsidRDefault="003F27A8" w:rsidP="003F27A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م.د. وسام عبد الله </w:t>
            </w:r>
          </w:p>
          <w:p w:rsidR="003F27A8" w:rsidRPr="00A0545F" w:rsidRDefault="003F27A8" w:rsidP="003F27A8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م. علي كاظم سيد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F27A8" w:rsidRPr="00B2759E" w:rsidRDefault="003F27A8" w:rsidP="003F27A8">
            <w:pPr>
              <w:rPr>
                <w:sz w:val="20"/>
                <w:szCs w:val="20"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م.د. وسام عبد الله لطيف</w:t>
            </w:r>
          </w:p>
        </w:tc>
        <w:tc>
          <w:tcPr>
            <w:tcW w:w="3330" w:type="dxa"/>
            <w:vAlign w:val="center"/>
          </w:tcPr>
          <w:p w:rsidR="003F27A8" w:rsidRPr="008864E3" w:rsidRDefault="003F27A8" w:rsidP="003F27A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>Diagnosis and safety of chest X−rays</w:t>
            </w:r>
          </w:p>
          <w:p w:rsidR="003F27A8" w:rsidRPr="008864E3" w:rsidRDefault="003F27A8" w:rsidP="003F27A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/>
                <w:sz w:val="28"/>
                <w:szCs w:val="28"/>
                <w:rtl/>
              </w:rPr>
              <w:t>تشخيص وسلامة الأشعة السينية للصدر</w:t>
            </w:r>
          </w:p>
        </w:tc>
        <w:tc>
          <w:tcPr>
            <w:tcW w:w="2693" w:type="dxa"/>
            <w:vAlign w:val="center"/>
          </w:tcPr>
          <w:p w:rsidR="003F27A8" w:rsidRPr="00B2759E" w:rsidRDefault="003F27A8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</w:p>
          <w:p w:rsidR="003F27A8" w:rsidRPr="00B2759E" w:rsidRDefault="003F27A8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مصطفى وسام جاسم</w:t>
            </w:r>
          </w:p>
        </w:tc>
        <w:tc>
          <w:tcPr>
            <w:tcW w:w="809" w:type="dxa"/>
            <w:vAlign w:val="center"/>
          </w:tcPr>
          <w:p w:rsidR="003F27A8" w:rsidRPr="00E111D0" w:rsidRDefault="003F27A8" w:rsidP="003F27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F27A8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3F27A8" w:rsidRPr="004B3289" w:rsidRDefault="003F27A8" w:rsidP="003F27A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ثلاثاء </w:t>
            </w:r>
            <w:r w:rsidRPr="009B15A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  <w:r w:rsidRPr="009B15A6">
              <w:rPr>
                <w:rFonts w:hint="cs"/>
                <w:b/>
                <w:bCs/>
                <w:sz w:val="28"/>
                <w:szCs w:val="28"/>
                <w:rtl/>
              </w:rPr>
              <w:t>/4/2026</w:t>
            </w:r>
          </w:p>
        </w:tc>
        <w:tc>
          <w:tcPr>
            <w:tcW w:w="548" w:type="dxa"/>
            <w:textDirection w:val="tbRl"/>
            <w:vAlign w:val="center"/>
          </w:tcPr>
          <w:p w:rsidR="003F27A8" w:rsidRPr="004402CE" w:rsidRDefault="003F27A8" w:rsidP="003F27A8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1:30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2:15</w:t>
            </w:r>
          </w:p>
        </w:tc>
        <w:tc>
          <w:tcPr>
            <w:tcW w:w="548" w:type="dxa"/>
            <w:textDirection w:val="tbRl"/>
            <w:vAlign w:val="center"/>
          </w:tcPr>
          <w:p w:rsidR="003F27A8" w:rsidRPr="004B3289" w:rsidRDefault="003F27A8" w:rsidP="003F27A8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2242" w:type="dxa"/>
            <w:vAlign w:val="center"/>
          </w:tcPr>
          <w:p w:rsidR="003F27A8" w:rsidRDefault="003F27A8" w:rsidP="003F27A8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أ.م.د.وليد نصار</w:t>
            </w:r>
          </w:p>
          <w:p w:rsidR="003F27A8" w:rsidRDefault="003F27A8" w:rsidP="003F27A8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م. علا جنان قاسم</w:t>
            </w:r>
          </w:p>
          <w:p w:rsidR="003F27A8" w:rsidRPr="004B3289" w:rsidRDefault="003F27A8" w:rsidP="003F27A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م.م.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غفران وليد محمد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F27A8" w:rsidRPr="00B2759E" w:rsidRDefault="003F27A8" w:rsidP="003F27A8">
            <w:pPr>
              <w:rPr>
                <w:sz w:val="20"/>
                <w:szCs w:val="20"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أ.م.د.وليد نصار رجاء</w:t>
            </w:r>
          </w:p>
        </w:tc>
        <w:tc>
          <w:tcPr>
            <w:tcW w:w="3330" w:type="dxa"/>
            <w:vAlign w:val="center"/>
          </w:tcPr>
          <w:p w:rsidR="003F27A8" w:rsidRPr="008864E3" w:rsidRDefault="003F27A8" w:rsidP="003F27A8">
            <w:pPr>
              <w:pStyle w:val="ListParagraph"/>
              <w:bidi/>
              <w:spacing w:after="0"/>
              <w:jc w:val="center"/>
              <w:rPr>
                <w:rFonts w:asciiTheme="majorBidi" w:eastAsia="SimSun" w:hAnsiTheme="majorBidi" w:cstheme="majorBidi"/>
                <w:sz w:val="28"/>
                <w:szCs w:val="28"/>
                <w:rtl/>
                <w:lang w:eastAsia="zh-CN" w:bidi="ar-IQ"/>
              </w:rPr>
            </w:pPr>
            <w:r w:rsidRPr="008864E3">
              <w:rPr>
                <w:rFonts w:asciiTheme="majorBidi" w:eastAsia="SimSun" w:hAnsiTheme="majorBidi" w:cstheme="majorBidi"/>
                <w:sz w:val="28"/>
                <w:szCs w:val="28"/>
                <w:lang w:eastAsia="zh-CN" w:bidi="ar-IQ"/>
              </w:rPr>
              <w:t>Diagnosis and treatment of thyroid cancer.</w:t>
            </w:r>
          </w:p>
          <w:p w:rsidR="003F27A8" w:rsidRPr="008864E3" w:rsidRDefault="003F27A8" w:rsidP="003F27A8">
            <w:pPr>
              <w:pStyle w:val="ListParagraph"/>
              <w:bidi/>
              <w:spacing w:after="0"/>
              <w:jc w:val="center"/>
              <w:rPr>
                <w:rFonts w:asciiTheme="majorBidi" w:eastAsia="SimSun" w:hAnsiTheme="majorBidi" w:cstheme="majorBidi"/>
                <w:sz w:val="28"/>
                <w:szCs w:val="28"/>
                <w:lang w:eastAsia="zh-CN" w:bidi="ar-IQ"/>
              </w:rPr>
            </w:pPr>
            <w:r w:rsidRPr="008864E3">
              <w:rPr>
                <w:rFonts w:asciiTheme="majorBidi" w:eastAsia="SimSun" w:hAnsiTheme="majorBidi" w:cstheme="majorBidi"/>
                <w:sz w:val="28"/>
                <w:szCs w:val="28"/>
                <w:rtl/>
                <w:lang w:eastAsia="zh-CN" w:bidi="ar-IQ"/>
              </w:rPr>
              <w:t>تشخيص وعلاج سرطان الغدة الدرقية</w:t>
            </w:r>
          </w:p>
        </w:tc>
        <w:tc>
          <w:tcPr>
            <w:tcW w:w="2693" w:type="dxa"/>
            <w:vAlign w:val="center"/>
          </w:tcPr>
          <w:p w:rsidR="003F27A8" w:rsidRPr="00B2759E" w:rsidRDefault="003F27A8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بتول جعفر محمد موسى</w:t>
            </w:r>
          </w:p>
          <w:p w:rsidR="003F27A8" w:rsidRPr="00B2759E" w:rsidRDefault="003F27A8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زهراء رائد هادي</w:t>
            </w:r>
          </w:p>
          <w:p w:rsidR="003F27A8" w:rsidRPr="00B2759E" w:rsidRDefault="003F27A8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سهام ثامر سالم محيميد</w:t>
            </w:r>
          </w:p>
          <w:p w:rsidR="003F27A8" w:rsidRPr="00B2759E" w:rsidRDefault="003F27A8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عبد الرحمن عادل سرحان</w:t>
            </w:r>
          </w:p>
          <w:p w:rsidR="003F27A8" w:rsidRPr="00B2759E" w:rsidRDefault="003F27A8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فاطمه مصطفى محمد</w:t>
            </w:r>
          </w:p>
        </w:tc>
        <w:tc>
          <w:tcPr>
            <w:tcW w:w="809" w:type="dxa"/>
            <w:vAlign w:val="center"/>
          </w:tcPr>
          <w:p w:rsidR="003F27A8" w:rsidRPr="00E111D0" w:rsidRDefault="003F27A8" w:rsidP="003F27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F27A8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3F27A8" w:rsidRDefault="003F27A8" w:rsidP="003F27A8">
            <w:pPr>
              <w:ind w:left="113" w:right="113"/>
            </w:pPr>
            <w:r w:rsidRPr="00541028">
              <w:rPr>
                <w:rFonts w:hint="cs"/>
                <w:b/>
                <w:bCs/>
                <w:sz w:val="28"/>
                <w:szCs w:val="28"/>
                <w:rtl/>
              </w:rPr>
              <w:t>الثلاثاء  20/4/2026</w:t>
            </w:r>
          </w:p>
        </w:tc>
        <w:tc>
          <w:tcPr>
            <w:tcW w:w="548" w:type="dxa"/>
            <w:textDirection w:val="tbRl"/>
            <w:vAlign w:val="center"/>
          </w:tcPr>
          <w:p w:rsidR="003F27A8" w:rsidRPr="004402CE" w:rsidRDefault="003F27A8" w:rsidP="003F27A8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2:15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:00</w:t>
            </w:r>
          </w:p>
        </w:tc>
        <w:tc>
          <w:tcPr>
            <w:tcW w:w="548" w:type="dxa"/>
            <w:textDirection w:val="tbRl"/>
            <w:vAlign w:val="center"/>
          </w:tcPr>
          <w:p w:rsidR="003F27A8" w:rsidRPr="005F79E5" w:rsidRDefault="003F27A8" w:rsidP="003F27A8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2242" w:type="dxa"/>
            <w:vAlign w:val="center"/>
          </w:tcPr>
          <w:p w:rsidR="003F27A8" w:rsidRDefault="003F27A8" w:rsidP="003F27A8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أ.م.د.وليد نصار</w:t>
            </w:r>
          </w:p>
          <w:p w:rsidR="003F27A8" w:rsidRDefault="003F27A8" w:rsidP="003F27A8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م. علا جنان قاسم</w:t>
            </w:r>
          </w:p>
          <w:p w:rsidR="003F27A8" w:rsidRPr="005F79E5" w:rsidRDefault="003F27A8" w:rsidP="003F27A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م.م.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غفران وليد محمد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F27A8" w:rsidRPr="00B2759E" w:rsidRDefault="003F27A8" w:rsidP="003F27A8">
            <w:pPr>
              <w:rPr>
                <w:sz w:val="20"/>
                <w:szCs w:val="20"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أ.م.د.وليد نصار رجاء</w:t>
            </w:r>
          </w:p>
        </w:tc>
        <w:tc>
          <w:tcPr>
            <w:tcW w:w="3330" w:type="dxa"/>
            <w:vAlign w:val="center"/>
          </w:tcPr>
          <w:p w:rsidR="003F27A8" w:rsidRPr="008864E3" w:rsidRDefault="003F27A8" w:rsidP="003F27A8">
            <w:pPr>
              <w:pStyle w:val="ListParagraph"/>
              <w:spacing w:after="0" w:line="240" w:lineRule="auto"/>
              <w:jc w:val="center"/>
              <w:rPr>
                <w:rFonts w:asciiTheme="majorBidi" w:eastAsia="SimSun" w:hAnsiTheme="majorBidi" w:cstheme="majorBidi"/>
                <w:sz w:val="28"/>
                <w:szCs w:val="28"/>
                <w:rtl/>
                <w:lang w:eastAsia="zh-CN" w:bidi="ar-IQ"/>
              </w:rPr>
            </w:pPr>
            <w:r w:rsidRPr="008864E3">
              <w:rPr>
                <w:rFonts w:asciiTheme="majorBidi" w:eastAsia="SimSun" w:hAnsiTheme="majorBidi" w:cstheme="majorBidi"/>
                <w:sz w:val="28"/>
                <w:szCs w:val="28"/>
                <w:lang w:eastAsia="zh-CN" w:bidi="ar-IQ"/>
              </w:rPr>
              <w:t>Lung cancer and its treatment methods</w:t>
            </w:r>
          </w:p>
          <w:p w:rsidR="003F27A8" w:rsidRPr="008864E3" w:rsidRDefault="003F27A8" w:rsidP="003F27A8">
            <w:pPr>
              <w:pStyle w:val="ListParagraph"/>
              <w:spacing w:after="0" w:line="240" w:lineRule="auto"/>
              <w:jc w:val="center"/>
              <w:rPr>
                <w:rFonts w:asciiTheme="majorBidi" w:eastAsia="SimSun" w:hAnsiTheme="majorBidi" w:cstheme="majorBidi"/>
                <w:sz w:val="28"/>
                <w:szCs w:val="28"/>
                <w:lang w:eastAsia="zh-CN" w:bidi="ar-IQ"/>
              </w:rPr>
            </w:pPr>
            <w:r w:rsidRPr="008864E3">
              <w:rPr>
                <w:rFonts w:asciiTheme="majorBidi" w:eastAsia="SimSun" w:hAnsiTheme="majorBidi" w:cstheme="majorBidi"/>
                <w:sz w:val="28"/>
                <w:szCs w:val="28"/>
                <w:lang w:eastAsia="zh-CN" w:bidi="ar-IQ"/>
              </w:rPr>
              <w:t>“</w:t>
            </w:r>
            <w:r w:rsidRPr="008864E3">
              <w:rPr>
                <w:rFonts w:asciiTheme="majorBidi" w:eastAsia="SimSun" w:hAnsiTheme="majorBidi" w:cstheme="majorBidi"/>
                <w:sz w:val="28"/>
                <w:szCs w:val="28"/>
                <w:rtl/>
                <w:lang w:eastAsia="zh-CN" w:bidi="ar-IQ"/>
              </w:rPr>
              <w:t>سرطان الرئة وطرق علاجه</w:t>
            </w:r>
            <w:r w:rsidRPr="008864E3">
              <w:rPr>
                <w:rFonts w:asciiTheme="majorBidi" w:eastAsia="SimSun" w:hAnsiTheme="majorBidi" w:cstheme="majorBidi"/>
                <w:sz w:val="28"/>
                <w:szCs w:val="28"/>
                <w:lang w:eastAsia="zh-CN" w:bidi="ar-IQ"/>
              </w:rPr>
              <w:t xml:space="preserve"> “</w:t>
            </w:r>
          </w:p>
        </w:tc>
        <w:tc>
          <w:tcPr>
            <w:tcW w:w="2693" w:type="dxa"/>
            <w:vAlign w:val="center"/>
          </w:tcPr>
          <w:p w:rsidR="003F27A8" w:rsidRPr="00B2759E" w:rsidRDefault="003F27A8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عمر ناصر وايل علي</w:t>
            </w:r>
          </w:p>
          <w:p w:rsidR="003F27A8" w:rsidRPr="00B2759E" w:rsidRDefault="003F27A8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حيدر علي احمد طعمة</w:t>
            </w:r>
          </w:p>
          <w:p w:rsidR="003F27A8" w:rsidRPr="00B2759E" w:rsidRDefault="003F27A8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علي عدنان علوان حسين</w:t>
            </w:r>
          </w:p>
          <w:p w:rsidR="003F27A8" w:rsidRPr="00B2759E" w:rsidRDefault="003F27A8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عباس حسين لفته عباس</w:t>
            </w:r>
          </w:p>
          <w:p w:rsidR="003F27A8" w:rsidRPr="00B2759E" w:rsidRDefault="003F27A8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زهراء حيدر محسن علوان</w:t>
            </w:r>
          </w:p>
        </w:tc>
        <w:tc>
          <w:tcPr>
            <w:tcW w:w="809" w:type="dxa"/>
            <w:vAlign w:val="center"/>
          </w:tcPr>
          <w:p w:rsidR="003F27A8" w:rsidRPr="00E111D0" w:rsidRDefault="003F27A8" w:rsidP="003F27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5CD2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A65CD2" w:rsidRDefault="00A65CD2" w:rsidP="00A65CD2">
            <w:pPr>
              <w:ind w:left="113" w:right="113"/>
            </w:pPr>
            <w:r w:rsidRPr="00541028">
              <w:rPr>
                <w:rFonts w:hint="cs"/>
                <w:b/>
                <w:bCs/>
                <w:sz w:val="28"/>
                <w:szCs w:val="28"/>
                <w:rtl/>
              </w:rPr>
              <w:t>الثلاثاء  20/4/2026</w:t>
            </w:r>
          </w:p>
        </w:tc>
        <w:tc>
          <w:tcPr>
            <w:tcW w:w="548" w:type="dxa"/>
            <w:textDirection w:val="tbRl"/>
            <w:vAlign w:val="center"/>
          </w:tcPr>
          <w:p w:rsidR="00A65CD2" w:rsidRPr="004402CE" w:rsidRDefault="00A65CD2" w:rsidP="00A65CD2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1:30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2:15</w:t>
            </w:r>
          </w:p>
        </w:tc>
        <w:tc>
          <w:tcPr>
            <w:tcW w:w="548" w:type="dxa"/>
            <w:textDirection w:val="tbRl"/>
            <w:vAlign w:val="center"/>
          </w:tcPr>
          <w:p w:rsidR="00A65CD2" w:rsidRPr="005F79E5" w:rsidRDefault="00A65CD2" w:rsidP="00A65CD2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2242" w:type="dxa"/>
            <w:vAlign w:val="center"/>
          </w:tcPr>
          <w:p w:rsidR="00A65CD2" w:rsidRDefault="00A65CD2" w:rsidP="00A65CD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ا.م.د. حسن عبد </w:t>
            </w:r>
          </w:p>
          <w:p w:rsidR="00A65CD2" w:rsidRDefault="00A65CD2" w:rsidP="00A65CD2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م. علي كاظم سيد</w:t>
            </w:r>
          </w:p>
          <w:p w:rsidR="00A65CD2" w:rsidRPr="005F79E5" w:rsidRDefault="00A65CD2" w:rsidP="00A65CD2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م. مريم علي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65CD2" w:rsidRPr="00B2759E" w:rsidRDefault="00A65CD2" w:rsidP="00A65CD2">
            <w:pPr>
              <w:rPr>
                <w:sz w:val="20"/>
                <w:szCs w:val="20"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م.م. علي كاظم سيد</w:t>
            </w:r>
          </w:p>
        </w:tc>
        <w:tc>
          <w:tcPr>
            <w:tcW w:w="3330" w:type="dxa"/>
            <w:vAlign w:val="center"/>
          </w:tcPr>
          <w:p w:rsidR="00A65CD2" w:rsidRPr="008864E3" w:rsidRDefault="00A65CD2" w:rsidP="00A65CD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>Study of the Uses of the C-Arm Device in Orthopedic and Spinal Surgeries</w:t>
            </w:r>
          </w:p>
          <w:p w:rsidR="00A65CD2" w:rsidRPr="008864E3" w:rsidRDefault="00A65CD2" w:rsidP="00A65CD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/>
                <w:sz w:val="28"/>
                <w:szCs w:val="28"/>
                <w:rtl/>
              </w:rPr>
              <w:t xml:space="preserve">دراسة استخدامات جهاز </w:t>
            </w:r>
            <w:r w:rsidRPr="008864E3">
              <w:rPr>
                <w:rFonts w:asciiTheme="majorBidi" w:hAnsiTheme="majorBidi" w:cstheme="majorBidi"/>
                <w:sz w:val="28"/>
                <w:szCs w:val="28"/>
              </w:rPr>
              <w:t>C-Arm</w:t>
            </w:r>
            <w:r w:rsidRPr="008864E3">
              <w:rPr>
                <w:rFonts w:asciiTheme="majorBidi" w:hAnsiTheme="majorBidi"/>
                <w:sz w:val="28"/>
                <w:szCs w:val="28"/>
                <w:rtl/>
              </w:rPr>
              <w:t xml:space="preserve"> في جراحات العظام والعمود الفقري</w:t>
            </w:r>
          </w:p>
        </w:tc>
        <w:tc>
          <w:tcPr>
            <w:tcW w:w="2693" w:type="dxa"/>
            <w:vAlign w:val="center"/>
          </w:tcPr>
          <w:p w:rsidR="00A65CD2" w:rsidRPr="00B2759E" w:rsidRDefault="00A65CD2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هاجر عثمان فؤاد احمد</w:t>
            </w:r>
          </w:p>
        </w:tc>
        <w:tc>
          <w:tcPr>
            <w:tcW w:w="809" w:type="dxa"/>
            <w:vAlign w:val="center"/>
          </w:tcPr>
          <w:p w:rsidR="00A65CD2" w:rsidRPr="00E111D0" w:rsidRDefault="00A65CD2" w:rsidP="00A65CD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759E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B2759E" w:rsidRDefault="00B2759E" w:rsidP="00B2759E">
            <w:pPr>
              <w:ind w:left="113" w:right="113"/>
            </w:pPr>
            <w:r w:rsidRPr="00541028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ثلاثاء  20/4/2026</w:t>
            </w:r>
          </w:p>
        </w:tc>
        <w:tc>
          <w:tcPr>
            <w:tcW w:w="548" w:type="dxa"/>
            <w:textDirection w:val="tbRl"/>
            <w:vAlign w:val="center"/>
          </w:tcPr>
          <w:p w:rsidR="00B2759E" w:rsidRPr="004402CE" w:rsidRDefault="00B2759E" w:rsidP="00B2759E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2:15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:00</w:t>
            </w:r>
          </w:p>
        </w:tc>
        <w:tc>
          <w:tcPr>
            <w:tcW w:w="548" w:type="dxa"/>
            <w:textDirection w:val="tbRl"/>
            <w:vAlign w:val="center"/>
          </w:tcPr>
          <w:p w:rsidR="00B2759E" w:rsidRPr="004B3289" w:rsidRDefault="00B2759E" w:rsidP="00B2759E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2242" w:type="dxa"/>
            <w:vAlign w:val="center"/>
          </w:tcPr>
          <w:p w:rsidR="00B2759E" w:rsidRDefault="00B2759E" w:rsidP="00B2759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ا.م.د. حسن عبد </w:t>
            </w:r>
          </w:p>
          <w:p w:rsidR="00B2759E" w:rsidRDefault="00B2759E" w:rsidP="00B2759E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م. علي كاظم سيد</w:t>
            </w:r>
          </w:p>
          <w:p w:rsidR="00B2759E" w:rsidRPr="004B3289" w:rsidRDefault="00B2759E" w:rsidP="00B2759E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م. مريم علي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2759E" w:rsidRPr="00B2759E" w:rsidRDefault="00B2759E" w:rsidP="00B2759E">
            <w:pPr>
              <w:rPr>
                <w:b/>
                <w:bCs/>
                <w:sz w:val="20"/>
                <w:szCs w:val="20"/>
                <w:rtl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م.م. عبد الله مالك عبد الله</w:t>
            </w:r>
          </w:p>
        </w:tc>
        <w:tc>
          <w:tcPr>
            <w:tcW w:w="3330" w:type="dxa"/>
            <w:vAlign w:val="center"/>
          </w:tcPr>
          <w:p w:rsidR="00B2759E" w:rsidRPr="008864E3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>Recent Advances in Biosensor Technology</w:t>
            </w:r>
          </w:p>
          <w:p w:rsidR="00B2759E" w:rsidRPr="008864E3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/>
                <w:sz w:val="28"/>
                <w:szCs w:val="28"/>
                <w:rtl/>
              </w:rPr>
              <w:t>التطورات الحديثة في تكنولوجيا أجهزة الاستشعار البيولوجي</w:t>
            </w:r>
          </w:p>
          <w:p w:rsidR="00B2759E" w:rsidRPr="008864E3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93" w:type="dxa"/>
            <w:vAlign w:val="center"/>
          </w:tcPr>
          <w:p w:rsidR="00B2759E" w:rsidRPr="00B2759E" w:rsidRDefault="00B2759E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احمد نصر محمود رشيد</w:t>
            </w:r>
          </w:p>
          <w:p w:rsidR="00B2759E" w:rsidRPr="00B2759E" w:rsidRDefault="00B2759E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حسين علي حميد فنجان</w:t>
            </w:r>
          </w:p>
          <w:p w:rsidR="00B2759E" w:rsidRPr="00B2759E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رقيه نعيم محسن راضي</w:t>
            </w:r>
          </w:p>
          <w:p w:rsidR="00B2759E" w:rsidRPr="00B2759E" w:rsidRDefault="00B2759E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احمد حسن عبد ناصر</w:t>
            </w:r>
          </w:p>
        </w:tc>
        <w:tc>
          <w:tcPr>
            <w:tcW w:w="809" w:type="dxa"/>
            <w:vAlign w:val="center"/>
          </w:tcPr>
          <w:p w:rsidR="00B2759E" w:rsidRPr="00E111D0" w:rsidRDefault="00B2759E" w:rsidP="00B275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759E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B2759E" w:rsidRPr="004B3289" w:rsidRDefault="00B2759E" w:rsidP="00B2759E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ربعاء 21</w:t>
            </w:r>
            <w:r w:rsidRPr="009B15A6">
              <w:rPr>
                <w:rFonts w:hint="cs"/>
                <w:b/>
                <w:bCs/>
                <w:sz w:val="28"/>
                <w:szCs w:val="28"/>
                <w:rtl/>
              </w:rPr>
              <w:t>/4/2026</w:t>
            </w:r>
          </w:p>
        </w:tc>
        <w:tc>
          <w:tcPr>
            <w:tcW w:w="548" w:type="dxa"/>
            <w:textDirection w:val="tbRl"/>
            <w:vAlign w:val="center"/>
          </w:tcPr>
          <w:p w:rsidR="00B2759E" w:rsidRPr="004402CE" w:rsidRDefault="00B2759E" w:rsidP="00B2759E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1:30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2:15</w:t>
            </w:r>
          </w:p>
        </w:tc>
        <w:tc>
          <w:tcPr>
            <w:tcW w:w="548" w:type="dxa"/>
            <w:textDirection w:val="tbRl"/>
            <w:vAlign w:val="center"/>
          </w:tcPr>
          <w:p w:rsidR="00B2759E" w:rsidRPr="004B3289" w:rsidRDefault="00B2759E" w:rsidP="00B2759E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2242" w:type="dxa"/>
            <w:vAlign w:val="center"/>
          </w:tcPr>
          <w:p w:rsidR="00B2759E" w:rsidRDefault="00B2759E" w:rsidP="00B2759E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أ.م.د.وليد نصار</w:t>
            </w:r>
          </w:p>
          <w:p w:rsidR="00B2759E" w:rsidRPr="004B3289" w:rsidRDefault="00B2759E" w:rsidP="00B2759E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م. علا جنان قاسم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2759E" w:rsidRPr="00B2759E" w:rsidRDefault="00B2759E" w:rsidP="00B2759E">
            <w:pPr>
              <w:rPr>
                <w:b/>
                <w:bCs/>
                <w:sz w:val="20"/>
                <w:szCs w:val="20"/>
                <w:rtl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م.م. علا جنان قاسم</w:t>
            </w:r>
          </w:p>
        </w:tc>
        <w:tc>
          <w:tcPr>
            <w:tcW w:w="3330" w:type="dxa"/>
            <w:vAlign w:val="center"/>
          </w:tcPr>
          <w:p w:rsidR="00B2759E" w:rsidRPr="008864E3" w:rsidRDefault="00B2759E" w:rsidP="00B2759E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>Risk evaluation of x ray emitted from TV on eyes for a specific time</w:t>
            </w:r>
          </w:p>
          <w:p w:rsidR="00B2759E" w:rsidRPr="008864E3" w:rsidRDefault="00B2759E" w:rsidP="00B2759E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/>
                <w:sz w:val="28"/>
                <w:szCs w:val="28"/>
                <w:rtl/>
              </w:rPr>
              <w:t>تقييم مخاطر الأشعة السينية المنبعثة من التلفزيون على العين لفترة زمنية محددة</w:t>
            </w:r>
          </w:p>
        </w:tc>
        <w:tc>
          <w:tcPr>
            <w:tcW w:w="2693" w:type="dxa"/>
            <w:vAlign w:val="center"/>
          </w:tcPr>
          <w:p w:rsidR="00B2759E" w:rsidRPr="00B2759E" w:rsidRDefault="00B2759E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طيبه مصطفى عباس</w:t>
            </w:r>
          </w:p>
          <w:p w:rsidR="00B2759E" w:rsidRPr="00B2759E" w:rsidRDefault="00B2759E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زهراء ضياء شاكر راجح</w:t>
            </w:r>
          </w:p>
          <w:p w:rsidR="00B2759E" w:rsidRPr="00B2759E" w:rsidRDefault="00B2759E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عذراء كاظم شاوي فاخر</w:t>
            </w:r>
          </w:p>
          <w:p w:rsidR="00B2759E" w:rsidRPr="00B2759E" w:rsidRDefault="00B2759E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غدير علي عبد حسن</w:t>
            </w:r>
          </w:p>
        </w:tc>
        <w:tc>
          <w:tcPr>
            <w:tcW w:w="809" w:type="dxa"/>
            <w:vAlign w:val="center"/>
          </w:tcPr>
          <w:p w:rsidR="00B2759E" w:rsidRPr="00E111D0" w:rsidRDefault="00B2759E" w:rsidP="00B275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759E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B2759E" w:rsidRDefault="00B2759E" w:rsidP="00B2759E">
            <w:pPr>
              <w:ind w:left="113" w:right="113"/>
            </w:pPr>
            <w:r w:rsidRPr="004C4847">
              <w:rPr>
                <w:rFonts w:hint="cs"/>
                <w:b/>
                <w:bCs/>
                <w:sz w:val="28"/>
                <w:szCs w:val="28"/>
                <w:rtl/>
              </w:rPr>
              <w:t>الاربعاء 21/4/2026</w:t>
            </w:r>
          </w:p>
        </w:tc>
        <w:tc>
          <w:tcPr>
            <w:tcW w:w="548" w:type="dxa"/>
            <w:textDirection w:val="tbRl"/>
            <w:vAlign w:val="center"/>
          </w:tcPr>
          <w:p w:rsidR="00B2759E" w:rsidRPr="004402CE" w:rsidRDefault="00B2759E" w:rsidP="00B2759E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2:15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:00</w:t>
            </w:r>
          </w:p>
        </w:tc>
        <w:tc>
          <w:tcPr>
            <w:tcW w:w="548" w:type="dxa"/>
            <w:textDirection w:val="tbRl"/>
            <w:vAlign w:val="center"/>
          </w:tcPr>
          <w:p w:rsidR="00B2759E" w:rsidRPr="00737C01" w:rsidRDefault="00B2759E" w:rsidP="00B2759E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2242" w:type="dxa"/>
            <w:vAlign w:val="center"/>
          </w:tcPr>
          <w:p w:rsidR="00B2759E" w:rsidRDefault="00B2759E" w:rsidP="00B2759E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أ.م.د.وليد نصار</w:t>
            </w:r>
          </w:p>
          <w:p w:rsidR="00B2759E" w:rsidRPr="00737C01" w:rsidRDefault="00B2759E" w:rsidP="00B2759E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م. علا جنان قاسم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2759E" w:rsidRPr="00B2759E" w:rsidRDefault="00B2759E" w:rsidP="00B2759E">
            <w:pPr>
              <w:rPr>
                <w:b/>
                <w:bCs/>
                <w:sz w:val="20"/>
                <w:szCs w:val="20"/>
                <w:rtl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م.م. علا جنان قاسم</w:t>
            </w:r>
          </w:p>
        </w:tc>
        <w:tc>
          <w:tcPr>
            <w:tcW w:w="3330" w:type="dxa"/>
            <w:vAlign w:val="center"/>
          </w:tcPr>
          <w:p w:rsidR="00B2759E" w:rsidRPr="008864E3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>physical principle of the electromyogram (EMG) device</w:t>
            </w:r>
          </w:p>
          <w:p w:rsidR="00B2759E" w:rsidRPr="008864E3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/>
                <w:sz w:val="28"/>
                <w:szCs w:val="28"/>
                <w:rtl/>
              </w:rPr>
              <w:t>المبدأ الفيزيائي لجهاز تخطيط كهربية العضلات(</w:t>
            </w:r>
            <w:r w:rsidRPr="008864E3">
              <w:rPr>
                <w:rFonts w:asciiTheme="majorBidi" w:hAnsiTheme="majorBidi" w:cstheme="majorBidi"/>
                <w:sz w:val="28"/>
                <w:szCs w:val="28"/>
              </w:rPr>
              <w:t>EMG)</w:t>
            </w:r>
          </w:p>
        </w:tc>
        <w:tc>
          <w:tcPr>
            <w:tcW w:w="2693" w:type="dxa"/>
            <w:vAlign w:val="center"/>
          </w:tcPr>
          <w:p w:rsidR="00B2759E" w:rsidRPr="00B2759E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عبد الله علي عباس حسن</w:t>
            </w:r>
          </w:p>
          <w:p w:rsidR="00B2759E" w:rsidRPr="00B2759E" w:rsidRDefault="00B2759E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على عباس حسن وادي</w:t>
            </w:r>
          </w:p>
          <w:p w:rsidR="00B2759E" w:rsidRPr="00B2759E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محمد صادق عدنان لطيف</w:t>
            </w:r>
          </w:p>
          <w:p w:rsidR="00B2759E" w:rsidRPr="00B2759E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 w:hint="cs"/>
                <w:sz w:val="28"/>
                <w:szCs w:val="28"/>
                <w:rtl/>
              </w:rPr>
              <w:t>زينب حكمت طالب</w:t>
            </w:r>
          </w:p>
        </w:tc>
        <w:tc>
          <w:tcPr>
            <w:tcW w:w="809" w:type="dxa"/>
            <w:vAlign w:val="center"/>
          </w:tcPr>
          <w:p w:rsidR="00B2759E" w:rsidRPr="00E111D0" w:rsidRDefault="00B2759E" w:rsidP="00B275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759E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B2759E" w:rsidRDefault="00B2759E" w:rsidP="00B2759E">
            <w:pPr>
              <w:ind w:left="113" w:right="113"/>
            </w:pPr>
            <w:r w:rsidRPr="004C4847">
              <w:rPr>
                <w:rFonts w:hint="cs"/>
                <w:b/>
                <w:bCs/>
                <w:sz w:val="28"/>
                <w:szCs w:val="28"/>
                <w:rtl/>
              </w:rPr>
              <w:t>الاربعاء 21/4/2026</w:t>
            </w:r>
          </w:p>
        </w:tc>
        <w:tc>
          <w:tcPr>
            <w:tcW w:w="548" w:type="dxa"/>
            <w:textDirection w:val="tbRl"/>
            <w:vAlign w:val="center"/>
          </w:tcPr>
          <w:p w:rsidR="00B2759E" w:rsidRPr="004402CE" w:rsidRDefault="00B2759E" w:rsidP="00B2759E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:00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:45</w:t>
            </w:r>
          </w:p>
        </w:tc>
        <w:tc>
          <w:tcPr>
            <w:tcW w:w="548" w:type="dxa"/>
            <w:textDirection w:val="tbRl"/>
            <w:vAlign w:val="center"/>
          </w:tcPr>
          <w:p w:rsidR="00B2759E" w:rsidRPr="00737C01" w:rsidRDefault="00B2759E" w:rsidP="00B2759E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2242" w:type="dxa"/>
            <w:vAlign w:val="center"/>
          </w:tcPr>
          <w:p w:rsidR="00B2759E" w:rsidRDefault="00B2759E" w:rsidP="00B2759E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أ.م.د.وليد نصار</w:t>
            </w:r>
          </w:p>
          <w:p w:rsidR="00B2759E" w:rsidRPr="00737C01" w:rsidRDefault="00B2759E" w:rsidP="00B2759E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م. علا جنان قاسم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2759E" w:rsidRPr="00B2759E" w:rsidRDefault="00B2759E" w:rsidP="00B2759E">
            <w:pPr>
              <w:rPr>
                <w:b/>
                <w:bCs/>
                <w:sz w:val="20"/>
                <w:szCs w:val="20"/>
                <w:rtl/>
              </w:rPr>
            </w:pPr>
            <w:r w:rsidRPr="00B2759E">
              <w:rPr>
                <w:rFonts w:hint="cs"/>
                <w:b/>
                <w:bCs/>
                <w:sz w:val="20"/>
                <w:szCs w:val="20"/>
                <w:rtl/>
              </w:rPr>
              <w:t>م.د. رؤى مثنى علي</w:t>
            </w:r>
          </w:p>
        </w:tc>
        <w:tc>
          <w:tcPr>
            <w:tcW w:w="3330" w:type="dxa"/>
            <w:vAlign w:val="center"/>
          </w:tcPr>
          <w:p w:rsidR="00B2759E" w:rsidRPr="008864E3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 xml:space="preserve">Estimating the radiation dose to patients during cardiac catheterization and the effectiveness of radiation shields </w:t>
            </w:r>
          </w:p>
          <w:p w:rsidR="00B2759E" w:rsidRPr="008864E3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  <w:rtl/>
              </w:rPr>
              <w:t>تقدير الجرعة الاشعاعية للمرضى اثناء القسطرة القلبية وفاعلية واقيات الاشعاع</w:t>
            </w:r>
          </w:p>
        </w:tc>
        <w:tc>
          <w:tcPr>
            <w:tcW w:w="2693" w:type="dxa"/>
            <w:vAlign w:val="center"/>
          </w:tcPr>
          <w:p w:rsidR="00B2759E" w:rsidRPr="00B2759E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زينة وليد قمر عبد</w:t>
            </w:r>
          </w:p>
          <w:p w:rsidR="00B2759E" w:rsidRPr="00B2759E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نبأ خميس اسماعيل خليل</w:t>
            </w:r>
          </w:p>
        </w:tc>
        <w:tc>
          <w:tcPr>
            <w:tcW w:w="809" w:type="dxa"/>
            <w:vAlign w:val="center"/>
          </w:tcPr>
          <w:p w:rsidR="00B2759E" w:rsidRPr="00E111D0" w:rsidRDefault="00B2759E" w:rsidP="00B275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759E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B2759E" w:rsidRDefault="00B2759E" w:rsidP="00B2759E">
            <w:pPr>
              <w:ind w:left="113" w:right="113"/>
            </w:pPr>
            <w:r w:rsidRPr="004C4847">
              <w:rPr>
                <w:rFonts w:hint="cs"/>
                <w:b/>
                <w:bCs/>
                <w:sz w:val="28"/>
                <w:szCs w:val="28"/>
                <w:rtl/>
              </w:rPr>
              <w:t>الاربعاء 21/4/2026</w:t>
            </w:r>
          </w:p>
        </w:tc>
        <w:tc>
          <w:tcPr>
            <w:tcW w:w="548" w:type="dxa"/>
            <w:textDirection w:val="tbRl"/>
            <w:vAlign w:val="center"/>
          </w:tcPr>
          <w:p w:rsidR="00B2759E" w:rsidRPr="004402CE" w:rsidRDefault="00B2759E" w:rsidP="00B2759E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1:30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2:15</w:t>
            </w:r>
          </w:p>
        </w:tc>
        <w:tc>
          <w:tcPr>
            <w:tcW w:w="548" w:type="dxa"/>
            <w:textDirection w:val="tbRl"/>
            <w:vAlign w:val="center"/>
          </w:tcPr>
          <w:p w:rsidR="00B2759E" w:rsidRPr="004B3289" w:rsidRDefault="00B2759E" w:rsidP="00B2759E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2242" w:type="dxa"/>
            <w:vAlign w:val="center"/>
          </w:tcPr>
          <w:p w:rsidR="00B2759E" w:rsidRDefault="00B2759E" w:rsidP="00B2759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.م.د. مصطفى كامل</w:t>
            </w:r>
          </w:p>
          <w:p w:rsidR="00B2759E" w:rsidRPr="004B3289" w:rsidRDefault="00B2759E" w:rsidP="00B2759E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م. علي كاظم سيد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2759E" w:rsidRPr="00B2759E" w:rsidRDefault="00B2759E" w:rsidP="00B2759E">
            <w:pPr>
              <w:rPr>
                <w:sz w:val="20"/>
                <w:szCs w:val="20"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ا.م.د. مصطفى كامل جاسم</w:t>
            </w:r>
          </w:p>
        </w:tc>
        <w:tc>
          <w:tcPr>
            <w:tcW w:w="3330" w:type="dxa"/>
            <w:vAlign w:val="center"/>
          </w:tcPr>
          <w:p w:rsidR="00B2759E" w:rsidRPr="008864E3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 xml:space="preserve">Computed tomography (CT) scans provide detailed information in medical diagnosis. </w:t>
            </w:r>
          </w:p>
          <w:p w:rsidR="00B2759E" w:rsidRPr="008864E3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  <w:rtl/>
              </w:rPr>
              <w:t>التصوير المقطعي المحوسب (</w:t>
            </w:r>
            <w:r w:rsidRPr="008864E3">
              <w:rPr>
                <w:rFonts w:asciiTheme="majorBidi" w:hAnsiTheme="majorBidi" w:cstheme="majorBidi"/>
                <w:sz w:val="28"/>
                <w:szCs w:val="28"/>
              </w:rPr>
              <w:t>CT</w:t>
            </w:r>
            <w:r w:rsidRPr="008864E3">
              <w:rPr>
                <w:rFonts w:asciiTheme="majorBidi" w:hAnsiTheme="majorBidi" w:cstheme="majorBidi"/>
                <w:sz w:val="28"/>
                <w:szCs w:val="28"/>
                <w:rtl/>
              </w:rPr>
              <w:t>) دقة التفاصيل في التشخيص الطبي</w:t>
            </w:r>
          </w:p>
        </w:tc>
        <w:tc>
          <w:tcPr>
            <w:tcW w:w="2693" w:type="dxa"/>
            <w:vAlign w:val="center"/>
          </w:tcPr>
          <w:p w:rsidR="00B2759E" w:rsidRPr="00B2759E" w:rsidRDefault="00B2759E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رانيا وليد حسن رضا</w:t>
            </w:r>
          </w:p>
          <w:p w:rsidR="00B2759E" w:rsidRPr="00B2759E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فاطمة حقي اسماعيل</w:t>
            </w:r>
          </w:p>
          <w:p w:rsidR="00B2759E" w:rsidRPr="00B2759E" w:rsidRDefault="00B2759E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فاطمه نوري عباس سلمان</w:t>
            </w:r>
          </w:p>
          <w:p w:rsidR="00B2759E" w:rsidRPr="00B2759E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نور الهدى جاسم كاظم</w:t>
            </w:r>
          </w:p>
          <w:p w:rsidR="00B2759E" w:rsidRPr="00B2759E" w:rsidRDefault="00B2759E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بنين فالح موسى كطوف</w:t>
            </w:r>
          </w:p>
          <w:p w:rsidR="00B2759E" w:rsidRPr="00B2759E" w:rsidRDefault="00B2759E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يعقوب يوسف مهدي حمدي</w:t>
            </w:r>
          </w:p>
        </w:tc>
        <w:tc>
          <w:tcPr>
            <w:tcW w:w="809" w:type="dxa"/>
            <w:vAlign w:val="center"/>
          </w:tcPr>
          <w:p w:rsidR="00B2759E" w:rsidRPr="00E111D0" w:rsidRDefault="00B2759E" w:rsidP="00B275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759E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B2759E" w:rsidRDefault="00B2759E" w:rsidP="00B2759E">
            <w:pPr>
              <w:ind w:left="113" w:right="113"/>
            </w:pPr>
            <w:r w:rsidRPr="004C4847">
              <w:rPr>
                <w:rFonts w:hint="cs"/>
                <w:b/>
                <w:bCs/>
                <w:sz w:val="28"/>
                <w:szCs w:val="28"/>
                <w:rtl/>
              </w:rPr>
              <w:t>الاربعاء 21/4/2026</w:t>
            </w:r>
          </w:p>
        </w:tc>
        <w:tc>
          <w:tcPr>
            <w:tcW w:w="548" w:type="dxa"/>
            <w:textDirection w:val="tbRl"/>
            <w:vAlign w:val="center"/>
          </w:tcPr>
          <w:p w:rsidR="00B2759E" w:rsidRPr="004402CE" w:rsidRDefault="00B2759E" w:rsidP="00B2759E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2:15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:00</w:t>
            </w:r>
          </w:p>
        </w:tc>
        <w:tc>
          <w:tcPr>
            <w:tcW w:w="548" w:type="dxa"/>
            <w:textDirection w:val="tbRl"/>
            <w:vAlign w:val="center"/>
          </w:tcPr>
          <w:p w:rsidR="00B2759E" w:rsidRPr="00E13AA2" w:rsidRDefault="00B2759E" w:rsidP="00B2759E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2242" w:type="dxa"/>
            <w:vAlign w:val="center"/>
          </w:tcPr>
          <w:p w:rsidR="00B2759E" w:rsidRDefault="00B2759E" w:rsidP="00B2759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.م.د. مصطفى كامل</w:t>
            </w:r>
          </w:p>
          <w:p w:rsidR="00B2759E" w:rsidRPr="00E13AA2" w:rsidRDefault="00B2759E" w:rsidP="00B2759E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م. علي كاظم سيد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2759E" w:rsidRPr="00B2759E" w:rsidRDefault="00B2759E" w:rsidP="00B2759E">
            <w:pPr>
              <w:rPr>
                <w:sz w:val="20"/>
                <w:szCs w:val="20"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م.م. علي كاظم سيد</w:t>
            </w:r>
          </w:p>
        </w:tc>
        <w:tc>
          <w:tcPr>
            <w:tcW w:w="3330" w:type="dxa"/>
            <w:vAlign w:val="center"/>
          </w:tcPr>
          <w:p w:rsidR="00B2759E" w:rsidRPr="008864E3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 xml:space="preserve">The Effect of Aging on Sensor </w:t>
            </w:r>
            <w:proofErr w:type="gramStart"/>
            <w:r w:rsidRPr="008864E3">
              <w:rPr>
                <w:rFonts w:asciiTheme="majorBidi" w:hAnsiTheme="majorBidi" w:cstheme="majorBidi"/>
                <w:sz w:val="28"/>
                <w:szCs w:val="28"/>
              </w:rPr>
              <w:t>neural</w:t>
            </w:r>
            <w:proofErr w:type="gramEnd"/>
            <w:r w:rsidRPr="008864E3">
              <w:rPr>
                <w:rFonts w:asciiTheme="majorBidi" w:hAnsiTheme="majorBidi" w:cstheme="majorBidi"/>
                <w:sz w:val="28"/>
                <w:szCs w:val="28"/>
              </w:rPr>
              <w:t xml:space="preserve"> Hearing in Adults and the Elderly</w:t>
            </w:r>
          </w:p>
          <w:p w:rsidR="00B2759E" w:rsidRPr="008864E3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64E3">
              <w:rPr>
                <w:rFonts w:asciiTheme="majorBidi" w:hAnsiTheme="majorBidi"/>
                <w:sz w:val="28"/>
                <w:szCs w:val="28"/>
                <w:rtl/>
              </w:rPr>
              <w:t>تأثير الشيخوخة على السمع العصبي الحسي لدى البالغين وكبار السن</w:t>
            </w:r>
          </w:p>
        </w:tc>
        <w:tc>
          <w:tcPr>
            <w:tcW w:w="2693" w:type="dxa"/>
            <w:vAlign w:val="center"/>
          </w:tcPr>
          <w:p w:rsidR="00B2759E" w:rsidRPr="00B2759E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حوراء اکرم اسماعیل</w:t>
            </w:r>
          </w:p>
          <w:p w:rsidR="00B2759E" w:rsidRPr="00B2759E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ريام محمد قاسم</w:t>
            </w:r>
          </w:p>
          <w:p w:rsidR="00B2759E" w:rsidRPr="00B2759E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امل نبيل برا داود</w:t>
            </w:r>
          </w:p>
        </w:tc>
        <w:tc>
          <w:tcPr>
            <w:tcW w:w="809" w:type="dxa"/>
            <w:vAlign w:val="center"/>
          </w:tcPr>
          <w:p w:rsidR="00B2759E" w:rsidRPr="00E111D0" w:rsidRDefault="00B2759E" w:rsidP="00B275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759E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B2759E" w:rsidRDefault="00B2759E" w:rsidP="00B2759E">
            <w:pPr>
              <w:ind w:left="113" w:right="113"/>
            </w:pPr>
            <w:r w:rsidRPr="004C4847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اربعاء 21/4/2026</w:t>
            </w:r>
          </w:p>
        </w:tc>
        <w:tc>
          <w:tcPr>
            <w:tcW w:w="548" w:type="dxa"/>
            <w:textDirection w:val="tbRl"/>
            <w:vAlign w:val="center"/>
          </w:tcPr>
          <w:p w:rsidR="00B2759E" w:rsidRPr="004402CE" w:rsidRDefault="00B2759E" w:rsidP="00B2759E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:00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:45</w:t>
            </w:r>
          </w:p>
        </w:tc>
        <w:tc>
          <w:tcPr>
            <w:tcW w:w="548" w:type="dxa"/>
            <w:textDirection w:val="tbRl"/>
            <w:vAlign w:val="center"/>
          </w:tcPr>
          <w:p w:rsidR="00B2759E" w:rsidRPr="00E13AA2" w:rsidRDefault="00B2759E" w:rsidP="00B2759E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2242" w:type="dxa"/>
            <w:vAlign w:val="center"/>
          </w:tcPr>
          <w:p w:rsidR="00B2759E" w:rsidRDefault="00B2759E" w:rsidP="00B2759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.م.د. مصطفى كامل</w:t>
            </w:r>
          </w:p>
          <w:p w:rsidR="00B2759E" w:rsidRPr="00E13AA2" w:rsidRDefault="00B2759E" w:rsidP="00B2759E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م. علي كاظم سيد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2759E" w:rsidRPr="00B2759E" w:rsidRDefault="00B2759E" w:rsidP="00B2759E">
            <w:pPr>
              <w:rPr>
                <w:sz w:val="20"/>
                <w:szCs w:val="20"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م.م. علي كاظم سيد</w:t>
            </w:r>
          </w:p>
        </w:tc>
        <w:tc>
          <w:tcPr>
            <w:tcW w:w="3330" w:type="dxa"/>
            <w:vAlign w:val="center"/>
          </w:tcPr>
          <w:p w:rsidR="00B2759E" w:rsidRPr="008864E3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>Study of Breast Cancer Detection Using Mammography</w:t>
            </w:r>
          </w:p>
          <w:p w:rsidR="00B2759E" w:rsidRPr="008864E3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/>
                <w:sz w:val="28"/>
                <w:szCs w:val="28"/>
                <w:rtl/>
              </w:rPr>
              <w:t>دراسة الكشف عن سرطان الثدي باستخدام التصوير الشعاعي للثدي</w:t>
            </w:r>
          </w:p>
        </w:tc>
        <w:tc>
          <w:tcPr>
            <w:tcW w:w="2693" w:type="dxa"/>
            <w:vAlign w:val="center"/>
          </w:tcPr>
          <w:p w:rsidR="00B2759E" w:rsidRPr="00B2759E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منتظر ياسين عبد الحسن</w:t>
            </w:r>
          </w:p>
          <w:p w:rsidR="00B2759E" w:rsidRPr="00B2759E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يقين احمد جابر عكله</w:t>
            </w:r>
          </w:p>
          <w:p w:rsidR="00B2759E" w:rsidRPr="00B2759E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سجاد شاكر حيال ظاهر</w:t>
            </w:r>
          </w:p>
          <w:p w:rsidR="00B2759E" w:rsidRPr="00B2759E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ملاك فراس شعلان سدخان</w:t>
            </w:r>
          </w:p>
          <w:p w:rsidR="00B2759E" w:rsidRPr="00B2759E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بهاء محيسن عبد الله محمد</w:t>
            </w:r>
          </w:p>
          <w:p w:rsidR="00B2759E" w:rsidRPr="00B2759E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/>
                <w:sz w:val="28"/>
                <w:szCs w:val="28"/>
                <w:rtl/>
              </w:rPr>
              <w:t>غدير احمد كريم طعمة</w:t>
            </w:r>
          </w:p>
        </w:tc>
        <w:tc>
          <w:tcPr>
            <w:tcW w:w="809" w:type="dxa"/>
            <w:vAlign w:val="center"/>
          </w:tcPr>
          <w:p w:rsidR="00B2759E" w:rsidRPr="00E111D0" w:rsidRDefault="00B2759E" w:rsidP="00B275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759E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B2759E" w:rsidRDefault="00B2759E" w:rsidP="00B2759E">
            <w:pPr>
              <w:ind w:left="113" w:right="113"/>
            </w:pPr>
            <w:r w:rsidRPr="004C4847">
              <w:rPr>
                <w:rFonts w:hint="cs"/>
                <w:b/>
                <w:bCs/>
                <w:sz w:val="28"/>
                <w:szCs w:val="28"/>
                <w:rtl/>
              </w:rPr>
              <w:t>الاربعاء 21/4/2026</w:t>
            </w:r>
          </w:p>
        </w:tc>
        <w:tc>
          <w:tcPr>
            <w:tcW w:w="548" w:type="dxa"/>
            <w:textDirection w:val="tbRl"/>
            <w:vAlign w:val="center"/>
          </w:tcPr>
          <w:p w:rsidR="00B2759E" w:rsidRPr="004402CE" w:rsidRDefault="00B2759E" w:rsidP="00B2759E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1:30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2:15</w:t>
            </w:r>
          </w:p>
        </w:tc>
        <w:tc>
          <w:tcPr>
            <w:tcW w:w="548" w:type="dxa"/>
            <w:textDirection w:val="tbRl"/>
            <w:vAlign w:val="center"/>
          </w:tcPr>
          <w:p w:rsidR="00B2759E" w:rsidRDefault="00B2759E" w:rsidP="00B2759E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2242" w:type="dxa"/>
            <w:vAlign w:val="center"/>
          </w:tcPr>
          <w:p w:rsidR="00B2759E" w:rsidRDefault="00B2759E" w:rsidP="00B2759E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م. احسان هادي عبيد</w:t>
            </w:r>
          </w:p>
          <w:p w:rsidR="00B2759E" w:rsidRDefault="00B2759E" w:rsidP="00B2759E">
            <w:pPr>
              <w:rPr>
                <w:b/>
                <w:bCs/>
                <w:sz w:val="28"/>
                <w:szCs w:val="28"/>
                <w:rtl/>
              </w:rPr>
            </w:pPr>
            <w:r w:rsidRPr="00737C01">
              <w:rPr>
                <w:b/>
                <w:bCs/>
                <w:sz w:val="28"/>
                <w:szCs w:val="28"/>
                <w:rtl/>
              </w:rPr>
              <w:t xml:space="preserve">م.م. </w:t>
            </w:r>
            <w:r w:rsidRPr="00737C01">
              <w:rPr>
                <w:b/>
                <w:bCs/>
                <w:sz w:val="28"/>
                <w:szCs w:val="28"/>
                <w:rtl/>
                <w:lang w:eastAsia="en-US" w:bidi="ar-SA"/>
              </w:rPr>
              <w:t>كرار</w:t>
            </w:r>
            <w:r w:rsidRPr="00737C01">
              <w:rPr>
                <w:b/>
                <w:bCs/>
                <w:sz w:val="28"/>
                <w:szCs w:val="28"/>
                <w:lang w:eastAsia="en-US" w:bidi="ar-SA"/>
              </w:rPr>
              <w:t xml:space="preserve"> </w:t>
            </w:r>
            <w:r w:rsidRPr="00737C01">
              <w:rPr>
                <w:b/>
                <w:bCs/>
                <w:sz w:val="28"/>
                <w:szCs w:val="28"/>
                <w:rtl/>
                <w:lang w:eastAsia="en-US" w:bidi="ar-SA"/>
              </w:rPr>
              <w:t>كاظم</w:t>
            </w:r>
            <w:r w:rsidRPr="00737C01">
              <w:rPr>
                <w:b/>
                <w:bCs/>
                <w:sz w:val="28"/>
                <w:szCs w:val="28"/>
                <w:lang w:eastAsia="en-US" w:bidi="ar-SA"/>
              </w:rPr>
              <w:t xml:space="preserve"> </w:t>
            </w:r>
            <w:r w:rsidRPr="00737C01">
              <w:rPr>
                <w:b/>
                <w:bCs/>
                <w:sz w:val="28"/>
                <w:szCs w:val="28"/>
                <w:rtl/>
                <w:lang w:eastAsia="en-US" w:bidi="ar-SA"/>
              </w:rPr>
              <w:t>كريم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2759E" w:rsidRPr="00B2759E" w:rsidRDefault="00B2759E" w:rsidP="00B2759E">
            <w:pPr>
              <w:rPr>
                <w:sz w:val="20"/>
                <w:szCs w:val="20"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 xml:space="preserve">م.م. </w:t>
            </w:r>
            <w:r w:rsidRPr="00B2759E">
              <w:rPr>
                <w:b/>
                <w:bCs/>
                <w:sz w:val="20"/>
                <w:szCs w:val="20"/>
                <w:rtl/>
                <w:lang w:eastAsia="en-US" w:bidi="ar-SA"/>
              </w:rPr>
              <w:t>كرار</w:t>
            </w:r>
            <w:r w:rsidRPr="00B2759E">
              <w:rPr>
                <w:b/>
                <w:bCs/>
                <w:sz w:val="20"/>
                <w:szCs w:val="20"/>
                <w:lang w:eastAsia="en-US" w:bidi="ar-SA"/>
              </w:rPr>
              <w:t xml:space="preserve"> </w:t>
            </w:r>
            <w:r w:rsidRPr="00B2759E">
              <w:rPr>
                <w:b/>
                <w:bCs/>
                <w:sz w:val="20"/>
                <w:szCs w:val="20"/>
                <w:rtl/>
                <w:lang w:eastAsia="en-US" w:bidi="ar-SA"/>
              </w:rPr>
              <w:t>كاظم</w:t>
            </w:r>
            <w:r w:rsidRPr="00B2759E">
              <w:rPr>
                <w:b/>
                <w:bCs/>
                <w:sz w:val="20"/>
                <w:szCs w:val="20"/>
                <w:lang w:eastAsia="en-US" w:bidi="ar-SA"/>
              </w:rPr>
              <w:t xml:space="preserve"> </w:t>
            </w:r>
            <w:r w:rsidRPr="00B2759E">
              <w:rPr>
                <w:b/>
                <w:bCs/>
                <w:sz w:val="20"/>
                <w:szCs w:val="20"/>
                <w:rtl/>
                <w:lang w:eastAsia="en-US" w:bidi="ar-SA"/>
              </w:rPr>
              <w:t>كريم</w:t>
            </w:r>
          </w:p>
        </w:tc>
        <w:tc>
          <w:tcPr>
            <w:tcW w:w="3330" w:type="dxa"/>
            <w:vAlign w:val="center"/>
          </w:tcPr>
          <w:p w:rsidR="00B2759E" w:rsidRPr="008864E3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>Nuclear Medicine from the Perspective of Medical Physics</w:t>
            </w:r>
          </w:p>
          <w:p w:rsidR="00B2759E" w:rsidRPr="008864E3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/>
                <w:sz w:val="28"/>
                <w:szCs w:val="28"/>
                <w:rtl/>
              </w:rPr>
              <w:t>الطب النووي من منظور الفيزياء الطبية</w:t>
            </w:r>
          </w:p>
        </w:tc>
        <w:tc>
          <w:tcPr>
            <w:tcW w:w="2693" w:type="dxa"/>
            <w:vAlign w:val="center"/>
          </w:tcPr>
          <w:p w:rsidR="00B2759E" w:rsidRPr="00B2759E" w:rsidRDefault="00B2759E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علي هشام حسون لعيبي</w:t>
            </w:r>
          </w:p>
          <w:p w:rsidR="00B2759E" w:rsidRPr="00B2759E" w:rsidRDefault="00B2759E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عبد الله شهاب احمد مخلف</w:t>
            </w:r>
          </w:p>
          <w:p w:rsidR="00B2759E" w:rsidRPr="00B2759E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عباس عبد الرحمن فاضل منهل محمد اسماعيل عذب</w:t>
            </w:r>
          </w:p>
          <w:p w:rsidR="00B2759E" w:rsidRPr="00B2759E" w:rsidRDefault="00B2759E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</w:p>
        </w:tc>
        <w:tc>
          <w:tcPr>
            <w:tcW w:w="809" w:type="dxa"/>
            <w:vAlign w:val="center"/>
          </w:tcPr>
          <w:p w:rsidR="00B2759E" w:rsidRPr="00E111D0" w:rsidRDefault="00B2759E" w:rsidP="00B275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759E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B2759E" w:rsidRDefault="00B2759E" w:rsidP="00B2759E">
            <w:pPr>
              <w:ind w:left="113" w:right="113"/>
            </w:pPr>
            <w:r w:rsidRPr="004C4847">
              <w:rPr>
                <w:rFonts w:hint="cs"/>
                <w:b/>
                <w:bCs/>
                <w:sz w:val="28"/>
                <w:szCs w:val="28"/>
                <w:rtl/>
              </w:rPr>
              <w:t>الاربعاء 21/4/2026</w:t>
            </w:r>
          </w:p>
        </w:tc>
        <w:tc>
          <w:tcPr>
            <w:tcW w:w="548" w:type="dxa"/>
            <w:textDirection w:val="tbRl"/>
            <w:vAlign w:val="center"/>
          </w:tcPr>
          <w:p w:rsidR="00B2759E" w:rsidRPr="004402CE" w:rsidRDefault="00B2759E" w:rsidP="00B2759E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2:15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:00</w:t>
            </w:r>
          </w:p>
        </w:tc>
        <w:tc>
          <w:tcPr>
            <w:tcW w:w="548" w:type="dxa"/>
            <w:textDirection w:val="tbRl"/>
            <w:vAlign w:val="center"/>
          </w:tcPr>
          <w:p w:rsidR="00B2759E" w:rsidRDefault="00B2759E" w:rsidP="00B2759E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2242" w:type="dxa"/>
            <w:vAlign w:val="center"/>
          </w:tcPr>
          <w:p w:rsidR="00B2759E" w:rsidRDefault="00B2759E" w:rsidP="00B2759E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م. احسان هادي عبيد</w:t>
            </w:r>
          </w:p>
          <w:p w:rsidR="00B2759E" w:rsidRDefault="00B2759E" w:rsidP="00B2759E">
            <w:pPr>
              <w:rPr>
                <w:b/>
                <w:bCs/>
                <w:sz w:val="28"/>
                <w:szCs w:val="28"/>
                <w:rtl/>
              </w:rPr>
            </w:pPr>
            <w:r w:rsidRPr="00737C01">
              <w:rPr>
                <w:b/>
                <w:bCs/>
                <w:sz w:val="28"/>
                <w:szCs w:val="28"/>
                <w:rtl/>
              </w:rPr>
              <w:t xml:space="preserve">م.م. </w:t>
            </w:r>
            <w:r w:rsidRPr="00737C01">
              <w:rPr>
                <w:b/>
                <w:bCs/>
                <w:sz w:val="28"/>
                <w:szCs w:val="28"/>
                <w:rtl/>
                <w:lang w:eastAsia="en-US" w:bidi="ar-SA"/>
              </w:rPr>
              <w:t>كرار</w:t>
            </w:r>
            <w:r w:rsidRPr="00737C01">
              <w:rPr>
                <w:b/>
                <w:bCs/>
                <w:sz w:val="28"/>
                <w:szCs w:val="28"/>
                <w:lang w:eastAsia="en-US" w:bidi="ar-SA"/>
              </w:rPr>
              <w:t xml:space="preserve"> </w:t>
            </w:r>
            <w:r w:rsidRPr="00737C01">
              <w:rPr>
                <w:b/>
                <w:bCs/>
                <w:sz w:val="28"/>
                <w:szCs w:val="28"/>
                <w:rtl/>
                <w:lang w:eastAsia="en-US" w:bidi="ar-SA"/>
              </w:rPr>
              <w:t>كاظم</w:t>
            </w:r>
            <w:r w:rsidRPr="00737C01">
              <w:rPr>
                <w:b/>
                <w:bCs/>
                <w:sz w:val="28"/>
                <w:szCs w:val="28"/>
                <w:lang w:eastAsia="en-US" w:bidi="ar-SA"/>
              </w:rPr>
              <w:t xml:space="preserve"> </w:t>
            </w:r>
            <w:r w:rsidRPr="00737C01">
              <w:rPr>
                <w:b/>
                <w:bCs/>
                <w:sz w:val="28"/>
                <w:szCs w:val="28"/>
                <w:rtl/>
                <w:lang w:eastAsia="en-US" w:bidi="ar-SA"/>
              </w:rPr>
              <w:t>كريم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2759E" w:rsidRPr="00B2759E" w:rsidRDefault="00B2759E" w:rsidP="00B2759E">
            <w:pPr>
              <w:rPr>
                <w:sz w:val="20"/>
                <w:szCs w:val="20"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 xml:space="preserve">م.م. </w:t>
            </w:r>
            <w:r w:rsidRPr="00B2759E">
              <w:rPr>
                <w:b/>
                <w:bCs/>
                <w:sz w:val="20"/>
                <w:szCs w:val="20"/>
                <w:rtl/>
                <w:lang w:eastAsia="en-US" w:bidi="ar-SA"/>
              </w:rPr>
              <w:t>كرار</w:t>
            </w:r>
            <w:r w:rsidRPr="00B2759E">
              <w:rPr>
                <w:b/>
                <w:bCs/>
                <w:sz w:val="20"/>
                <w:szCs w:val="20"/>
                <w:lang w:eastAsia="en-US" w:bidi="ar-SA"/>
              </w:rPr>
              <w:t xml:space="preserve"> </w:t>
            </w:r>
            <w:r w:rsidRPr="00B2759E">
              <w:rPr>
                <w:b/>
                <w:bCs/>
                <w:sz w:val="20"/>
                <w:szCs w:val="20"/>
                <w:rtl/>
                <w:lang w:eastAsia="en-US" w:bidi="ar-SA"/>
              </w:rPr>
              <w:t>كاظم</w:t>
            </w:r>
            <w:r w:rsidRPr="00B2759E">
              <w:rPr>
                <w:b/>
                <w:bCs/>
                <w:sz w:val="20"/>
                <w:szCs w:val="20"/>
                <w:lang w:eastAsia="en-US" w:bidi="ar-SA"/>
              </w:rPr>
              <w:t xml:space="preserve"> </w:t>
            </w:r>
            <w:r w:rsidRPr="00B2759E">
              <w:rPr>
                <w:b/>
                <w:bCs/>
                <w:sz w:val="20"/>
                <w:szCs w:val="20"/>
                <w:rtl/>
                <w:lang w:eastAsia="en-US" w:bidi="ar-SA"/>
              </w:rPr>
              <w:t>كريم</w:t>
            </w:r>
          </w:p>
        </w:tc>
        <w:tc>
          <w:tcPr>
            <w:tcW w:w="3330" w:type="dxa"/>
            <w:vAlign w:val="center"/>
          </w:tcPr>
          <w:p w:rsidR="00B2759E" w:rsidRPr="008864E3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>Physics of prosthetic limbs and support</w:t>
            </w:r>
          </w:p>
          <w:p w:rsidR="00B2759E" w:rsidRPr="008864E3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/>
                <w:sz w:val="28"/>
                <w:szCs w:val="28"/>
                <w:rtl/>
              </w:rPr>
              <w:t xml:space="preserve">فيزياء الأطراف الاصطناعية </w:t>
            </w:r>
          </w:p>
        </w:tc>
        <w:tc>
          <w:tcPr>
            <w:tcW w:w="2693" w:type="dxa"/>
            <w:vAlign w:val="center"/>
          </w:tcPr>
          <w:p w:rsidR="00B2759E" w:rsidRPr="00B2759E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نور الصبا فاضل صيهود</w:t>
            </w:r>
          </w:p>
          <w:p w:rsidR="00B2759E" w:rsidRPr="00B2759E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اديان عبد الجليل فاضل</w:t>
            </w:r>
          </w:p>
          <w:p w:rsidR="00B2759E" w:rsidRPr="00B2759E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ایمان جواد عداي جوعان</w:t>
            </w:r>
          </w:p>
          <w:p w:rsidR="00B2759E" w:rsidRPr="00B2759E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رسل ماجد حسون عبد</w:t>
            </w:r>
          </w:p>
          <w:p w:rsidR="00B2759E" w:rsidRPr="00B2759E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تقى ماجد عبد الحسين فهد</w:t>
            </w:r>
          </w:p>
        </w:tc>
        <w:tc>
          <w:tcPr>
            <w:tcW w:w="809" w:type="dxa"/>
            <w:vAlign w:val="center"/>
          </w:tcPr>
          <w:p w:rsidR="00B2759E" w:rsidRPr="00E111D0" w:rsidRDefault="00B2759E" w:rsidP="00B275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759E" w:rsidRPr="000F5CF3" w:rsidTr="008864E3">
        <w:trPr>
          <w:cantSplit/>
          <w:trHeight w:val="2160"/>
          <w:jc w:val="center"/>
        </w:trPr>
        <w:tc>
          <w:tcPr>
            <w:tcW w:w="532" w:type="dxa"/>
            <w:textDirection w:val="tbRl"/>
            <w:vAlign w:val="center"/>
          </w:tcPr>
          <w:p w:rsidR="00B2759E" w:rsidRDefault="00B2759E" w:rsidP="00B2759E">
            <w:pPr>
              <w:ind w:left="113" w:right="113"/>
            </w:pPr>
            <w:r w:rsidRPr="004C4847">
              <w:rPr>
                <w:rFonts w:hint="cs"/>
                <w:b/>
                <w:bCs/>
                <w:sz w:val="28"/>
                <w:szCs w:val="28"/>
                <w:rtl/>
              </w:rPr>
              <w:t>الاربعاء 21/4/2026</w:t>
            </w:r>
          </w:p>
        </w:tc>
        <w:tc>
          <w:tcPr>
            <w:tcW w:w="548" w:type="dxa"/>
            <w:textDirection w:val="tbRl"/>
            <w:vAlign w:val="center"/>
          </w:tcPr>
          <w:p w:rsidR="00B2759E" w:rsidRPr="004402CE" w:rsidRDefault="00B2759E" w:rsidP="00B2759E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:00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:45</w:t>
            </w:r>
          </w:p>
        </w:tc>
        <w:tc>
          <w:tcPr>
            <w:tcW w:w="548" w:type="dxa"/>
            <w:textDirection w:val="tbRl"/>
            <w:vAlign w:val="center"/>
          </w:tcPr>
          <w:p w:rsidR="00B2759E" w:rsidRDefault="00B2759E" w:rsidP="00B2759E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2242" w:type="dxa"/>
            <w:vAlign w:val="center"/>
          </w:tcPr>
          <w:p w:rsidR="00B2759E" w:rsidRDefault="00B2759E" w:rsidP="00B2759E">
            <w:pPr>
              <w:rPr>
                <w:b/>
                <w:bCs/>
                <w:sz w:val="28"/>
                <w:szCs w:val="28"/>
                <w:rtl/>
              </w:rPr>
            </w:pPr>
            <w:r w:rsidRPr="004B3289">
              <w:rPr>
                <w:b/>
                <w:bCs/>
                <w:sz w:val="28"/>
                <w:szCs w:val="28"/>
                <w:rtl/>
              </w:rPr>
              <w:t>م.م. احسان هادي عبيد</w:t>
            </w:r>
          </w:p>
          <w:p w:rsidR="00B2759E" w:rsidRDefault="00B2759E" w:rsidP="00B2759E">
            <w:pPr>
              <w:rPr>
                <w:b/>
                <w:bCs/>
                <w:sz w:val="28"/>
                <w:szCs w:val="28"/>
                <w:rtl/>
              </w:rPr>
            </w:pPr>
            <w:r w:rsidRPr="00737C01">
              <w:rPr>
                <w:b/>
                <w:bCs/>
                <w:sz w:val="28"/>
                <w:szCs w:val="28"/>
                <w:rtl/>
              </w:rPr>
              <w:t xml:space="preserve">م.م. </w:t>
            </w:r>
            <w:r w:rsidRPr="00737C01">
              <w:rPr>
                <w:b/>
                <w:bCs/>
                <w:sz w:val="28"/>
                <w:szCs w:val="28"/>
                <w:rtl/>
                <w:lang w:eastAsia="en-US" w:bidi="ar-SA"/>
              </w:rPr>
              <w:t>كرار</w:t>
            </w:r>
            <w:r w:rsidRPr="00737C01">
              <w:rPr>
                <w:b/>
                <w:bCs/>
                <w:sz w:val="28"/>
                <w:szCs w:val="28"/>
                <w:lang w:eastAsia="en-US" w:bidi="ar-SA"/>
              </w:rPr>
              <w:t xml:space="preserve"> </w:t>
            </w:r>
            <w:r w:rsidRPr="00737C01">
              <w:rPr>
                <w:b/>
                <w:bCs/>
                <w:sz w:val="28"/>
                <w:szCs w:val="28"/>
                <w:rtl/>
                <w:lang w:eastAsia="en-US" w:bidi="ar-SA"/>
              </w:rPr>
              <w:t>كاظم</w:t>
            </w:r>
            <w:r w:rsidRPr="00737C01">
              <w:rPr>
                <w:b/>
                <w:bCs/>
                <w:sz w:val="28"/>
                <w:szCs w:val="28"/>
                <w:lang w:eastAsia="en-US" w:bidi="ar-SA"/>
              </w:rPr>
              <w:t xml:space="preserve"> </w:t>
            </w:r>
            <w:r w:rsidRPr="00737C01">
              <w:rPr>
                <w:b/>
                <w:bCs/>
                <w:sz w:val="28"/>
                <w:szCs w:val="28"/>
                <w:rtl/>
                <w:lang w:eastAsia="en-US" w:bidi="ar-SA"/>
              </w:rPr>
              <w:t>كريم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2759E" w:rsidRPr="00B2759E" w:rsidRDefault="00B2759E" w:rsidP="00B2759E">
            <w:pPr>
              <w:rPr>
                <w:sz w:val="20"/>
                <w:szCs w:val="20"/>
              </w:rPr>
            </w:pPr>
            <w:r w:rsidRPr="00B2759E">
              <w:rPr>
                <w:b/>
                <w:bCs/>
                <w:sz w:val="20"/>
                <w:szCs w:val="20"/>
                <w:rtl/>
              </w:rPr>
              <w:t>م.م. عبد الله مالك عبد الله</w:t>
            </w:r>
          </w:p>
        </w:tc>
        <w:tc>
          <w:tcPr>
            <w:tcW w:w="3330" w:type="dxa"/>
            <w:vAlign w:val="center"/>
          </w:tcPr>
          <w:p w:rsidR="00B2759E" w:rsidRPr="008864E3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64E3">
              <w:rPr>
                <w:rFonts w:asciiTheme="majorBidi" w:hAnsiTheme="majorBidi" w:cstheme="majorBidi"/>
                <w:sz w:val="28"/>
                <w:szCs w:val="28"/>
              </w:rPr>
              <w:t>Environmental Biosensors for Water Quality Monitoring</w:t>
            </w:r>
          </w:p>
          <w:p w:rsidR="00B2759E" w:rsidRPr="008864E3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64E3">
              <w:rPr>
                <w:rFonts w:asciiTheme="majorBidi" w:hAnsiTheme="majorBidi"/>
                <w:sz w:val="28"/>
                <w:szCs w:val="28"/>
                <w:rtl/>
              </w:rPr>
              <w:t>أجهزة الاستشعار البيئي لمراقبة جودة المياه</w:t>
            </w:r>
          </w:p>
        </w:tc>
        <w:tc>
          <w:tcPr>
            <w:tcW w:w="2693" w:type="dxa"/>
            <w:vAlign w:val="center"/>
          </w:tcPr>
          <w:p w:rsidR="00B2759E" w:rsidRPr="00B2759E" w:rsidRDefault="00B2759E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ضحى جبر راضي حسن</w:t>
            </w:r>
          </w:p>
          <w:p w:rsidR="00B2759E" w:rsidRPr="00B2759E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زينب عباس عبد الحسين</w:t>
            </w:r>
          </w:p>
          <w:p w:rsidR="00B2759E" w:rsidRPr="00B2759E" w:rsidRDefault="00B2759E" w:rsidP="00B275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عمار حافظ مشعان</w:t>
            </w:r>
          </w:p>
          <w:p w:rsidR="00B2759E" w:rsidRPr="00B2759E" w:rsidRDefault="00B2759E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جعفر رحيم علوان عبد</w:t>
            </w:r>
          </w:p>
          <w:p w:rsidR="00B2759E" w:rsidRPr="00B2759E" w:rsidRDefault="00B2759E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رياض حسين نغماش حلو</w:t>
            </w:r>
          </w:p>
          <w:p w:rsidR="00B2759E" w:rsidRPr="00B2759E" w:rsidRDefault="00B2759E" w:rsidP="00B275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SA"/>
              </w:rPr>
            </w:pPr>
            <w:r w:rsidRPr="00B2759E">
              <w:rPr>
                <w:rFonts w:asciiTheme="majorBidi" w:hAnsiTheme="majorBidi" w:cstheme="majorBidi"/>
                <w:sz w:val="28"/>
                <w:szCs w:val="28"/>
                <w:rtl/>
              </w:rPr>
              <w:t>اركان حميد نايف غافل</w:t>
            </w:r>
          </w:p>
        </w:tc>
        <w:tc>
          <w:tcPr>
            <w:tcW w:w="809" w:type="dxa"/>
            <w:vAlign w:val="center"/>
          </w:tcPr>
          <w:p w:rsidR="00B2759E" w:rsidRPr="00E111D0" w:rsidRDefault="00B2759E" w:rsidP="00B2759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6E7936" w:rsidRDefault="006E7936" w:rsidP="00F9157A"/>
    <w:sectPr w:rsidR="006E7936" w:rsidSect="006E79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81AE9"/>
    <w:multiLevelType w:val="hybridMultilevel"/>
    <w:tmpl w:val="8F0A15D8"/>
    <w:lvl w:ilvl="0" w:tplc="45F8C41A">
      <w:start w:val="1"/>
      <w:numFmt w:val="decimal"/>
      <w:lvlText w:val="%1-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12F62CB4"/>
    <w:multiLevelType w:val="hybridMultilevel"/>
    <w:tmpl w:val="63BA5F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179E2"/>
    <w:multiLevelType w:val="hybridMultilevel"/>
    <w:tmpl w:val="8A28BD24"/>
    <w:lvl w:ilvl="0" w:tplc="E35E4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936"/>
    <w:rsid w:val="000006E9"/>
    <w:rsid w:val="000040FE"/>
    <w:rsid w:val="0000614F"/>
    <w:rsid w:val="00024B5A"/>
    <w:rsid w:val="00042181"/>
    <w:rsid w:val="00054759"/>
    <w:rsid w:val="000622B4"/>
    <w:rsid w:val="00066309"/>
    <w:rsid w:val="000705EE"/>
    <w:rsid w:val="000B532A"/>
    <w:rsid w:val="00114003"/>
    <w:rsid w:val="0012218D"/>
    <w:rsid w:val="001318FB"/>
    <w:rsid w:val="001374CB"/>
    <w:rsid w:val="00143E47"/>
    <w:rsid w:val="00152D83"/>
    <w:rsid w:val="00161A9A"/>
    <w:rsid w:val="00193A46"/>
    <w:rsid w:val="001A5EC1"/>
    <w:rsid w:val="001B0873"/>
    <w:rsid w:val="001C1ACA"/>
    <w:rsid w:val="00200602"/>
    <w:rsid w:val="00206CDA"/>
    <w:rsid w:val="002113CE"/>
    <w:rsid w:val="00226F37"/>
    <w:rsid w:val="00234969"/>
    <w:rsid w:val="00293CCA"/>
    <w:rsid w:val="00295D4E"/>
    <w:rsid w:val="002F37CD"/>
    <w:rsid w:val="0030330F"/>
    <w:rsid w:val="00334322"/>
    <w:rsid w:val="00344401"/>
    <w:rsid w:val="0035172C"/>
    <w:rsid w:val="0036221C"/>
    <w:rsid w:val="003764BD"/>
    <w:rsid w:val="00386211"/>
    <w:rsid w:val="003E37BF"/>
    <w:rsid w:val="003F27A8"/>
    <w:rsid w:val="003F32FE"/>
    <w:rsid w:val="00403A7C"/>
    <w:rsid w:val="00424A15"/>
    <w:rsid w:val="00427F0B"/>
    <w:rsid w:val="00443FB8"/>
    <w:rsid w:val="00454D77"/>
    <w:rsid w:val="0046002D"/>
    <w:rsid w:val="0046281C"/>
    <w:rsid w:val="00472733"/>
    <w:rsid w:val="00476F9E"/>
    <w:rsid w:val="00480709"/>
    <w:rsid w:val="004972BE"/>
    <w:rsid w:val="004A1F5B"/>
    <w:rsid w:val="004B6BDB"/>
    <w:rsid w:val="004C56E9"/>
    <w:rsid w:val="00514AF8"/>
    <w:rsid w:val="00522337"/>
    <w:rsid w:val="00543ACA"/>
    <w:rsid w:val="00545CF0"/>
    <w:rsid w:val="005566FC"/>
    <w:rsid w:val="0056668C"/>
    <w:rsid w:val="00572EE0"/>
    <w:rsid w:val="00581822"/>
    <w:rsid w:val="005B3E66"/>
    <w:rsid w:val="005B5D9F"/>
    <w:rsid w:val="005C3A0F"/>
    <w:rsid w:val="005D3766"/>
    <w:rsid w:val="005E465E"/>
    <w:rsid w:val="005F6351"/>
    <w:rsid w:val="00651117"/>
    <w:rsid w:val="00672683"/>
    <w:rsid w:val="006744D5"/>
    <w:rsid w:val="00690374"/>
    <w:rsid w:val="006977FA"/>
    <w:rsid w:val="006C2117"/>
    <w:rsid w:val="006C2991"/>
    <w:rsid w:val="006C3630"/>
    <w:rsid w:val="006E7936"/>
    <w:rsid w:val="006F0459"/>
    <w:rsid w:val="007017A5"/>
    <w:rsid w:val="007259F4"/>
    <w:rsid w:val="00730474"/>
    <w:rsid w:val="00736C1A"/>
    <w:rsid w:val="007430CD"/>
    <w:rsid w:val="00743BAD"/>
    <w:rsid w:val="00783794"/>
    <w:rsid w:val="00786E26"/>
    <w:rsid w:val="007914F5"/>
    <w:rsid w:val="007A5AA4"/>
    <w:rsid w:val="007B1D8A"/>
    <w:rsid w:val="007C0C3C"/>
    <w:rsid w:val="007E09F5"/>
    <w:rsid w:val="007E3ADE"/>
    <w:rsid w:val="007F0779"/>
    <w:rsid w:val="00800016"/>
    <w:rsid w:val="008026E9"/>
    <w:rsid w:val="008169C3"/>
    <w:rsid w:val="008338A5"/>
    <w:rsid w:val="00841A8C"/>
    <w:rsid w:val="00854369"/>
    <w:rsid w:val="00861629"/>
    <w:rsid w:val="008638C7"/>
    <w:rsid w:val="00873AD8"/>
    <w:rsid w:val="00875D46"/>
    <w:rsid w:val="008864E3"/>
    <w:rsid w:val="008A23AB"/>
    <w:rsid w:val="008A2F2F"/>
    <w:rsid w:val="008B0F7A"/>
    <w:rsid w:val="008B4FA6"/>
    <w:rsid w:val="008B6842"/>
    <w:rsid w:val="008C73F4"/>
    <w:rsid w:val="008D0381"/>
    <w:rsid w:val="008D1C62"/>
    <w:rsid w:val="008E16AD"/>
    <w:rsid w:val="00901538"/>
    <w:rsid w:val="009410A5"/>
    <w:rsid w:val="00957916"/>
    <w:rsid w:val="00962C66"/>
    <w:rsid w:val="009647DB"/>
    <w:rsid w:val="00981600"/>
    <w:rsid w:val="00987460"/>
    <w:rsid w:val="009908CB"/>
    <w:rsid w:val="00991725"/>
    <w:rsid w:val="009B2BED"/>
    <w:rsid w:val="009C2D8F"/>
    <w:rsid w:val="009C6C60"/>
    <w:rsid w:val="009D0B7C"/>
    <w:rsid w:val="009D1892"/>
    <w:rsid w:val="009D5C1C"/>
    <w:rsid w:val="009F2660"/>
    <w:rsid w:val="00A061D3"/>
    <w:rsid w:val="00A34110"/>
    <w:rsid w:val="00A40237"/>
    <w:rsid w:val="00A533B4"/>
    <w:rsid w:val="00A65CD2"/>
    <w:rsid w:val="00A74C44"/>
    <w:rsid w:val="00A75326"/>
    <w:rsid w:val="00A81D5B"/>
    <w:rsid w:val="00AB729C"/>
    <w:rsid w:val="00AC7C24"/>
    <w:rsid w:val="00AD1929"/>
    <w:rsid w:val="00AF4669"/>
    <w:rsid w:val="00AF767C"/>
    <w:rsid w:val="00B03ED6"/>
    <w:rsid w:val="00B04C98"/>
    <w:rsid w:val="00B207A3"/>
    <w:rsid w:val="00B2759E"/>
    <w:rsid w:val="00B27E90"/>
    <w:rsid w:val="00B37C0A"/>
    <w:rsid w:val="00B41AFA"/>
    <w:rsid w:val="00B47B8D"/>
    <w:rsid w:val="00B73F1A"/>
    <w:rsid w:val="00BA1803"/>
    <w:rsid w:val="00BB6557"/>
    <w:rsid w:val="00BB7054"/>
    <w:rsid w:val="00BC6CAB"/>
    <w:rsid w:val="00BD1E64"/>
    <w:rsid w:val="00C07347"/>
    <w:rsid w:val="00C176BB"/>
    <w:rsid w:val="00C24CF3"/>
    <w:rsid w:val="00C521EE"/>
    <w:rsid w:val="00C524DC"/>
    <w:rsid w:val="00C71510"/>
    <w:rsid w:val="00C835D0"/>
    <w:rsid w:val="00C916F2"/>
    <w:rsid w:val="00C919F7"/>
    <w:rsid w:val="00CB2F24"/>
    <w:rsid w:val="00CB3C8F"/>
    <w:rsid w:val="00CC04A7"/>
    <w:rsid w:val="00CC33A2"/>
    <w:rsid w:val="00CD39F7"/>
    <w:rsid w:val="00CD4663"/>
    <w:rsid w:val="00CD4993"/>
    <w:rsid w:val="00CF46F4"/>
    <w:rsid w:val="00D0105B"/>
    <w:rsid w:val="00D01641"/>
    <w:rsid w:val="00D04DF6"/>
    <w:rsid w:val="00D071CB"/>
    <w:rsid w:val="00D12AD8"/>
    <w:rsid w:val="00D33098"/>
    <w:rsid w:val="00D42420"/>
    <w:rsid w:val="00D47888"/>
    <w:rsid w:val="00D57A8E"/>
    <w:rsid w:val="00D60256"/>
    <w:rsid w:val="00D82D4A"/>
    <w:rsid w:val="00D83BE9"/>
    <w:rsid w:val="00D862EC"/>
    <w:rsid w:val="00DA3F7E"/>
    <w:rsid w:val="00DC1CB9"/>
    <w:rsid w:val="00DD709E"/>
    <w:rsid w:val="00DE64F6"/>
    <w:rsid w:val="00DF3815"/>
    <w:rsid w:val="00E111D0"/>
    <w:rsid w:val="00E14656"/>
    <w:rsid w:val="00E47356"/>
    <w:rsid w:val="00E56B9A"/>
    <w:rsid w:val="00E7341F"/>
    <w:rsid w:val="00E81AD9"/>
    <w:rsid w:val="00E937C0"/>
    <w:rsid w:val="00EB178A"/>
    <w:rsid w:val="00EC0D4F"/>
    <w:rsid w:val="00EC6D09"/>
    <w:rsid w:val="00ED6415"/>
    <w:rsid w:val="00ED64A1"/>
    <w:rsid w:val="00ED75B9"/>
    <w:rsid w:val="00EE3BC8"/>
    <w:rsid w:val="00EE46C0"/>
    <w:rsid w:val="00EE57DA"/>
    <w:rsid w:val="00EF79CF"/>
    <w:rsid w:val="00F313B6"/>
    <w:rsid w:val="00F457F2"/>
    <w:rsid w:val="00F51BFE"/>
    <w:rsid w:val="00F62F7F"/>
    <w:rsid w:val="00F75540"/>
    <w:rsid w:val="00F8241A"/>
    <w:rsid w:val="00F9157A"/>
    <w:rsid w:val="00F92560"/>
    <w:rsid w:val="00FB34E8"/>
    <w:rsid w:val="00FE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5B659"/>
  <w15:chartTrackingRefBased/>
  <w15:docId w15:val="{F2E13CD0-1C24-4BAA-BE6D-F1D2E2FC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936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936"/>
    <w:pPr>
      <w:bidi w:val="0"/>
      <w:spacing w:after="160" w:line="25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83"/>
    <w:rPr>
      <w:rFonts w:ascii="Segoe UI" w:eastAsia="SimSun" w:hAnsi="Segoe UI" w:cs="Segoe UI"/>
      <w:sz w:val="18"/>
      <w:szCs w:val="18"/>
      <w:lang w:eastAsia="zh-CN" w:bidi="ar-IQ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57EA-4078-4C39-9561-65E4DDCF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2473</Words>
  <Characters>1409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53</cp:revision>
  <cp:lastPrinted>2026-04-11T09:29:00Z</cp:lastPrinted>
  <dcterms:created xsi:type="dcterms:W3CDTF">2026-04-11T06:46:00Z</dcterms:created>
  <dcterms:modified xsi:type="dcterms:W3CDTF">2026-04-11T09:41:00Z</dcterms:modified>
</cp:coreProperties>
</file>